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09" w:rsidRDefault="007C3009" w:rsidP="007C3009">
      <w:pPr>
        <w:jc w:val="center"/>
        <w:rPr>
          <w:b/>
          <w:emboss/>
          <w:color w:val="FF0000"/>
          <w:sz w:val="48"/>
          <w:szCs w:val="44"/>
          <w:u w:val="single"/>
          <w:lang w:val="sk-SK" w:eastAsia="sk-SK"/>
        </w:rPr>
      </w:pPr>
      <w:r>
        <w:rPr>
          <w:b/>
          <w:emboss/>
          <w:color w:val="FF0000"/>
          <w:sz w:val="48"/>
          <w:szCs w:val="44"/>
          <w:u w:val="single"/>
          <w:lang w:val="sk-SK" w:eastAsia="sk-SK"/>
        </w:rPr>
        <w:t>Program  od 02</w:t>
      </w:r>
      <w:r w:rsidRPr="00DC33FD">
        <w:rPr>
          <w:b/>
          <w:emboss/>
          <w:color w:val="FF0000"/>
          <w:sz w:val="48"/>
          <w:szCs w:val="44"/>
          <w:u w:val="single"/>
          <w:lang w:val="sk-SK" w:eastAsia="sk-SK"/>
        </w:rPr>
        <w:t>.</w:t>
      </w:r>
      <w:r>
        <w:rPr>
          <w:b/>
          <w:emboss/>
          <w:color w:val="FF0000"/>
          <w:sz w:val="48"/>
          <w:szCs w:val="44"/>
          <w:u w:val="single"/>
          <w:lang w:val="sk-SK" w:eastAsia="sk-SK"/>
        </w:rPr>
        <w:t xml:space="preserve"> </w:t>
      </w:r>
      <w:r w:rsidRPr="00DC33FD">
        <w:rPr>
          <w:b/>
          <w:emboss/>
          <w:color w:val="FF0000"/>
          <w:sz w:val="48"/>
          <w:szCs w:val="44"/>
          <w:u w:val="single"/>
          <w:lang w:val="sk-SK" w:eastAsia="sk-SK"/>
        </w:rPr>
        <w:t xml:space="preserve">do </w:t>
      </w:r>
      <w:r>
        <w:rPr>
          <w:b/>
          <w:emboss/>
          <w:color w:val="FF0000"/>
          <w:sz w:val="48"/>
          <w:szCs w:val="44"/>
          <w:u w:val="single"/>
          <w:lang w:val="sk-SK" w:eastAsia="sk-SK"/>
        </w:rPr>
        <w:t>09.02</w:t>
      </w:r>
      <w:r w:rsidRPr="00DC33FD">
        <w:rPr>
          <w:b/>
          <w:emboss/>
          <w:color w:val="FF0000"/>
          <w:sz w:val="48"/>
          <w:szCs w:val="44"/>
          <w:u w:val="single"/>
          <w:lang w:val="sk-SK" w:eastAsia="sk-SK"/>
        </w:rPr>
        <w:t>. 2014</w:t>
      </w:r>
    </w:p>
    <w:p w:rsidR="007C3009" w:rsidRPr="00FF35C2" w:rsidRDefault="007C3009" w:rsidP="007C3009">
      <w:pPr>
        <w:jc w:val="center"/>
        <w:rPr>
          <w:b/>
          <w:emboss/>
          <w:color w:val="FF0000"/>
          <w:sz w:val="2"/>
          <w:szCs w:val="44"/>
          <w:u w:val="single"/>
          <w:lang w:val="sk-SK" w:eastAsia="sk-SK"/>
        </w:rPr>
      </w:pPr>
    </w:p>
    <w:p w:rsidR="007C3009" w:rsidRPr="00247A3B" w:rsidRDefault="007C3009" w:rsidP="007C3009">
      <w:pPr>
        <w:jc w:val="center"/>
        <w:rPr>
          <w:b/>
          <w:emboss/>
          <w:color w:val="FF0000"/>
          <w:sz w:val="10"/>
          <w:szCs w:val="44"/>
          <w:u w:val="single"/>
          <w:lang w:val="sk-SK" w:eastAsia="sk-SK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070"/>
        <w:gridCol w:w="155"/>
        <w:gridCol w:w="6362"/>
        <w:gridCol w:w="145"/>
        <w:gridCol w:w="1263"/>
      </w:tblGrid>
      <w:tr w:rsidR="007C3009" w:rsidTr="00596D76">
        <w:trPr>
          <w:cantSplit/>
        </w:trPr>
        <w:tc>
          <w:tcPr>
            <w:tcW w:w="134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A033FB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40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40"/>
                <w:szCs w:val="32"/>
              </w:rPr>
              <w:t>2</w:t>
            </w:r>
            <w:r w:rsidRPr="00A033FB">
              <w:rPr>
                <w:rFonts w:ascii="Calibri" w:hAnsi="Calibri"/>
                <w:b/>
                <w:color w:val="000000"/>
                <w:sz w:val="40"/>
                <w:szCs w:val="32"/>
              </w:rPr>
              <w:t>.</w:t>
            </w:r>
          </w:p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</w:p>
        </w:tc>
        <w:tc>
          <w:tcPr>
            <w:tcW w:w="8995" w:type="dxa"/>
            <w:gridSpan w:val="5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24" w:space="0" w:color="auto"/>
            </w:tcBorders>
            <w:hideMark/>
          </w:tcPr>
          <w:p w:rsidR="007C3009" w:rsidRPr="00397B9C" w:rsidRDefault="007C3009" w:rsidP="007C3009">
            <w:pPr>
              <w:ind w:left="360"/>
              <w:jc w:val="center"/>
              <w:rPr>
                <w:b/>
                <w:emboss/>
                <w:color w:val="FF0000"/>
                <w:sz w:val="40"/>
                <w:szCs w:val="32"/>
                <w:lang w:val="sk-SK" w:eastAsia="sk-SK"/>
              </w:rPr>
            </w:pPr>
            <w:r w:rsidRPr="001829EC">
              <w:rPr>
                <w:b/>
                <w:emboss/>
                <w:color w:val="FF0000"/>
                <w:sz w:val="44"/>
                <w:szCs w:val="32"/>
                <w:lang w:val="sk-SK" w:eastAsia="sk-SK"/>
              </w:rPr>
              <w:t>NEDEĽA O ZACHEJOVI</w:t>
            </w:r>
          </w:p>
          <w:p w:rsidR="007C3009" w:rsidRPr="0008593A" w:rsidRDefault="007C3009" w:rsidP="007C3009">
            <w:pPr>
              <w:rPr>
                <w:b/>
                <w:emboss/>
                <w:color w:val="FF0000"/>
                <w:sz w:val="52"/>
                <w:szCs w:val="30"/>
              </w:rPr>
            </w:pPr>
            <w:r w:rsidRPr="007C3009">
              <w:rPr>
                <w:noProof/>
                <w:sz w:val="32"/>
                <w:lang w:val="sk-SK" w:eastAsia="sk-SK"/>
              </w:rPr>
              <w:drawing>
                <wp:inline distT="0" distB="0" distL="0" distR="0" wp14:anchorId="51B5CB58" wp14:editId="4646DC10">
                  <wp:extent cx="213287" cy="204565"/>
                  <wp:effectExtent l="0" t="0" r="0" b="0"/>
                  <wp:docPr id="1" name="Obrázok 1" descr="veľký sviat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ľký sviat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60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C5F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350C5F">
              <w:rPr>
                <w:b/>
                <w:emboss/>
                <w:color w:val="FF0000"/>
                <w:sz w:val="36"/>
                <w:szCs w:val="32"/>
              </w:rPr>
              <w:t>Stretnutie</w:t>
            </w:r>
            <w:proofErr w:type="spellEnd"/>
            <w:r w:rsidRPr="00350C5F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350C5F">
              <w:rPr>
                <w:b/>
                <w:emboss/>
                <w:color w:val="FF0000"/>
                <w:sz w:val="36"/>
                <w:szCs w:val="32"/>
              </w:rPr>
              <w:t>nášho</w:t>
            </w:r>
            <w:proofErr w:type="spellEnd"/>
            <w:r w:rsidRPr="00350C5F">
              <w:rPr>
                <w:b/>
                <w:emboss/>
                <w:color w:val="FF0000"/>
                <w:sz w:val="36"/>
                <w:szCs w:val="32"/>
              </w:rPr>
              <w:t xml:space="preserve"> Pána, Boha a </w:t>
            </w:r>
            <w:proofErr w:type="spellStart"/>
            <w:r w:rsidRPr="00350C5F">
              <w:rPr>
                <w:b/>
                <w:emboss/>
                <w:color w:val="FF0000"/>
                <w:sz w:val="36"/>
                <w:szCs w:val="32"/>
              </w:rPr>
              <w:t>Spasiteľa</w:t>
            </w:r>
            <w:proofErr w:type="spellEnd"/>
            <w:r w:rsidRPr="00350C5F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350C5F">
              <w:rPr>
                <w:b/>
                <w:emboss/>
                <w:color w:val="FF0000"/>
                <w:sz w:val="36"/>
                <w:szCs w:val="32"/>
              </w:rPr>
              <w:t>Ježiša</w:t>
            </w:r>
            <w:proofErr w:type="spellEnd"/>
            <w:r w:rsidRPr="00350C5F">
              <w:rPr>
                <w:b/>
                <w:emboss/>
                <w:color w:val="FF0000"/>
                <w:sz w:val="36"/>
                <w:szCs w:val="32"/>
              </w:rPr>
              <w:t xml:space="preserve"> Krista</w:t>
            </w:r>
          </w:p>
        </w:tc>
      </w:tr>
      <w:tr w:rsidR="007C3009" w:rsidTr="00596D76">
        <w:trPr>
          <w:cantSplit/>
          <w:trHeight w:val="129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>3</w:t>
            </w:r>
            <w:r w:rsidRPr="00065582">
              <w:rPr>
                <w:rFonts w:ascii="Calibri" w:hAnsi="Calibri"/>
                <w:b/>
                <w:color w:val="000000"/>
                <w:sz w:val="32"/>
              </w:rPr>
              <w:t>.</w:t>
            </w:r>
          </w:p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  <w:r w:rsidRPr="00065582">
              <w:rPr>
                <w:rFonts w:ascii="Calibri" w:hAnsi="Calibri"/>
                <w:b/>
                <w:sz w:val="32"/>
                <w:lang w:val="sk-SK"/>
              </w:rPr>
              <w:t>PO</w:t>
            </w:r>
          </w:p>
        </w:tc>
        <w:tc>
          <w:tcPr>
            <w:tcW w:w="8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Pr="00C221C4" w:rsidRDefault="007C3009" w:rsidP="00596D76">
            <w:pPr>
              <w:ind w:left="36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CB34E9">
              <w:rPr>
                <w:b/>
                <w:color w:val="FF0000"/>
                <w:sz w:val="32"/>
              </w:rPr>
              <w:t>Svät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a </w:t>
            </w:r>
            <w:proofErr w:type="spellStart"/>
            <w:r w:rsidRPr="00CB34E9">
              <w:rPr>
                <w:b/>
                <w:color w:val="FF0000"/>
                <w:sz w:val="32"/>
              </w:rPr>
              <w:t>spravodliv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Simeon </w:t>
            </w:r>
            <w:proofErr w:type="spellStart"/>
            <w:r w:rsidRPr="00CB34E9">
              <w:rPr>
                <w:b/>
                <w:color w:val="FF0000"/>
                <w:sz w:val="32"/>
              </w:rPr>
              <w:t>Bohopríjemca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a </w:t>
            </w:r>
            <w:proofErr w:type="spellStart"/>
            <w:r w:rsidRPr="00CB34E9">
              <w:rPr>
                <w:b/>
                <w:color w:val="FF0000"/>
                <w:sz w:val="32"/>
              </w:rPr>
              <w:t>prorokyňa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Anna</w:t>
            </w:r>
          </w:p>
        </w:tc>
      </w:tr>
      <w:tr w:rsidR="007C3009" w:rsidTr="00596D76">
        <w:trPr>
          <w:cantSplit/>
          <w:trHeight w:val="373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009" w:rsidRPr="00CF7317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CF7317">
              <w:rPr>
                <w:rFonts w:ascii="Calibri" w:hAnsi="Calibri"/>
                <w:sz w:val="32"/>
                <w:szCs w:val="34"/>
                <w:lang w:val="sk-SK"/>
              </w:rPr>
              <w:t>6.45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009" w:rsidRPr="00754853" w:rsidRDefault="007C3009" w:rsidP="00596D76">
            <w:pPr>
              <w:rPr>
                <w:b/>
                <w:sz w:val="28"/>
                <w:szCs w:val="30"/>
                <w:lang w:val="sk-SK"/>
              </w:rPr>
            </w:pPr>
            <w:r>
              <w:rPr>
                <w:sz w:val="32"/>
                <w:szCs w:val="30"/>
                <w:lang w:val="sk-SK"/>
              </w:rPr>
              <w:t>+Ján, Zuzana, Vincen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  <w:rPr>
                <w:sz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Lukáš</w:t>
            </w:r>
          </w:p>
        </w:tc>
      </w:tr>
      <w:tr w:rsidR="007C3009" w:rsidTr="00596D76">
        <w:trPr>
          <w:cantSplit/>
          <w:trHeight w:val="232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009" w:rsidRPr="00CF7317" w:rsidRDefault="007C3009" w:rsidP="00596D76">
            <w:pPr>
              <w:pStyle w:val="Nadpis6"/>
              <w:jc w:val="center"/>
              <w:rPr>
                <w:rFonts w:ascii="Calibri" w:hAnsi="Calibri"/>
                <w:sz w:val="32"/>
                <w:szCs w:val="34"/>
                <w:lang w:eastAsia="cs-CZ"/>
              </w:rPr>
            </w:pPr>
            <w:r>
              <w:rPr>
                <w:rFonts w:ascii="Calibri" w:hAnsi="Calibri"/>
                <w:sz w:val="32"/>
                <w:szCs w:val="34"/>
                <w:lang w:eastAsia="cs-CZ"/>
              </w:rPr>
              <w:t>16</w:t>
            </w:r>
            <w:r w:rsidRPr="00CF7317">
              <w:rPr>
                <w:rFonts w:ascii="Calibri" w:hAnsi="Calibri"/>
                <w:sz w:val="32"/>
                <w:szCs w:val="34"/>
                <w:lang w:eastAsia="cs-CZ"/>
              </w:rPr>
              <w:t>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009" w:rsidRPr="00E81972" w:rsidRDefault="007C3009" w:rsidP="007C3009">
            <w:pPr>
              <w:rPr>
                <w:sz w:val="32"/>
                <w:szCs w:val="30"/>
                <w:lang w:val="sk-SK"/>
              </w:rPr>
            </w:pPr>
            <w:r>
              <w:rPr>
                <w:sz w:val="32"/>
                <w:szCs w:val="30"/>
                <w:lang w:val="sk-SK"/>
              </w:rPr>
              <w:t>+Anna, Michal, Michal / +Elena, panychíd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363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>4</w:t>
            </w:r>
            <w:r w:rsidRPr="00065582">
              <w:rPr>
                <w:rFonts w:ascii="Calibri" w:hAnsi="Calibri"/>
                <w:b/>
                <w:color w:val="000000"/>
                <w:sz w:val="32"/>
              </w:rPr>
              <w:t>.</w:t>
            </w:r>
          </w:p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  <w:r w:rsidRPr="00065582">
              <w:rPr>
                <w:rFonts w:ascii="Calibri" w:hAnsi="Calibri"/>
                <w:b/>
                <w:sz w:val="32"/>
                <w:lang w:val="sk-SK"/>
              </w:rPr>
              <w:t>UT</w:t>
            </w:r>
          </w:p>
        </w:tc>
        <w:tc>
          <w:tcPr>
            <w:tcW w:w="89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Pr="00F70CBB" w:rsidRDefault="007C3009" w:rsidP="00596D76">
            <w:pPr>
              <w:ind w:left="360"/>
              <w:jc w:val="center"/>
              <w:rPr>
                <w:b/>
                <w:color w:val="FF0000"/>
                <w:sz w:val="28"/>
              </w:rPr>
            </w:pPr>
            <w:r w:rsidRPr="00CB34E9">
              <w:rPr>
                <w:b/>
                <w:color w:val="FF0000"/>
                <w:sz w:val="32"/>
              </w:rPr>
              <w:t xml:space="preserve">Náš </w:t>
            </w:r>
            <w:proofErr w:type="spellStart"/>
            <w:r w:rsidRPr="00CB34E9">
              <w:rPr>
                <w:b/>
                <w:color w:val="FF0000"/>
                <w:sz w:val="32"/>
              </w:rPr>
              <w:t>prepodobn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otec Izidor </w:t>
            </w:r>
            <w:proofErr w:type="spellStart"/>
            <w:r w:rsidRPr="00CB34E9">
              <w:rPr>
                <w:b/>
                <w:color w:val="FF0000"/>
                <w:sz w:val="32"/>
              </w:rPr>
              <w:t>Peluzijský</w:t>
            </w:r>
            <w:proofErr w:type="spellEnd"/>
          </w:p>
        </w:tc>
      </w:tr>
      <w:tr w:rsidR="007C3009" w:rsidTr="00596D76">
        <w:trPr>
          <w:cantSplit/>
          <w:trHeight w:val="325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009" w:rsidRPr="00313032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313032">
              <w:rPr>
                <w:rFonts w:ascii="Calibri" w:hAnsi="Calibri"/>
                <w:sz w:val="32"/>
                <w:szCs w:val="34"/>
                <w:lang w:val="sk-SK"/>
              </w:rPr>
              <w:t>6.4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313032" w:rsidRDefault="007C3009" w:rsidP="007C3009">
            <w:pPr>
              <w:rPr>
                <w:rFonts w:ascii="Calibri" w:hAnsi="Calibri"/>
                <w:sz w:val="32"/>
                <w:szCs w:val="34"/>
                <w:lang w:val="sk-SK"/>
              </w:rPr>
            </w:pPr>
            <w:r w:rsidRPr="00A11399">
              <w:rPr>
                <w:sz w:val="32"/>
                <w:szCs w:val="30"/>
                <w:lang w:val="sk-SK"/>
              </w:rPr>
              <w:t>+</w:t>
            </w:r>
            <w:r>
              <w:rPr>
                <w:sz w:val="32"/>
                <w:szCs w:val="30"/>
                <w:lang w:val="sk-SK"/>
              </w:rPr>
              <w:t>Vierka, Veronika, Ružena, Mich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  <w:rPr>
                <w:sz w:val="28"/>
                <w:szCs w:val="28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56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7C3009" w:rsidRPr="00BB1F31" w:rsidRDefault="007C3009" w:rsidP="00596D76">
            <w:pPr>
              <w:jc w:val="center"/>
              <w:rPr>
                <w:sz w:val="32"/>
                <w:szCs w:val="30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16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3009" w:rsidRPr="00BB1F31" w:rsidRDefault="007C3009" w:rsidP="007C3009">
            <w:pPr>
              <w:rPr>
                <w:sz w:val="32"/>
                <w:szCs w:val="30"/>
                <w:lang w:val="sk-SK"/>
              </w:rPr>
            </w:pPr>
            <w:r>
              <w:rPr>
                <w:sz w:val="32"/>
                <w:szCs w:val="30"/>
                <w:lang w:val="sk-SK"/>
              </w:rPr>
              <w:t>+</w:t>
            </w:r>
            <w:r>
              <w:rPr>
                <w:sz w:val="32"/>
                <w:szCs w:val="26"/>
                <w:lang w:val="sk-SK"/>
              </w:rPr>
              <w:t>Imrich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</w:pPr>
            <w:r w:rsidRPr="006A7EE1">
              <w:rPr>
                <w:sz w:val="28"/>
                <w:szCs w:val="28"/>
                <w:lang w:val="sk-SK"/>
              </w:rPr>
              <w:t xml:space="preserve">o. </w:t>
            </w:r>
            <w:r>
              <w:rPr>
                <w:sz w:val="28"/>
                <w:szCs w:val="28"/>
                <w:lang w:val="sk-SK"/>
              </w:rPr>
              <w:t>Lukáš</w:t>
            </w:r>
          </w:p>
        </w:tc>
      </w:tr>
      <w:tr w:rsidR="007C3009" w:rsidTr="00596D76">
        <w:trPr>
          <w:cantSplit/>
          <w:trHeight w:val="154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>5</w:t>
            </w:r>
            <w:r w:rsidRPr="00065582">
              <w:rPr>
                <w:rFonts w:ascii="Calibri" w:hAnsi="Calibri"/>
                <w:b/>
                <w:color w:val="000000"/>
                <w:sz w:val="32"/>
              </w:rPr>
              <w:t>.</w:t>
            </w:r>
          </w:p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  <w:r w:rsidRPr="00065582">
              <w:rPr>
                <w:rFonts w:ascii="Calibri" w:hAnsi="Calibri"/>
                <w:b/>
                <w:sz w:val="32"/>
                <w:lang w:val="sk-SK"/>
              </w:rPr>
              <w:t>STR</w:t>
            </w:r>
          </w:p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89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Pr="00F70CBB" w:rsidRDefault="007C3009" w:rsidP="00596D76">
            <w:pPr>
              <w:ind w:left="360"/>
              <w:jc w:val="center"/>
              <w:rPr>
                <w:b/>
                <w:color w:val="FF0000"/>
                <w:sz w:val="32"/>
              </w:rPr>
            </w:pPr>
            <w:proofErr w:type="spellStart"/>
            <w:r w:rsidRPr="00CB34E9">
              <w:rPr>
                <w:b/>
                <w:color w:val="FF0000"/>
                <w:sz w:val="32"/>
              </w:rPr>
              <w:t>Svätá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CB34E9">
              <w:rPr>
                <w:b/>
                <w:color w:val="FF0000"/>
                <w:sz w:val="32"/>
              </w:rPr>
              <w:t>mučenica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Agáta</w:t>
            </w:r>
          </w:p>
        </w:tc>
      </w:tr>
      <w:tr w:rsidR="007C3009" w:rsidTr="00596D76">
        <w:trPr>
          <w:cantSplit/>
          <w:trHeight w:val="349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009" w:rsidRPr="00E822DB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6.4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9" w:rsidRPr="00BB1F31" w:rsidRDefault="007C3009" w:rsidP="007C3009">
            <w:pPr>
              <w:rPr>
                <w:sz w:val="32"/>
                <w:szCs w:val="26"/>
                <w:lang w:val="sk-SK"/>
              </w:rPr>
            </w:pPr>
            <w:r>
              <w:rPr>
                <w:sz w:val="32"/>
                <w:szCs w:val="26"/>
                <w:lang w:val="sk-SK"/>
              </w:rPr>
              <w:t>+Miroslav, Duša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r w:rsidRPr="006A7EE1">
              <w:rPr>
                <w:sz w:val="28"/>
                <w:szCs w:val="28"/>
                <w:lang w:val="sk-SK"/>
              </w:rPr>
              <w:t xml:space="preserve">o. </w:t>
            </w:r>
            <w:r>
              <w:rPr>
                <w:sz w:val="28"/>
                <w:szCs w:val="28"/>
                <w:lang w:val="sk-SK"/>
              </w:rPr>
              <w:t>Lukáš</w:t>
            </w:r>
          </w:p>
        </w:tc>
      </w:tr>
      <w:tr w:rsidR="007C3009" w:rsidTr="00596D76">
        <w:trPr>
          <w:cantSplit/>
          <w:trHeight w:val="376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0D663E" w:rsidRDefault="000D663E" w:rsidP="000D663E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>
              <w:rPr>
                <w:rFonts w:ascii="Calibri" w:hAnsi="Calibri"/>
                <w:sz w:val="32"/>
                <w:szCs w:val="34"/>
                <w:lang w:val="sk-SK"/>
              </w:rPr>
              <w:t>15.30</w:t>
            </w:r>
          </w:p>
          <w:p w:rsidR="007C3009" w:rsidRPr="00E822DB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16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663E" w:rsidRDefault="000D663E" w:rsidP="007C3009">
            <w:pPr>
              <w:rPr>
                <w:b/>
                <w:sz w:val="32"/>
              </w:rPr>
            </w:pPr>
            <w:r w:rsidRPr="004B2E51">
              <w:rPr>
                <w:b/>
                <w:sz w:val="32"/>
              </w:rPr>
              <w:t>VEČEREDLO</w:t>
            </w:r>
          </w:p>
          <w:p w:rsidR="007C3009" w:rsidRPr="00062880" w:rsidRDefault="000D663E" w:rsidP="007C3009">
            <w:pPr>
              <w:rPr>
                <w:bCs/>
                <w:sz w:val="28"/>
                <w:szCs w:val="28"/>
                <w:lang w:val="sk-SK"/>
              </w:rPr>
            </w:pPr>
            <w:r>
              <w:rPr>
                <w:sz w:val="32"/>
                <w:szCs w:val="26"/>
                <w:lang w:val="sk-SK"/>
              </w:rPr>
              <w:t xml:space="preserve"> </w:t>
            </w:r>
            <w:r w:rsidR="007C3009">
              <w:rPr>
                <w:sz w:val="32"/>
                <w:szCs w:val="26"/>
                <w:lang w:val="sk-SK"/>
              </w:rPr>
              <w:t>+ Martin a ostaní zosnulí z rod. / +Jozef, Ann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7C3009" w:rsidRDefault="007C3009" w:rsidP="00596D76">
            <w:pPr>
              <w:jc w:val="center"/>
              <w:rPr>
                <w:bCs/>
                <w:color w:val="000000"/>
                <w:sz w:val="28"/>
                <w:szCs w:val="28"/>
                <w:lang w:val="sk-SK"/>
              </w:rPr>
            </w:pPr>
            <w:r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281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>6</w:t>
            </w:r>
            <w:r w:rsidRPr="00065582">
              <w:rPr>
                <w:rFonts w:ascii="Calibri" w:hAnsi="Calibri"/>
                <w:b/>
                <w:color w:val="000000"/>
                <w:sz w:val="32"/>
              </w:rPr>
              <w:t>.</w:t>
            </w:r>
          </w:p>
          <w:p w:rsidR="007C3009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  <w:r w:rsidRPr="00065582">
              <w:rPr>
                <w:rFonts w:ascii="Calibri" w:hAnsi="Calibri"/>
                <w:b/>
                <w:sz w:val="32"/>
                <w:lang w:val="sk-SK"/>
              </w:rPr>
              <w:t>ŠT</w:t>
            </w:r>
          </w:p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89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Pr="00D90047" w:rsidRDefault="007C3009" w:rsidP="007C3009">
            <w:pPr>
              <w:ind w:left="360"/>
              <w:jc w:val="center"/>
              <w:rPr>
                <w:b/>
                <w:color w:val="FF0000"/>
                <w:sz w:val="30"/>
                <w:szCs w:val="30"/>
              </w:rPr>
            </w:pPr>
            <w:r w:rsidRPr="00CB34E9">
              <w:rPr>
                <w:b/>
                <w:color w:val="FF0000"/>
                <w:sz w:val="32"/>
              </w:rPr>
              <w:t xml:space="preserve">Náš </w:t>
            </w:r>
            <w:proofErr w:type="spellStart"/>
            <w:r w:rsidRPr="00CB34E9">
              <w:rPr>
                <w:b/>
                <w:color w:val="FF0000"/>
                <w:sz w:val="32"/>
              </w:rPr>
              <w:t>prepodobn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otec </w:t>
            </w:r>
            <w:proofErr w:type="spellStart"/>
            <w:r w:rsidRPr="00CB34E9">
              <w:rPr>
                <w:b/>
                <w:color w:val="FF0000"/>
                <w:sz w:val="32"/>
              </w:rPr>
              <w:t>Bukol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, </w:t>
            </w:r>
            <w:proofErr w:type="spellStart"/>
            <w:r w:rsidRPr="00CB34E9">
              <w:rPr>
                <w:b/>
                <w:color w:val="FF0000"/>
                <w:sz w:val="32"/>
              </w:rPr>
              <w:t>smyrniansky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biskup</w:t>
            </w:r>
          </w:p>
        </w:tc>
      </w:tr>
      <w:tr w:rsidR="007C3009" w:rsidTr="00596D76">
        <w:trPr>
          <w:cantSplit/>
          <w:trHeight w:val="344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009" w:rsidRPr="00306D52" w:rsidRDefault="007C3009" w:rsidP="007C3009">
            <w:pPr>
              <w:jc w:val="center"/>
              <w:rPr>
                <w:rFonts w:ascii="Calibri" w:hAnsi="Calibri"/>
                <w:b/>
                <w:sz w:val="32"/>
                <w:szCs w:val="34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6.4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09" w:rsidRPr="00306D52" w:rsidRDefault="007C3009" w:rsidP="007C3009">
            <w:pPr>
              <w:rPr>
                <w:b/>
                <w:sz w:val="32"/>
              </w:rPr>
            </w:pPr>
            <w:r>
              <w:rPr>
                <w:sz w:val="32"/>
              </w:rPr>
              <w:t xml:space="preserve">+Michal, </w:t>
            </w:r>
            <w:proofErr w:type="spellStart"/>
            <w:r>
              <w:rPr>
                <w:sz w:val="32"/>
              </w:rPr>
              <w:t>Kristín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6D21DF" w:rsidP="006D21DF">
            <w:r w:rsidRPr="005C149B">
              <w:rPr>
                <w:sz w:val="28"/>
                <w:szCs w:val="28"/>
                <w:lang w:val="sk-SK"/>
              </w:rPr>
              <w:t>o. Jozef</w:t>
            </w:r>
            <w:r w:rsidRPr="006A7EE1">
              <w:rPr>
                <w:sz w:val="28"/>
                <w:szCs w:val="28"/>
                <w:lang w:val="sk-SK"/>
              </w:rPr>
              <w:t xml:space="preserve"> </w:t>
            </w:r>
          </w:p>
        </w:tc>
      </w:tr>
      <w:tr w:rsidR="007C3009" w:rsidTr="00596D76">
        <w:trPr>
          <w:cantSplit/>
          <w:trHeight w:val="185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7C3009" w:rsidRPr="00E822DB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16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009" w:rsidRPr="000D663E" w:rsidRDefault="000D663E" w:rsidP="000D663E">
            <w:pPr>
              <w:rPr>
                <w:sz w:val="32"/>
              </w:rPr>
            </w:pPr>
            <w:r>
              <w:rPr>
                <w:sz w:val="28"/>
              </w:rPr>
              <w:t>+</w:t>
            </w:r>
            <w:r w:rsidRPr="000D663E">
              <w:rPr>
                <w:sz w:val="28"/>
              </w:rPr>
              <w:t xml:space="preserve">Mária, Juraj </w:t>
            </w:r>
            <w:r w:rsidR="007C3009" w:rsidRPr="000D663E">
              <w:rPr>
                <w:sz w:val="28"/>
              </w:rPr>
              <w:t xml:space="preserve">/ </w:t>
            </w:r>
            <w:r w:rsidRPr="000D663E">
              <w:rPr>
                <w:sz w:val="28"/>
              </w:rPr>
              <w:t xml:space="preserve">+Jozef, Mária, Jozef / +Jozef, </w:t>
            </w:r>
            <w:proofErr w:type="spellStart"/>
            <w:r w:rsidRPr="000D663E">
              <w:rPr>
                <w:sz w:val="28"/>
              </w:rPr>
              <w:t>panychída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C3009" w:rsidRDefault="006D21DF" w:rsidP="00596D76">
            <w:r w:rsidRPr="006A7EE1">
              <w:rPr>
                <w:sz w:val="28"/>
                <w:szCs w:val="28"/>
                <w:lang w:val="sk-SK"/>
              </w:rPr>
              <w:t xml:space="preserve">o. </w:t>
            </w:r>
            <w:r>
              <w:rPr>
                <w:sz w:val="28"/>
                <w:szCs w:val="28"/>
                <w:lang w:val="sk-SK"/>
              </w:rPr>
              <w:t>Lukáš</w:t>
            </w:r>
          </w:p>
        </w:tc>
      </w:tr>
      <w:tr w:rsidR="007C3009" w:rsidTr="00596D76">
        <w:trPr>
          <w:cantSplit/>
          <w:trHeight w:val="359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>7</w:t>
            </w:r>
            <w:r w:rsidRPr="00065582">
              <w:rPr>
                <w:rFonts w:ascii="Calibri" w:hAnsi="Calibri"/>
                <w:b/>
                <w:color w:val="000000"/>
                <w:sz w:val="32"/>
              </w:rPr>
              <w:t>.</w:t>
            </w:r>
          </w:p>
          <w:p w:rsidR="007C3009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  <w:r w:rsidRPr="00065582">
              <w:rPr>
                <w:rFonts w:ascii="Calibri" w:hAnsi="Calibri"/>
                <w:b/>
                <w:sz w:val="32"/>
                <w:lang w:val="sk-SK"/>
              </w:rPr>
              <w:t>PIA</w:t>
            </w:r>
          </w:p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sz w:val="32"/>
                <w:lang w:val="sk-SK"/>
              </w:rPr>
            </w:pPr>
            <w:r w:rsidRPr="0057056A">
              <w:rPr>
                <w:b/>
                <w:sz w:val="20"/>
                <w:lang w:val="sk-SK" w:eastAsia="sk-SK"/>
              </w:rPr>
              <w:t>Zdržanlivosť</w:t>
            </w:r>
            <w:r w:rsidRPr="0057056A">
              <w:rPr>
                <w:b/>
                <w:lang w:val="sk-SK" w:eastAsia="sk-SK"/>
              </w:rPr>
              <w:t xml:space="preserve"> </w:t>
            </w:r>
            <w:r w:rsidRPr="0057056A">
              <w:rPr>
                <w:b/>
                <w:sz w:val="28"/>
                <w:lang w:val="sk-SK" w:eastAsia="sk-SK"/>
              </w:rPr>
              <w:t>od mäsa</w:t>
            </w:r>
          </w:p>
        </w:tc>
        <w:tc>
          <w:tcPr>
            <w:tcW w:w="8995" w:type="dxa"/>
            <w:gridSpan w:val="5"/>
            <w:tcBorders>
              <w:top w:val="double" w:sz="4" w:space="0" w:color="auto"/>
              <w:left w:val="nil"/>
              <w:bottom w:val="nil"/>
              <w:right w:val="thinThickSmallGap" w:sz="24" w:space="0" w:color="auto"/>
            </w:tcBorders>
            <w:hideMark/>
          </w:tcPr>
          <w:p w:rsidR="007C3009" w:rsidRPr="00C221C4" w:rsidRDefault="007C3009" w:rsidP="00596D76">
            <w:pPr>
              <w:ind w:left="360"/>
              <w:jc w:val="center"/>
              <w:rPr>
                <w:b/>
                <w:color w:val="FF0000"/>
                <w:sz w:val="28"/>
              </w:rPr>
            </w:pPr>
            <w:proofErr w:type="spellStart"/>
            <w:r w:rsidRPr="00CB34E9">
              <w:rPr>
                <w:b/>
                <w:color w:val="FF0000"/>
                <w:sz w:val="32"/>
              </w:rPr>
              <w:t>Partenios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, </w:t>
            </w:r>
            <w:proofErr w:type="spellStart"/>
            <w:r w:rsidRPr="00CB34E9">
              <w:rPr>
                <w:b/>
                <w:color w:val="FF0000"/>
                <w:sz w:val="32"/>
              </w:rPr>
              <w:t>lampsack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biskup</w:t>
            </w:r>
          </w:p>
        </w:tc>
      </w:tr>
      <w:tr w:rsidR="007C3009" w:rsidTr="00596D76">
        <w:trPr>
          <w:cantSplit/>
          <w:trHeight w:val="31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C3009" w:rsidRPr="00E822DB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6.4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BB1F31" w:rsidRDefault="00E81A0A" w:rsidP="00596D76">
            <w:pPr>
              <w:rPr>
                <w:bCs/>
                <w:color w:val="000000"/>
                <w:sz w:val="32"/>
                <w:szCs w:val="26"/>
                <w:lang w:val="sk-SK"/>
              </w:rPr>
            </w:pPr>
            <w:r>
              <w:rPr>
                <w:sz w:val="32"/>
                <w:szCs w:val="32"/>
                <w:lang w:val="sk-SK"/>
              </w:rPr>
              <w:t>*</w:t>
            </w:r>
            <w:proofErr w:type="spellStart"/>
            <w:r>
              <w:rPr>
                <w:sz w:val="32"/>
                <w:szCs w:val="32"/>
              </w:rPr>
              <w:t>Bratstvo</w:t>
            </w:r>
            <w:proofErr w:type="spellEnd"/>
            <w:r>
              <w:rPr>
                <w:sz w:val="32"/>
                <w:szCs w:val="32"/>
              </w:rPr>
              <w:t xml:space="preserve"> Božského </w:t>
            </w:r>
            <w:proofErr w:type="spellStart"/>
            <w:r>
              <w:rPr>
                <w:sz w:val="32"/>
                <w:szCs w:val="32"/>
              </w:rPr>
              <w:t>srdc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Ježišovh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0D663E">
              <w:rPr>
                <w:sz w:val="32"/>
                <w:szCs w:val="32"/>
              </w:rPr>
              <w:t xml:space="preserve">- </w:t>
            </w:r>
            <w:proofErr w:type="spellStart"/>
            <w:r w:rsidR="000D663E">
              <w:rPr>
                <w:sz w:val="32"/>
                <w:szCs w:val="32"/>
              </w:rPr>
              <w:t>Adoráci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hideMark/>
          </w:tcPr>
          <w:p w:rsidR="007C3009" w:rsidRDefault="00CB34E9" w:rsidP="00596D76">
            <w:r w:rsidRPr="006A7EE1">
              <w:rPr>
                <w:sz w:val="28"/>
                <w:szCs w:val="28"/>
                <w:lang w:val="sk-SK"/>
              </w:rPr>
              <w:t xml:space="preserve">o. </w:t>
            </w:r>
            <w:r>
              <w:rPr>
                <w:sz w:val="28"/>
                <w:szCs w:val="28"/>
                <w:lang w:val="sk-SK"/>
              </w:rPr>
              <w:t>Lukáš</w:t>
            </w:r>
          </w:p>
        </w:tc>
      </w:tr>
      <w:tr w:rsidR="007C3009" w:rsidTr="00596D76">
        <w:trPr>
          <w:cantSplit/>
          <w:trHeight w:val="23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32"/>
                <w:lang w:val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3009" w:rsidRPr="00E822DB" w:rsidRDefault="007C3009" w:rsidP="00596D76">
            <w:pPr>
              <w:jc w:val="center"/>
              <w:rPr>
                <w:rFonts w:ascii="Calibri" w:hAnsi="Calibri"/>
                <w:sz w:val="32"/>
                <w:szCs w:val="34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16.3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3009" w:rsidRPr="00BB1F31" w:rsidRDefault="00E81A0A" w:rsidP="00E81A0A">
            <w:pPr>
              <w:rPr>
                <w:sz w:val="32"/>
                <w:szCs w:val="26"/>
              </w:rPr>
            </w:pPr>
            <w:r>
              <w:rPr>
                <w:sz w:val="32"/>
                <w:szCs w:val="32"/>
              </w:rPr>
              <w:t>*</w:t>
            </w:r>
            <w:proofErr w:type="spellStart"/>
            <w:r>
              <w:rPr>
                <w:sz w:val="32"/>
                <w:szCs w:val="32"/>
              </w:rPr>
              <w:t>Arcibratstvo</w:t>
            </w:r>
            <w:proofErr w:type="spellEnd"/>
            <w:r>
              <w:rPr>
                <w:sz w:val="32"/>
                <w:szCs w:val="32"/>
              </w:rPr>
              <w:t xml:space="preserve"> sv. </w:t>
            </w:r>
            <w:proofErr w:type="spellStart"/>
            <w:r>
              <w:rPr>
                <w:sz w:val="32"/>
                <w:szCs w:val="32"/>
              </w:rPr>
              <w:t>ruženc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0D663E">
              <w:rPr>
                <w:sz w:val="32"/>
                <w:szCs w:val="32"/>
              </w:rPr>
              <w:t xml:space="preserve">- </w:t>
            </w:r>
            <w:proofErr w:type="spellStart"/>
            <w:r w:rsidR="000D663E">
              <w:rPr>
                <w:sz w:val="32"/>
                <w:szCs w:val="32"/>
              </w:rPr>
              <w:t>Adoráci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7C3009" w:rsidRDefault="00CB34E9" w:rsidP="00596D76">
            <w:r w:rsidRPr="005C149B">
              <w:rPr>
                <w:sz w:val="28"/>
                <w:szCs w:val="28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421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32"/>
              </w:rPr>
            </w:pPr>
            <w:r>
              <w:rPr>
                <w:rFonts w:ascii="Calibri" w:hAnsi="Calibri"/>
                <w:b/>
                <w:color w:val="000000"/>
                <w:sz w:val="32"/>
              </w:rPr>
              <w:t>8</w:t>
            </w:r>
            <w:r w:rsidRPr="00065582">
              <w:rPr>
                <w:rFonts w:ascii="Calibri" w:hAnsi="Calibri"/>
                <w:b/>
                <w:color w:val="000000"/>
                <w:sz w:val="32"/>
              </w:rPr>
              <w:t xml:space="preserve">. </w:t>
            </w:r>
          </w:p>
          <w:p w:rsidR="007C3009" w:rsidRPr="00065582" w:rsidRDefault="007C3009" w:rsidP="00596D76">
            <w:pPr>
              <w:pStyle w:val="Nadpis6"/>
              <w:jc w:val="center"/>
              <w:rPr>
                <w:rFonts w:ascii="Calibri" w:hAnsi="Calibri"/>
                <w:b/>
              </w:rPr>
            </w:pPr>
            <w:r w:rsidRPr="00065582">
              <w:rPr>
                <w:rFonts w:ascii="Calibri" w:hAnsi="Calibri"/>
                <w:b/>
                <w:color w:val="000000"/>
                <w:sz w:val="32"/>
              </w:rPr>
              <w:t>SOB</w:t>
            </w:r>
          </w:p>
        </w:tc>
        <w:tc>
          <w:tcPr>
            <w:tcW w:w="899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Pr="00397B9C" w:rsidRDefault="007C3009" w:rsidP="007C3009">
            <w:pPr>
              <w:ind w:left="360"/>
              <w:jc w:val="center"/>
              <w:rPr>
                <w:b/>
                <w:color w:val="FF0000"/>
                <w:sz w:val="28"/>
                <w:szCs w:val="30"/>
              </w:rPr>
            </w:pPr>
            <w:proofErr w:type="spellStart"/>
            <w:r w:rsidRPr="00CB34E9">
              <w:rPr>
                <w:b/>
                <w:color w:val="FF0000"/>
                <w:sz w:val="32"/>
              </w:rPr>
              <w:t>Svät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CB34E9">
              <w:rPr>
                <w:b/>
                <w:color w:val="FF0000"/>
                <w:sz w:val="32"/>
              </w:rPr>
              <w:t>veľkomučeník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Teodor </w:t>
            </w:r>
            <w:proofErr w:type="spellStart"/>
            <w:r w:rsidRPr="00CB34E9">
              <w:rPr>
                <w:b/>
                <w:color w:val="FF0000"/>
                <w:sz w:val="32"/>
              </w:rPr>
              <w:t>Stratilat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; </w:t>
            </w:r>
            <w:proofErr w:type="spellStart"/>
            <w:r w:rsidRPr="00CB34E9">
              <w:rPr>
                <w:b/>
                <w:color w:val="FF0000"/>
                <w:sz w:val="32"/>
              </w:rPr>
              <w:t>svätý</w:t>
            </w:r>
            <w:proofErr w:type="spellEnd"/>
            <w:r w:rsidRPr="00CB34E9">
              <w:rPr>
                <w:b/>
                <w:color w:val="FF0000"/>
                <w:sz w:val="32"/>
              </w:rPr>
              <w:t xml:space="preserve"> prorok Zachariáš</w:t>
            </w:r>
          </w:p>
        </w:tc>
      </w:tr>
      <w:tr w:rsidR="007C3009" w:rsidTr="00596D76">
        <w:trPr>
          <w:cantSplit/>
          <w:trHeight w:val="390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009" w:rsidRPr="00065582" w:rsidRDefault="007C3009" w:rsidP="00596D76">
            <w:pPr>
              <w:rPr>
                <w:rFonts w:ascii="Calibri" w:hAnsi="Calibri"/>
                <w:b/>
                <w:sz w:val="28"/>
                <w:szCs w:val="20"/>
                <w:lang w:val="sk-SK" w:eastAsia="sk-SK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313032" w:rsidRDefault="007C3009" w:rsidP="00596D76">
            <w:pPr>
              <w:jc w:val="center"/>
              <w:rPr>
                <w:sz w:val="32"/>
                <w:lang w:val="sk-SK"/>
              </w:rPr>
            </w:pPr>
            <w:r w:rsidRPr="00E822DB">
              <w:rPr>
                <w:rFonts w:ascii="Calibri" w:hAnsi="Calibri"/>
                <w:sz w:val="32"/>
                <w:szCs w:val="34"/>
                <w:lang w:val="sk-SK"/>
              </w:rPr>
              <w:t>7.0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313032" w:rsidRDefault="007C3009" w:rsidP="000D663E">
            <w:pPr>
              <w:ind w:right="-78"/>
              <w:jc w:val="both"/>
              <w:rPr>
                <w:sz w:val="32"/>
                <w:szCs w:val="30"/>
                <w:lang w:val="sk-SK"/>
              </w:rPr>
            </w:pPr>
            <w:r>
              <w:rPr>
                <w:sz w:val="32"/>
                <w:szCs w:val="26"/>
                <w:lang w:val="sk-SK"/>
              </w:rPr>
              <w:t>*</w:t>
            </w:r>
            <w:r w:rsidR="000D663E">
              <w:rPr>
                <w:sz w:val="32"/>
                <w:szCs w:val="26"/>
                <w:lang w:val="sk-SK"/>
              </w:rPr>
              <w:t>Richard s rodičm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  <w:rPr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436"/>
        </w:trPr>
        <w:tc>
          <w:tcPr>
            <w:tcW w:w="1344" w:type="dxa"/>
            <w:vMerge w:val="restart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7C3009" w:rsidRPr="00A033FB" w:rsidRDefault="007C3009" w:rsidP="00596D76">
            <w:pPr>
              <w:pStyle w:val="Nadpis6"/>
              <w:jc w:val="center"/>
              <w:rPr>
                <w:rFonts w:ascii="Calibri" w:hAnsi="Calibri"/>
                <w:b/>
                <w:color w:val="000000"/>
                <w:sz w:val="40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40"/>
                <w:szCs w:val="32"/>
              </w:rPr>
              <w:t>9</w:t>
            </w:r>
            <w:r w:rsidRPr="00A033FB">
              <w:rPr>
                <w:rFonts w:ascii="Calibri" w:hAnsi="Calibri"/>
                <w:b/>
                <w:color w:val="000000"/>
                <w:sz w:val="40"/>
                <w:szCs w:val="32"/>
              </w:rPr>
              <w:t>.</w:t>
            </w:r>
          </w:p>
          <w:p w:rsidR="007C3009" w:rsidRDefault="007C3009" w:rsidP="00596D76">
            <w:pPr>
              <w:rPr>
                <w:lang w:val="sk-SK" w:eastAsia="sk-SK"/>
              </w:rPr>
            </w:pPr>
          </w:p>
          <w:p w:rsidR="007C3009" w:rsidRPr="00E71932" w:rsidRDefault="007C3009" w:rsidP="00596D76">
            <w:pPr>
              <w:rPr>
                <w:lang w:val="sk-SK" w:eastAsia="sk-SK"/>
              </w:rPr>
            </w:pPr>
          </w:p>
          <w:p w:rsidR="007C3009" w:rsidRPr="00A70467" w:rsidRDefault="007C3009" w:rsidP="00596D76">
            <w:pPr>
              <w:jc w:val="center"/>
              <w:rPr>
                <w:lang w:val="sk-SK" w:eastAsia="sk-SK"/>
              </w:rPr>
            </w:pPr>
          </w:p>
        </w:tc>
        <w:tc>
          <w:tcPr>
            <w:tcW w:w="899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7C3009">
            <w:pPr>
              <w:ind w:left="360"/>
              <w:jc w:val="center"/>
              <w:rPr>
                <w:b/>
                <w:emboss/>
                <w:color w:val="FF0000"/>
                <w:sz w:val="44"/>
                <w:szCs w:val="32"/>
                <w:lang w:val="sk-SK" w:eastAsia="sk-SK"/>
              </w:rPr>
            </w:pPr>
            <w:r>
              <w:rPr>
                <w:b/>
                <w:emboss/>
                <w:color w:val="FF0000"/>
                <w:sz w:val="48"/>
                <w:szCs w:val="32"/>
                <w:lang w:val="sk-SK" w:eastAsia="sk-SK"/>
              </w:rPr>
              <w:t xml:space="preserve"> </w:t>
            </w:r>
            <w:r w:rsidRPr="001829EC">
              <w:rPr>
                <w:b/>
                <w:emboss/>
                <w:color w:val="FF0000"/>
                <w:sz w:val="44"/>
                <w:szCs w:val="32"/>
                <w:lang w:val="sk-SK" w:eastAsia="sk-SK"/>
              </w:rPr>
              <w:t>NEDEĽA O</w:t>
            </w:r>
            <w:r>
              <w:rPr>
                <w:b/>
                <w:emboss/>
                <w:color w:val="FF0000"/>
                <w:sz w:val="44"/>
                <w:szCs w:val="32"/>
                <w:lang w:val="sk-SK" w:eastAsia="sk-SK"/>
              </w:rPr>
              <w:t> MÝTNIKOVI A FARIZEJOVI</w:t>
            </w:r>
          </w:p>
          <w:p w:rsidR="007C3009" w:rsidRPr="00350C5F" w:rsidRDefault="007C3009" w:rsidP="007C3009">
            <w:pPr>
              <w:ind w:left="360"/>
              <w:jc w:val="center"/>
              <w:rPr>
                <w:b/>
                <w:emboss/>
                <w:color w:val="FF0000"/>
                <w:sz w:val="40"/>
                <w:szCs w:val="32"/>
                <w:lang w:eastAsia="sk-SK"/>
              </w:rPr>
            </w:pPr>
            <w:proofErr w:type="spellStart"/>
            <w:r w:rsidRPr="00026832">
              <w:rPr>
                <w:b/>
                <w:emboss/>
                <w:color w:val="FF0000"/>
                <w:sz w:val="36"/>
                <w:szCs w:val="32"/>
              </w:rPr>
              <w:t>Zakončenie</w:t>
            </w:r>
            <w:proofErr w:type="spellEnd"/>
            <w:r w:rsidRPr="00026832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026832">
              <w:rPr>
                <w:b/>
                <w:emboss/>
                <w:color w:val="FF0000"/>
                <w:sz w:val="36"/>
                <w:szCs w:val="32"/>
              </w:rPr>
              <w:t>sviatku</w:t>
            </w:r>
            <w:proofErr w:type="spellEnd"/>
            <w:r w:rsidRPr="00026832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026832">
              <w:rPr>
                <w:b/>
                <w:emboss/>
                <w:color w:val="FF0000"/>
                <w:sz w:val="36"/>
                <w:szCs w:val="32"/>
              </w:rPr>
              <w:t>stretnutia</w:t>
            </w:r>
            <w:proofErr w:type="spellEnd"/>
            <w:r w:rsidRPr="00026832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026832">
              <w:rPr>
                <w:b/>
                <w:emboss/>
                <w:color w:val="FF0000"/>
                <w:sz w:val="36"/>
                <w:szCs w:val="32"/>
              </w:rPr>
              <w:t>nášho</w:t>
            </w:r>
            <w:proofErr w:type="spellEnd"/>
            <w:r w:rsidRPr="00026832">
              <w:rPr>
                <w:b/>
                <w:emboss/>
                <w:color w:val="FF0000"/>
                <w:sz w:val="36"/>
                <w:szCs w:val="32"/>
              </w:rPr>
              <w:t xml:space="preserve"> Pána, Boha a </w:t>
            </w:r>
            <w:proofErr w:type="spellStart"/>
            <w:r w:rsidRPr="00026832">
              <w:rPr>
                <w:b/>
                <w:emboss/>
                <w:color w:val="FF0000"/>
                <w:sz w:val="36"/>
                <w:szCs w:val="32"/>
              </w:rPr>
              <w:t>Spasiteľa</w:t>
            </w:r>
            <w:proofErr w:type="spellEnd"/>
            <w:r w:rsidRPr="00026832">
              <w:rPr>
                <w:b/>
                <w:emboss/>
                <w:color w:val="FF0000"/>
                <w:sz w:val="36"/>
                <w:szCs w:val="32"/>
              </w:rPr>
              <w:t xml:space="preserve"> </w:t>
            </w:r>
            <w:proofErr w:type="spellStart"/>
            <w:r w:rsidRPr="00026832">
              <w:rPr>
                <w:b/>
                <w:emboss/>
                <w:color w:val="FF0000"/>
                <w:sz w:val="36"/>
                <w:szCs w:val="32"/>
              </w:rPr>
              <w:t>Ježiša</w:t>
            </w:r>
            <w:proofErr w:type="spellEnd"/>
            <w:r w:rsidRPr="00026832">
              <w:rPr>
                <w:b/>
                <w:emboss/>
                <w:color w:val="FF0000"/>
                <w:sz w:val="36"/>
                <w:szCs w:val="32"/>
              </w:rPr>
              <w:t xml:space="preserve"> Krista</w:t>
            </w:r>
          </w:p>
        </w:tc>
      </w:tr>
      <w:tr w:rsidR="007C3009" w:rsidTr="00596D76">
        <w:trPr>
          <w:cantSplit/>
          <w:trHeight w:val="324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3009" w:rsidRPr="001B03BE" w:rsidRDefault="007C3009" w:rsidP="00596D76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1B03BE" w:rsidRDefault="007C3009" w:rsidP="00596D76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val="sk-SK"/>
              </w:rPr>
            </w:pPr>
            <w:r w:rsidRPr="001B03BE">
              <w:rPr>
                <w:rFonts w:ascii="Calibri" w:hAnsi="Calibri"/>
                <w:b/>
                <w:bCs/>
                <w:sz w:val="32"/>
                <w:szCs w:val="32"/>
                <w:lang w:val="sk-SK"/>
              </w:rPr>
              <w:t>8.0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573DD6" w:rsidRDefault="007C3009" w:rsidP="000D663E">
            <w:pPr>
              <w:rPr>
                <w:rFonts w:ascii="Calibri" w:hAnsi="Calibri"/>
                <w:b/>
                <w:color w:val="FF0000"/>
                <w:sz w:val="36"/>
                <w:szCs w:val="32"/>
                <w:lang w:val="sk-SK"/>
              </w:rPr>
            </w:pPr>
            <w:r w:rsidRPr="00573DD6">
              <w:rPr>
                <w:rFonts w:ascii="Calibri" w:hAnsi="Calibri"/>
                <w:b/>
                <w:sz w:val="36"/>
                <w:szCs w:val="32"/>
                <w:lang w:val="sk-SK"/>
              </w:rPr>
              <w:t xml:space="preserve">Sv. liturgia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261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3009" w:rsidRPr="001B03BE" w:rsidRDefault="007C3009" w:rsidP="00596D76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1B03BE" w:rsidRDefault="007C3009" w:rsidP="00596D76">
            <w:pPr>
              <w:pStyle w:val="Nadpis6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1B03BE">
              <w:rPr>
                <w:rFonts w:ascii="Calibri" w:hAnsi="Calibri"/>
                <w:b/>
                <w:bCs/>
                <w:sz w:val="32"/>
                <w:szCs w:val="32"/>
              </w:rPr>
              <w:t>10.0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573DD6" w:rsidRDefault="007C3009" w:rsidP="000D663E">
            <w:pPr>
              <w:rPr>
                <w:rFonts w:ascii="Calibri" w:hAnsi="Calibri"/>
                <w:b/>
                <w:sz w:val="36"/>
                <w:szCs w:val="32"/>
                <w:lang w:val="sk-SK"/>
              </w:rPr>
            </w:pPr>
            <w:r w:rsidRPr="00573DD6">
              <w:rPr>
                <w:rFonts w:ascii="Calibri" w:hAnsi="Calibri"/>
                <w:b/>
                <w:sz w:val="36"/>
                <w:szCs w:val="32"/>
              </w:rPr>
              <w:t xml:space="preserve">Sv. </w:t>
            </w:r>
            <w:proofErr w:type="spellStart"/>
            <w:r w:rsidRPr="00573DD6">
              <w:rPr>
                <w:rFonts w:ascii="Calibri" w:hAnsi="Calibri"/>
                <w:b/>
                <w:sz w:val="36"/>
                <w:szCs w:val="32"/>
              </w:rPr>
              <w:t>liturgia</w:t>
            </w:r>
            <w:proofErr w:type="spellEnd"/>
            <w:r w:rsidR="00351293">
              <w:rPr>
                <w:rFonts w:ascii="Calibri" w:hAnsi="Calibri"/>
                <w:b/>
                <w:sz w:val="36"/>
                <w:szCs w:val="32"/>
              </w:rPr>
              <w:t>; Kurátorský</w:t>
            </w:r>
            <w:r w:rsidR="006D21DF" w:rsidRPr="00573DD6">
              <w:rPr>
                <w:rFonts w:ascii="Calibri" w:hAnsi="Calibri"/>
                <w:b/>
                <w:sz w:val="36"/>
                <w:szCs w:val="32"/>
              </w:rPr>
              <w:t xml:space="preserve"> </w:t>
            </w:r>
            <w:proofErr w:type="spellStart"/>
            <w:r w:rsidR="006D21DF" w:rsidRPr="00573DD6">
              <w:rPr>
                <w:rFonts w:ascii="Calibri" w:hAnsi="Calibri"/>
                <w:b/>
                <w:sz w:val="36"/>
                <w:szCs w:val="32"/>
              </w:rPr>
              <w:t>sľub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Pr="00897E10" w:rsidRDefault="007C3009" w:rsidP="00596D76">
            <w:pPr>
              <w:jc w:val="center"/>
              <w:rPr>
                <w:b/>
              </w:rPr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  <w:tr w:rsidR="007C3009" w:rsidTr="00596D76">
        <w:trPr>
          <w:cantSplit/>
          <w:trHeight w:val="382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3009" w:rsidRPr="001B03BE" w:rsidRDefault="007C3009" w:rsidP="00596D76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1B03BE" w:rsidRDefault="007C3009" w:rsidP="00596D76">
            <w:pPr>
              <w:pStyle w:val="Nadpis6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17</w:t>
            </w:r>
            <w:r w:rsidRPr="001B03BE">
              <w:rPr>
                <w:rFonts w:ascii="Calibri" w:hAnsi="Calibri"/>
                <w:b/>
                <w:bCs/>
                <w:sz w:val="32"/>
                <w:szCs w:val="32"/>
              </w:rPr>
              <w:t>.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0</w:t>
            </w:r>
            <w:r w:rsidRPr="001B03BE">
              <w:rPr>
                <w:rFonts w:ascii="Calibri" w:hAnsi="Calibr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573DD6" w:rsidRDefault="007C3009" w:rsidP="00596D76">
            <w:pPr>
              <w:rPr>
                <w:rFonts w:ascii="Calibri" w:hAnsi="Calibri"/>
                <w:b/>
                <w:sz w:val="36"/>
                <w:szCs w:val="32"/>
                <w:lang w:val="sk-SK"/>
              </w:rPr>
            </w:pPr>
            <w:r w:rsidRPr="00573DD6">
              <w:rPr>
                <w:rFonts w:ascii="Calibri" w:hAnsi="Calibri"/>
                <w:b/>
                <w:sz w:val="36"/>
                <w:szCs w:val="32"/>
                <w:lang w:val="sk-SK"/>
              </w:rPr>
              <w:t>Večiereň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C3009" w:rsidTr="00596D76">
        <w:trPr>
          <w:cantSplit/>
          <w:trHeight w:val="309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3009" w:rsidRPr="001B03BE" w:rsidRDefault="007C3009" w:rsidP="00596D76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1B03BE" w:rsidRDefault="007C3009" w:rsidP="00596D76">
            <w:pPr>
              <w:pStyle w:val="Nadpis6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B03BE">
              <w:rPr>
                <w:rFonts w:ascii="Calibri" w:hAnsi="Calibri"/>
                <w:b/>
                <w:bCs/>
                <w:sz w:val="32"/>
                <w:szCs w:val="32"/>
              </w:rPr>
              <w:t>17.3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573DD6" w:rsidRDefault="007C3009" w:rsidP="000D663E">
            <w:pPr>
              <w:rPr>
                <w:rFonts w:ascii="Calibri" w:hAnsi="Calibri"/>
                <w:b/>
                <w:color w:val="FF0000"/>
                <w:sz w:val="36"/>
                <w:szCs w:val="32"/>
                <w:lang w:val="sk-SK"/>
              </w:rPr>
            </w:pPr>
            <w:r w:rsidRPr="00573DD6">
              <w:rPr>
                <w:rFonts w:ascii="Calibri" w:hAnsi="Calibri"/>
                <w:b/>
                <w:sz w:val="36"/>
                <w:szCs w:val="32"/>
                <w:lang w:val="sk-SK"/>
              </w:rPr>
              <w:t xml:space="preserve">Sv. liturgia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C3009" w:rsidTr="00596D76">
        <w:trPr>
          <w:cantSplit/>
          <w:trHeight w:val="38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3009" w:rsidRPr="001B03BE" w:rsidRDefault="007C3009" w:rsidP="00596D76">
            <w:pPr>
              <w:rPr>
                <w:b/>
                <w:color w:val="000000"/>
                <w:sz w:val="32"/>
                <w:szCs w:val="32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1B03BE" w:rsidRDefault="007C3009" w:rsidP="00596D76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lang w:val="sk-SK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val="sk-SK"/>
              </w:rPr>
              <w:t>8.3</w:t>
            </w:r>
            <w:r w:rsidRPr="001B03BE">
              <w:rPr>
                <w:rFonts w:ascii="Calibri" w:hAnsi="Calibri"/>
                <w:b/>
                <w:bCs/>
                <w:sz w:val="32"/>
                <w:szCs w:val="32"/>
                <w:lang w:val="sk-SK"/>
              </w:rPr>
              <w:t>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09" w:rsidRPr="00573DD6" w:rsidRDefault="007C3009" w:rsidP="000D663E">
            <w:pPr>
              <w:rPr>
                <w:rFonts w:ascii="Calibri" w:hAnsi="Calibri"/>
                <w:b/>
                <w:color w:val="FF0000"/>
                <w:sz w:val="36"/>
                <w:szCs w:val="32"/>
                <w:lang w:val="sk-SK"/>
              </w:rPr>
            </w:pPr>
            <w:r w:rsidRPr="00573DD6">
              <w:rPr>
                <w:rFonts w:ascii="Calibri" w:hAnsi="Calibri"/>
                <w:b/>
                <w:sz w:val="36"/>
                <w:szCs w:val="32"/>
                <w:lang w:val="sk-SK"/>
              </w:rPr>
              <w:t xml:space="preserve">PEREŠ- Sv. liturgia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</w:pPr>
            <w:r>
              <w:rPr>
                <w:sz w:val="28"/>
                <w:szCs w:val="32"/>
                <w:lang w:val="sk-SK"/>
              </w:rPr>
              <w:t>o. Lukáš</w:t>
            </w:r>
          </w:p>
        </w:tc>
      </w:tr>
      <w:tr w:rsidR="007C3009" w:rsidTr="00596D76">
        <w:trPr>
          <w:cantSplit/>
          <w:trHeight w:val="387"/>
        </w:trPr>
        <w:tc>
          <w:tcPr>
            <w:tcW w:w="1344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7C3009" w:rsidRDefault="007C3009" w:rsidP="00596D76">
            <w:pPr>
              <w:rPr>
                <w:b/>
                <w:color w:val="000000"/>
                <w:sz w:val="32"/>
                <w:szCs w:val="20"/>
                <w:lang w:val="sk-SK" w:eastAsia="sk-SK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C3009" w:rsidRPr="00065582" w:rsidRDefault="007C3009" w:rsidP="00596D76">
            <w:pPr>
              <w:jc w:val="center"/>
              <w:rPr>
                <w:rFonts w:ascii="Calibri" w:hAnsi="Calibri"/>
                <w:b/>
                <w:bCs/>
                <w:sz w:val="36"/>
                <w:lang w:val="sk-SK"/>
              </w:rPr>
            </w:pPr>
            <w:r w:rsidRPr="001B03BE">
              <w:rPr>
                <w:rFonts w:ascii="Calibri" w:hAnsi="Calibri"/>
                <w:b/>
                <w:bCs/>
                <w:sz w:val="32"/>
                <w:lang w:val="sk-SK"/>
              </w:rPr>
              <w:t>10.00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7C3009" w:rsidRPr="00065582" w:rsidRDefault="007C3009" w:rsidP="000D663E">
            <w:pPr>
              <w:rPr>
                <w:rFonts w:ascii="Calibri" w:hAnsi="Calibri"/>
                <w:b/>
                <w:sz w:val="36"/>
                <w:lang w:val="sk-SK"/>
              </w:rPr>
            </w:pPr>
            <w:r w:rsidRPr="00573DD6">
              <w:rPr>
                <w:rFonts w:ascii="Calibri" w:hAnsi="Calibri"/>
                <w:b/>
                <w:sz w:val="36"/>
                <w:szCs w:val="28"/>
                <w:lang w:val="sk-SK"/>
              </w:rPr>
              <w:t>Sv. liturgia</w:t>
            </w:r>
            <w:r w:rsidRPr="00573DD6">
              <w:rPr>
                <w:rFonts w:ascii="Calibri" w:hAnsi="Calibri"/>
                <w:b/>
                <w:sz w:val="40"/>
                <w:szCs w:val="32"/>
                <w:lang w:val="sk-SK"/>
              </w:rPr>
              <w:t xml:space="preserve"> </w:t>
            </w:r>
            <w:r w:rsidRPr="00065582">
              <w:rPr>
                <w:rFonts w:ascii="Calibri" w:hAnsi="Calibri"/>
                <w:b/>
                <w:sz w:val="26"/>
                <w:szCs w:val="26"/>
                <w:lang w:val="sk-SK"/>
              </w:rPr>
              <w:t xml:space="preserve">KVP Centrum Dorka – </w:t>
            </w:r>
            <w:proofErr w:type="spellStart"/>
            <w:r w:rsidRPr="00065582">
              <w:rPr>
                <w:rFonts w:ascii="Calibri" w:hAnsi="Calibri"/>
                <w:b/>
                <w:sz w:val="26"/>
                <w:szCs w:val="26"/>
                <w:lang w:val="sk-SK"/>
              </w:rPr>
              <w:t>Hemerkova</w:t>
            </w:r>
            <w:proofErr w:type="spellEnd"/>
            <w:r w:rsidRPr="00065582">
              <w:rPr>
                <w:rFonts w:ascii="Calibri" w:hAnsi="Calibri"/>
                <w:b/>
                <w:sz w:val="26"/>
                <w:szCs w:val="26"/>
                <w:lang w:val="sk-SK"/>
              </w:rPr>
              <w:t xml:space="preserve"> 2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C3009" w:rsidRDefault="007C3009" w:rsidP="00596D76">
            <w:pPr>
              <w:jc w:val="center"/>
              <w:rPr>
                <w:sz w:val="28"/>
                <w:szCs w:val="32"/>
                <w:lang w:val="sk-SK"/>
              </w:rPr>
            </w:pPr>
            <w:r>
              <w:rPr>
                <w:sz w:val="28"/>
                <w:szCs w:val="32"/>
                <w:lang w:val="sk-SK"/>
              </w:rPr>
              <w:t>o. Jozef</w:t>
            </w:r>
          </w:p>
        </w:tc>
      </w:tr>
    </w:tbl>
    <w:p w:rsidR="000342D4" w:rsidRDefault="007C3009" w:rsidP="000342D4">
      <w:pPr>
        <w:jc w:val="both"/>
        <w:rPr>
          <w:rFonts w:ascii="Calibri" w:hAnsi="Calibri" w:cs="Calibri"/>
          <w:b/>
          <w:sz w:val="36"/>
          <w:szCs w:val="28"/>
          <w:lang w:val="sk-SK"/>
        </w:rPr>
      </w:pPr>
      <w:r w:rsidRPr="002F542E">
        <w:rPr>
          <w:rFonts w:ascii="Calibri" w:hAnsi="Calibri" w:cs="Calibri"/>
          <w:b/>
          <w:sz w:val="36"/>
          <w:szCs w:val="28"/>
          <w:lang w:val="sk-SK"/>
        </w:rPr>
        <w:t xml:space="preserve">Chrám tento týždeň upratujeme </w:t>
      </w:r>
      <w:r>
        <w:rPr>
          <w:rFonts w:ascii="Calibri" w:hAnsi="Calibri" w:cs="Calibri"/>
          <w:b/>
          <w:sz w:val="36"/>
          <w:szCs w:val="28"/>
          <w:lang w:val="sk-SK"/>
        </w:rPr>
        <w:t>piatok</w:t>
      </w:r>
      <w:r w:rsidRPr="002F542E">
        <w:rPr>
          <w:rFonts w:ascii="Calibri" w:hAnsi="Calibri" w:cs="Calibri"/>
          <w:b/>
          <w:sz w:val="36"/>
          <w:szCs w:val="28"/>
          <w:lang w:val="sk-SK"/>
        </w:rPr>
        <w:t xml:space="preserve"> po</w:t>
      </w:r>
      <w:r>
        <w:rPr>
          <w:rFonts w:ascii="Calibri" w:hAnsi="Calibri" w:cs="Calibri"/>
          <w:b/>
          <w:sz w:val="36"/>
          <w:szCs w:val="28"/>
          <w:lang w:val="sk-SK"/>
        </w:rPr>
        <w:t xml:space="preserve"> r</w:t>
      </w:r>
      <w:r w:rsidR="000342D4">
        <w:rPr>
          <w:rFonts w:ascii="Calibri" w:hAnsi="Calibri" w:cs="Calibri"/>
          <w:b/>
          <w:sz w:val="36"/>
          <w:szCs w:val="28"/>
          <w:lang w:val="sk-SK"/>
        </w:rPr>
        <w:t>an</w:t>
      </w:r>
      <w:r>
        <w:rPr>
          <w:rFonts w:ascii="Calibri" w:hAnsi="Calibri" w:cs="Calibri"/>
          <w:b/>
          <w:sz w:val="36"/>
          <w:szCs w:val="28"/>
          <w:lang w:val="sk-SK"/>
        </w:rPr>
        <w:t>nej</w:t>
      </w:r>
      <w:r w:rsidRPr="002F542E">
        <w:rPr>
          <w:rFonts w:ascii="Calibri" w:hAnsi="Calibri" w:cs="Calibri"/>
          <w:b/>
          <w:sz w:val="36"/>
          <w:szCs w:val="28"/>
          <w:lang w:val="sk-SK"/>
        </w:rPr>
        <w:t xml:space="preserve"> sv. liturgii.</w:t>
      </w:r>
      <w:r w:rsidR="000342D4">
        <w:rPr>
          <w:rFonts w:ascii="Calibri" w:hAnsi="Calibri" w:cs="Calibri"/>
          <w:b/>
          <w:sz w:val="36"/>
          <w:szCs w:val="28"/>
          <w:lang w:val="sk-SK"/>
        </w:rPr>
        <w:t xml:space="preserve"> </w:t>
      </w:r>
      <w:r w:rsidR="000342D4" w:rsidRPr="002F542E">
        <w:rPr>
          <w:rFonts w:ascii="Calibri" w:hAnsi="Calibri" w:cs="Calibri"/>
          <w:b/>
          <w:sz w:val="36"/>
          <w:szCs w:val="28"/>
          <w:lang w:val="sk-SK"/>
        </w:rPr>
        <w:t xml:space="preserve">Utorok je biblická škola o 17.30; štvrtok o 8.30 </w:t>
      </w:r>
      <w:r w:rsidR="000342D4">
        <w:rPr>
          <w:rFonts w:ascii="Calibri" w:hAnsi="Calibri" w:cs="Calibri"/>
          <w:b/>
          <w:sz w:val="36"/>
          <w:szCs w:val="28"/>
          <w:lang w:val="sk-SK"/>
        </w:rPr>
        <w:t>modlitby matiek;</w:t>
      </w:r>
    </w:p>
    <w:p w:rsidR="000342D4" w:rsidRDefault="000342D4" w:rsidP="000342D4">
      <w:pPr>
        <w:rPr>
          <w:rFonts w:ascii="Calibri" w:hAnsi="Calibri" w:cs="Calibri"/>
          <w:b/>
          <w:sz w:val="36"/>
          <w:szCs w:val="28"/>
          <w:lang w:val="sk-SK"/>
        </w:rPr>
      </w:pPr>
      <w:r>
        <w:rPr>
          <w:rFonts w:ascii="Calibri" w:hAnsi="Calibri" w:cs="Calibri"/>
          <w:b/>
          <w:sz w:val="36"/>
          <w:szCs w:val="28"/>
          <w:lang w:val="sk-SK"/>
        </w:rPr>
        <w:t>piatok o 15.15 stretnutie detí</w:t>
      </w:r>
      <w:r>
        <w:rPr>
          <w:rFonts w:ascii="Calibri" w:hAnsi="Calibri" w:cs="Calibri"/>
          <w:b/>
          <w:sz w:val="28"/>
          <w:szCs w:val="28"/>
          <w:lang w:val="sk-SK"/>
        </w:rPr>
        <w:t>.</w:t>
      </w:r>
    </w:p>
    <w:p w:rsidR="008842A2" w:rsidRPr="00342F0D" w:rsidRDefault="00342F0D" w:rsidP="00342F0D">
      <w:pPr>
        <w:rPr>
          <w:rFonts w:ascii="Calibri" w:hAnsi="Calibri" w:cs="Calibri"/>
          <w:b/>
          <w:sz w:val="32"/>
          <w:szCs w:val="28"/>
          <w:lang w:val="sk-SK"/>
        </w:rPr>
      </w:pPr>
      <w:r w:rsidRPr="00342F0D">
        <w:rPr>
          <w:rFonts w:ascii="Calibri" w:hAnsi="Calibri" w:cs="Calibri"/>
          <w:b/>
          <w:sz w:val="32"/>
          <w:szCs w:val="28"/>
          <w:lang w:val="sk-SK"/>
        </w:rPr>
        <w:t xml:space="preserve">Tento týždeň je </w:t>
      </w:r>
      <w:proofErr w:type="spellStart"/>
      <w:r w:rsidRPr="00342F0D">
        <w:rPr>
          <w:rFonts w:ascii="Calibri" w:hAnsi="Calibri" w:cs="Calibri"/>
          <w:b/>
          <w:sz w:val="32"/>
          <w:szCs w:val="28"/>
          <w:lang w:val="sk-SK"/>
        </w:rPr>
        <w:t>prvopiatkový</w:t>
      </w:r>
      <w:proofErr w:type="spellEnd"/>
      <w:r w:rsidRPr="00342F0D">
        <w:rPr>
          <w:rFonts w:ascii="Calibri" w:hAnsi="Calibri" w:cs="Calibri"/>
          <w:b/>
          <w:sz w:val="32"/>
          <w:szCs w:val="28"/>
          <w:lang w:val="sk-SK"/>
        </w:rPr>
        <w:t>, spovedáme ráno od 6.20 a večer od 16.00</w:t>
      </w:r>
    </w:p>
    <w:p w:rsidR="00342F0D" w:rsidRDefault="00342F0D" w:rsidP="00681625">
      <w:pPr>
        <w:jc w:val="center"/>
        <w:rPr>
          <w:rFonts w:ascii="Bookman Old Style" w:hAnsi="Bookman Old Style"/>
          <w:b/>
          <w:emboss/>
          <w:color w:val="FF0000"/>
          <w:sz w:val="36"/>
          <w:szCs w:val="44"/>
          <w:u w:val="single"/>
          <w:lang w:val="sk-SK" w:eastAsia="sk-SK"/>
        </w:rPr>
      </w:pPr>
      <w:bookmarkStart w:id="0" w:name="_GoBack"/>
      <w:bookmarkEnd w:id="0"/>
    </w:p>
    <w:sectPr w:rsidR="00342F0D" w:rsidSect="000F0A43">
      <w:pgSz w:w="11906" w:h="16838" w:code="9"/>
      <w:pgMar w:top="284" w:right="849" w:bottom="142" w:left="964" w:header="709" w:footer="709" w:gutter="0"/>
      <w:cols w:space="19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lyjelejný sviatok (bez bdenia)" style="width:10.75pt;height:10.75pt;visibility:visible" o:bullet="t">
        <v:imagedata r:id="rId1" o:title="polyjelejný sviatok (bez bdenia)"/>
      </v:shape>
    </w:pict>
  </w:numPicBullet>
  <w:numPicBullet w:numPicBulletId="1">
    <w:pict>
      <v:shape id="_x0000_i1030" type="#_x0000_t75" alt="polyjelejný sviatok s bdením" style="width:13.45pt;height:10.75pt;visibility:visible;mso-wrap-style:square" o:bullet="t">
        <v:imagedata r:id="rId2" o:title="polyjelejný sviatok s bdením"/>
      </v:shape>
    </w:pict>
  </w:numPicBullet>
  <w:numPicBullet w:numPicBulletId="2">
    <w:pict>
      <v:shape id="_x0000_i1031" type="#_x0000_t75" alt="veľký sviatok" style="width:13.45pt;height:12.9pt;visibility:visible;mso-wrap-style:square" o:bullet="t">
        <v:imagedata r:id="rId3" o:title="veľký sviatok"/>
      </v:shape>
    </w:pict>
  </w:numPicBullet>
  <w:abstractNum w:abstractNumId="0">
    <w:nsid w:val="10FD6256"/>
    <w:multiLevelType w:val="hybridMultilevel"/>
    <w:tmpl w:val="DEEE0C64"/>
    <w:lvl w:ilvl="0" w:tplc="823A75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9E71BD"/>
    <w:multiLevelType w:val="hybridMultilevel"/>
    <w:tmpl w:val="7E9EE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834"/>
    <w:multiLevelType w:val="hybridMultilevel"/>
    <w:tmpl w:val="54F00376"/>
    <w:lvl w:ilvl="0" w:tplc="3154B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D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8E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82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0AB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4C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AB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2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23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942DDC"/>
    <w:multiLevelType w:val="hybridMultilevel"/>
    <w:tmpl w:val="0262C7D0"/>
    <w:lvl w:ilvl="0" w:tplc="B2B2E072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B255BF"/>
    <w:multiLevelType w:val="hybridMultilevel"/>
    <w:tmpl w:val="27066130"/>
    <w:lvl w:ilvl="0" w:tplc="4D703B5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27DC6"/>
    <w:multiLevelType w:val="hybridMultilevel"/>
    <w:tmpl w:val="C75836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1A14"/>
    <w:multiLevelType w:val="hybridMultilevel"/>
    <w:tmpl w:val="C8A885E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F3F89"/>
    <w:multiLevelType w:val="hybridMultilevel"/>
    <w:tmpl w:val="6AACC3D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955E07"/>
    <w:multiLevelType w:val="hybridMultilevel"/>
    <w:tmpl w:val="F3FA5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C6D98"/>
    <w:multiLevelType w:val="hybridMultilevel"/>
    <w:tmpl w:val="416073FE"/>
    <w:lvl w:ilvl="0" w:tplc="66482D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45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85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50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06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A9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AB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28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E6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1135A6"/>
    <w:multiLevelType w:val="hybridMultilevel"/>
    <w:tmpl w:val="DEEE0C64"/>
    <w:lvl w:ilvl="0" w:tplc="823A75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B0352"/>
    <w:multiLevelType w:val="hybridMultilevel"/>
    <w:tmpl w:val="14AA3A38"/>
    <w:lvl w:ilvl="0" w:tplc="ECAE90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2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4B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8A6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21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42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7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CD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C9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DD274D"/>
    <w:multiLevelType w:val="hybridMultilevel"/>
    <w:tmpl w:val="4F921C2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06D"/>
    <w:rsid w:val="00000700"/>
    <w:rsid w:val="000007F6"/>
    <w:rsid w:val="00000DDE"/>
    <w:rsid w:val="00001A26"/>
    <w:rsid w:val="00002E94"/>
    <w:rsid w:val="00004587"/>
    <w:rsid w:val="00004AC8"/>
    <w:rsid w:val="00004D45"/>
    <w:rsid w:val="00004EB1"/>
    <w:rsid w:val="000052B1"/>
    <w:rsid w:val="00005B8A"/>
    <w:rsid w:val="0000606D"/>
    <w:rsid w:val="00006E5B"/>
    <w:rsid w:val="000121CD"/>
    <w:rsid w:val="0001265D"/>
    <w:rsid w:val="00014803"/>
    <w:rsid w:val="000151D4"/>
    <w:rsid w:val="00015454"/>
    <w:rsid w:val="00015733"/>
    <w:rsid w:val="00020BAF"/>
    <w:rsid w:val="00024C20"/>
    <w:rsid w:val="00025D4C"/>
    <w:rsid w:val="00026832"/>
    <w:rsid w:val="0002685B"/>
    <w:rsid w:val="00027898"/>
    <w:rsid w:val="00027BB4"/>
    <w:rsid w:val="00027F02"/>
    <w:rsid w:val="000304F4"/>
    <w:rsid w:val="00030792"/>
    <w:rsid w:val="00031706"/>
    <w:rsid w:val="00032030"/>
    <w:rsid w:val="000328AC"/>
    <w:rsid w:val="00032B24"/>
    <w:rsid w:val="00032B2C"/>
    <w:rsid w:val="00032B3A"/>
    <w:rsid w:val="00032F3F"/>
    <w:rsid w:val="0003388B"/>
    <w:rsid w:val="000342D4"/>
    <w:rsid w:val="0003527A"/>
    <w:rsid w:val="00035A3F"/>
    <w:rsid w:val="000363ED"/>
    <w:rsid w:val="00037DA3"/>
    <w:rsid w:val="00037FBA"/>
    <w:rsid w:val="000400AE"/>
    <w:rsid w:val="000406CB"/>
    <w:rsid w:val="000407EE"/>
    <w:rsid w:val="000409D2"/>
    <w:rsid w:val="00041559"/>
    <w:rsid w:val="00041B63"/>
    <w:rsid w:val="00041B6C"/>
    <w:rsid w:val="00044B31"/>
    <w:rsid w:val="000456FB"/>
    <w:rsid w:val="00046163"/>
    <w:rsid w:val="000501F5"/>
    <w:rsid w:val="000507F9"/>
    <w:rsid w:val="00051293"/>
    <w:rsid w:val="00053073"/>
    <w:rsid w:val="000532E8"/>
    <w:rsid w:val="000543BE"/>
    <w:rsid w:val="00054BD9"/>
    <w:rsid w:val="00055B1F"/>
    <w:rsid w:val="00055D91"/>
    <w:rsid w:val="000562A6"/>
    <w:rsid w:val="000606D4"/>
    <w:rsid w:val="00062441"/>
    <w:rsid w:val="00062880"/>
    <w:rsid w:val="00065582"/>
    <w:rsid w:val="00071DAF"/>
    <w:rsid w:val="000731A7"/>
    <w:rsid w:val="00074E82"/>
    <w:rsid w:val="00075A75"/>
    <w:rsid w:val="00075E49"/>
    <w:rsid w:val="000767FE"/>
    <w:rsid w:val="00077240"/>
    <w:rsid w:val="000801CA"/>
    <w:rsid w:val="00080814"/>
    <w:rsid w:val="00082579"/>
    <w:rsid w:val="00082C24"/>
    <w:rsid w:val="0008593A"/>
    <w:rsid w:val="00087579"/>
    <w:rsid w:val="00087834"/>
    <w:rsid w:val="00087A15"/>
    <w:rsid w:val="000909D1"/>
    <w:rsid w:val="00090B2F"/>
    <w:rsid w:val="000926DE"/>
    <w:rsid w:val="000926E1"/>
    <w:rsid w:val="00092C0F"/>
    <w:rsid w:val="000935A7"/>
    <w:rsid w:val="00095589"/>
    <w:rsid w:val="00096263"/>
    <w:rsid w:val="0009705B"/>
    <w:rsid w:val="000A06BD"/>
    <w:rsid w:val="000A080C"/>
    <w:rsid w:val="000A1862"/>
    <w:rsid w:val="000A18FB"/>
    <w:rsid w:val="000A2937"/>
    <w:rsid w:val="000A2B5F"/>
    <w:rsid w:val="000A3386"/>
    <w:rsid w:val="000A4305"/>
    <w:rsid w:val="000A4F23"/>
    <w:rsid w:val="000A644D"/>
    <w:rsid w:val="000A651A"/>
    <w:rsid w:val="000A6AAA"/>
    <w:rsid w:val="000A7D9F"/>
    <w:rsid w:val="000B130A"/>
    <w:rsid w:val="000B34D6"/>
    <w:rsid w:val="000B367F"/>
    <w:rsid w:val="000B5318"/>
    <w:rsid w:val="000B5B18"/>
    <w:rsid w:val="000B5D10"/>
    <w:rsid w:val="000B6089"/>
    <w:rsid w:val="000B6298"/>
    <w:rsid w:val="000B657F"/>
    <w:rsid w:val="000B6B2C"/>
    <w:rsid w:val="000B6C0D"/>
    <w:rsid w:val="000B775C"/>
    <w:rsid w:val="000B7D34"/>
    <w:rsid w:val="000B7E29"/>
    <w:rsid w:val="000C07B2"/>
    <w:rsid w:val="000C1984"/>
    <w:rsid w:val="000C1F40"/>
    <w:rsid w:val="000C3CE0"/>
    <w:rsid w:val="000C4A85"/>
    <w:rsid w:val="000C4CE6"/>
    <w:rsid w:val="000C66D8"/>
    <w:rsid w:val="000C69DA"/>
    <w:rsid w:val="000C6FBC"/>
    <w:rsid w:val="000D1AEE"/>
    <w:rsid w:val="000D1ECA"/>
    <w:rsid w:val="000D2047"/>
    <w:rsid w:val="000D253C"/>
    <w:rsid w:val="000D2821"/>
    <w:rsid w:val="000D2C48"/>
    <w:rsid w:val="000D2C53"/>
    <w:rsid w:val="000D3118"/>
    <w:rsid w:val="000D3455"/>
    <w:rsid w:val="000D4223"/>
    <w:rsid w:val="000D498A"/>
    <w:rsid w:val="000D663E"/>
    <w:rsid w:val="000D6D1F"/>
    <w:rsid w:val="000D744B"/>
    <w:rsid w:val="000E1952"/>
    <w:rsid w:val="000E1B92"/>
    <w:rsid w:val="000E347E"/>
    <w:rsid w:val="000E3CCD"/>
    <w:rsid w:val="000E70AC"/>
    <w:rsid w:val="000F03FB"/>
    <w:rsid w:val="000F0A43"/>
    <w:rsid w:val="000F114D"/>
    <w:rsid w:val="000F1871"/>
    <w:rsid w:val="000F3140"/>
    <w:rsid w:val="000F333D"/>
    <w:rsid w:val="000F3AE3"/>
    <w:rsid w:val="000F43BC"/>
    <w:rsid w:val="000F4EAB"/>
    <w:rsid w:val="000F5897"/>
    <w:rsid w:val="000F617A"/>
    <w:rsid w:val="000F6EC4"/>
    <w:rsid w:val="000F70CA"/>
    <w:rsid w:val="000F7165"/>
    <w:rsid w:val="000F7BC8"/>
    <w:rsid w:val="00100B00"/>
    <w:rsid w:val="00100B2E"/>
    <w:rsid w:val="00101495"/>
    <w:rsid w:val="0010201F"/>
    <w:rsid w:val="00102C3C"/>
    <w:rsid w:val="00104153"/>
    <w:rsid w:val="0010474F"/>
    <w:rsid w:val="001065E9"/>
    <w:rsid w:val="00106FAD"/>
    <w:rsid w:val="001072D3"/>
    <w:rsid w:val="0010741C"/>
    <w:rsid w:val="001101AD"/>
    <w:rsid w:val="001106F2"/>
    <w:rsid w:val="001118FC"/>
    <w:rsid w:val="00111A9B"/>
    <w:rsid w:val="00111CDC"/>
    <w:rsid w:val="00112E1F"/>
    <w:rsid w:val="00112FEF"/>
    <w:rsid w:val="00113D58"/>
    <w:rsid w:val="001140C3"/>
    <w:rsid w:val="00114252"/>
    <w:rsid w:val="00114F94"/>
    <w:rsid w:val="0011571C"/>
    <w:rsid w:val="00120956"/>
    <w:rsid w:val="00122911"/>
    <w:rsid w:val="00122C69"/>
    <w:rsid w:val="001234D7"/>
    <w:rsid w:val="00123C21"/>
    <w:rsid w:val="001257A4"/>
    <w:rsid w:val="001259CE"/>
    <w:rsid w:val="00125A79"/>
    <w:rsid w:val="001301A0"/>
    <w:rsid w:val="001302B2"/>
    <w:rsid w:val="00132281"/>
    <w:rsid w:val="00134A19"/>
    <w:rsid w:val="00134A42"/>
    <w:rsid w:val="00134C60"/>
    <w:rsid w:val="00135B9A"/>
    <w:rsid w:val="00135BA7"/>
    <w:rsid w:val="001375D1"/>
    <w:rsid w:val="00140CA9"/>
    <w:rsid w:val="00140D79"/>
    <w:rsid w:val="00140F09"/>
    <w:rsid w:val="00141331"/>
    <w:rsid w:val="001413EA"/>
    <w:rsid w:val="001416A8"/>
    <w:rsid w:val="00141743"/>
    <w:rsid w:val="00141D67"/>
    <w:rsid w:val="00145051"/>
    <w:rsid w:val="00145C2F"/>
    <w:rsid w:val="00145F5E"/>
    <w:rsid w:val="001470B4"/>
    <w:rsid w:val="00147189"/>
    <w:rsid w:val="001479A5"/>
    <w:rsid w:val="00147E1B"/>
    <w:rsid w:val="00147F84"/>
    <w:rsid w:val="00147FDC"/>
    <w:rsid w:val="001510AB"/>
    <w:rsid w:val="001512CC"/>
    <w:rsid w:val="00151494"/>
    <w:rsid w:val="001514D6"/>
    <w:rsid w:val="00151C3F"/>
    <w:rsid w:val="001540A0"/>
    <w:rsid w:val="001560C5"/>
    <w:rsid w:val="001572B4"/>
    <w:rsid w:val="001572EC"/>
    <w:rsid w:val="0015730F"/>
    <w:rsid w:val="001578D6"/>
    <w:rsid w:val="00157A9D"/>
    <w:rsid w:val="00161AA3"/>
    <w:rsid w:val="00161E4A"/>
    <w:rsid w:val="00162A23"/>
    <w:rsid w:val="00162D88"/>
    <w:rsid w:val="001631D1"/>
    <w:rsid w:val="00163797"/>
    <w:rsid w:val="00163CFC"/>
    <w:rsid w:val="00164653"/>
    <w:rsid w:val="00165173"/>
    <w:rsid w:val="00165FD6"/>
    <w:rsid w:val="001661F8"/>
    <w:rsid w:val="00166768"/>
    <w:rsid w:val="001669EC"/>
    <w:rsid w:val="00167DD7"/>
    <w:rsid w:val="0017009E"/>
    <w:rsid w:val="00170753"/>
    <w:rsid w:val="00172C59"/>
    <w:rsid w:val="00172F32"/>
    <w:rsid w:val="001735B3"/>
    <w:rsid w:val="0017369C"/>
    <w:rsid w:val="00174FEA"/>
    <w:rsid w:val="001772E8"/>
    <w:rsid w:val="00180032"/>
    <w:rsid w:val="001803F0"/>
    <w:rsid w:val="00180A28"/>
    <w:rsid w:val="00181424"/>
    <w:rsid w:val="00181B9E"/>
    <w:rsid w:val="001820C9"/>
    <w:rsid w:val="001826E4"/>
    <w:rsid w:val="001827CC"/>
    <w:rsid w:val="001829EC"/>
    <w:rsid w:val="00182E7D"/>
    <w:rsid w:val="001836F8"/>
    <w:rsid w:val="0018427F"/>
    <w:rsid w:val="0018606D"/>
    <w:rsid w:val="001862EE"/>
    <w:rsid w:val="00186C8A"/>
    <w:rsid w:val="00187001"/>
    <w:rsid w:val="001872BE"/>
    <w:rsid w:val="00187E38"/>
    <w:rsid w:val="00187E78"/>
    <w:rsid w:val="00190319"/>
    <w:rsid w:val="001928F0"/>
    <w:rsid w:val="00193A68"/>
    <w:rsid w:val="001944C7"/>
    <w:rsid w:val="00194E3F"/>
    <w:rsid w:val="00194F0A"/>
    <w:rsid w:val="00194F46"/>
    <w:rsid w:val="00196177"/>
    <w:rsid w:val="0019633A"/>
    <w:rsid w:val="00196BC9"/>
    <w:rsid w:val="00197FF4"/>
    <w:rsid w:val="001A00AE"/>
    <w:rsid w:val="001A13A7"/>
    <w:rsid w:val="001A147D"/>
    <w:rsid w:val="001A1C6D"/>
    <w:rsid w:val="001A2AEE"/>
    <w:rsid w:val="001A3F38"/>
    <w:rsid w:val="001A5A10"/>
    <w:rsid w:val="001A7C28"/>
    <w:rsid w:val="001A7EEB"/>
    <w:rsid w:val="001B03BE"/>
    <w:rsid w:val="001B2839"/>
    <w:rsid w:val="001B2E30"/>
    <w:rsid w:val="001B434A"/>
    <w:rsid w:val="001B52A6"/>
    <w:rsid w:val="001B5993"/>
    <w:rsid w:val="001B65B2"/>
    <w:rsid w:val="001B6832"/>
    <w:rsid w:val="001B6B14"/>
    <w:rsid w:val="001C020C"/>
    <w:rsid w:val="001C0371"/>
    <w:rsid w:val="001C04D6"/>
    <w:rsid w:val="001C052A"/>
    <w:rsid w:val="001C085B"/>
    <w:rsid w:val="001C1197"/>
    <w:rsid w:val="001C2664"/>
    <w:rsid w:val="001C3649"/>
    <w:rsid w:val="001C382E"/>
    <w:rsid w:val="001C42D4"/>
    <w:rsid w:val="001C4D84"/>
    <w:rsid w:val="001C4E4D"/>
    <w:rsid w:val="001C4F0D"/>
    <w:rsid w:val="001D0120"/>
    <w:rsid w:val="001D268D"/>
    <w:rsid w:val="001D38B3"/>
    <w:rsid w:val="001D4F1D"/>
    <w:rsid w:val="001D5094"/>
    <w:rsid w:val="001D52F0"/>
    <w:rsid w:val="001D5371"/>
    <w:rsid w:val="001D5EFA"/>
    <w:rsid w:val="001D6060"/>
    <w:rsid w:val="001D6175"/>
    <w:rsid w:val="001D6DBF"/>
    <w:rsid w:val="001E03C8"/>
    <w:rsid w:val="001E0671"/>
    <w:rsid w:val="001E16DC"/>
    <w:rsid w:val="001E1B86"/>
    <w:rsid w:val="001E2954"/>
    <w:rsid w:val="001E32D1"/>
    <w:rsid w:val="001E4471"/>
    <w:rsid w:val="001E572F"/>
    <w:rsid w:val="001E7296"/>
    <w:rsid w:val="001F05D5"/>
    <w:rsid w:val="001F06B5"/>
    <w:rsid w:val="001F11A6"/>
    <w:rsid w:val="001F2661"/>
    <w:rsid w:val="001F2ED8"/>
    <w:rsid w:val="001F300A"/>
    <w:rsid w:val="001F3260"/>
    <w:rsid w:val="001F3AF1"/>
    <w:rsid w:val="001F3B4C"/>
    <w:rsid w:val="001F5158"/>
    <w:rsid w:val="001F59E9"/>
    <w:rsid w:val="0020086D"/>
    <w:rsid w:val="002017B7"/>
    <w:rsid w:val="00201831"/>
    <w:rsid w:val="002026E2"/>
    <w:rsid w:val="00203411"/>
    <w:rsid w:val="00203F0D"/>
    <w:rsid w:val="002055D8"/>
    <w:rsid w:val="0020567C"/>
    <w:rsid w:val="00205A3D"/>
    <w:rsid w:val="00205EF0"/>
    <w:rsid w:val="00206A91"/>
    <w:rsid w:val="002071F1"/>
    <w:rsid w:val="00211140"/>
    <w:rsid w:val="00211D82"/>
    <w:rsid w:val="00212348"/>
    <w:rsid w:val="00213ADE"/>
    <w:rsid w:val="00213BC4"/>
    <w:rsid w:val="00213F88"/>
    <w:rsid w:val="002146EF"/>
    <w:rsid w:val="0021637D"/>
    <w:rsid w:val="00216B96"/>
    <w:rsid w:val="00216DB7"/>
    <w:rsid w:val="00216F5E"/>
    <w:rsid w:val="00217B63"/>
    <w:rsid w:val="00220D5D"/>
    <w:rsid w:val="00220F3A"/>
    <w:rsid w:val="00221D8C"/>
    <w:rsid w:val="00222011"/>
    <w:rsid w:val="0022204C"/>
    <w:rsid w:val="00222439"/>
    <w:rsid w:val="002224F8"/>
    <w:rsid w:val="00222FC3"/>
    <w:rsid w:val="00223854"/>
    <w:rsid w:val="0022415D"/>
    <w:rsid w:val="0022529C"/>
    <w:rsid w:val="00225988"/>
    <w:rsid w:val="00225DCF"/>
    <w:rsid w:val="00227EFD"/>
    <w:rsid w:val="0023082B"/>
    <w:rsid w:val="00231472"/>
    <w:rsid w:val="00231867"/>
    <w:rsid w:val="00231C9F"/>
    <w:rsid w:val="00231F39"/>
    <w:rsid w:val="002330FB"/>
    <w:rsid w:val="00233209"/>
    <w:rsid w:val="0023570B"/>
    <w:rsid w:val="00236B35"/>
    <w:rsid w:val="00237D68"/>
    <w:rsid w:val="0024155B"/>
    <w:rsid w:val="00241806"/>
    <w:rsid w:val="0024228C"/>
    <w:rsid w:val="002432E1"/>
    <w:rsid w:val="0024331D"/>
    <w:rsid w:val="00243589"/>
    <w:rsid w:val="00243C3A"/>
    <w:rsid w:val="00243E77"/>
    <w:rsid w:val="002441BF"/>
    <w:rsid w:val="0024465D"/>
    <w:rsid w:val="00244A42"/>
    <w:rsid w:val="00245047"/>
    <w:rsid w:val="00246482"/>
    <w:rsid w:val="00246566"/>
    <w:rsid w:val="00247072"/>
    <w:rsid w:val="00247A3B"/>
    <w:rsid w:val="00250073"/>
    <w:rsid w:val="002503C9"/>
    <w:rsid w:val="00250971"/>
    <w:rsid w:val="002519CE"/>
    <w:rsid w:val="00253D29"/>
    <w:rsid w:val="00253D3A"/>
    <w:rsid w:val="0025594F"/>
    <w:rsid w:val="0025603A"/>
    <w:rsid w:val="00256934"/>
    <w:rsid w:val="00256A82"/>
    <w:rsid w:val="00260042"/>
    <w:rsid w:val="00261028"/>
    <w:rsid w:val="00262328"/>
    <w:rsid w:val="00262554"/>
    <w:rsid w:val="0026322F"/>
    <w:rsid w:val="002654CE"/>
    <w:rsid w:val="002669D6"/>
    <w:rsid w:val="002670FB"/>
    <w:rsid w:val="00267FA6"/>
    <w:rsid w:val="0027275F"/>
    <w:rsid w:val="00272D9F"/>
    <w:rsid w:val="00273948"/>
    <w:rsid w:val="00273B28"/>
    <w:rsid w:val="00274184"/>
    <w:rsid w:val="00274290"/>
    <w:rsid w:val="00274AFC"/>
    <w:rsid w:val="00275383"/>
    <w:rsid w:val="002757A0"/>
    <w:rsid w:val="00275CC9"/>
    <w:rsid w:val="00275DCD"/>
    <w:rsid w:val="0027683A"/>
    <w:rsid w:val="00282D8F"/>
    <w:rsid w:val="00283028"/>
    <w:rsid w:val="0028415B"/>
    <w:rsid w:val="00285B22"/>
    <w:rsid w:val="00286689"/>
    <w:rsid w:val="00286BD6"/>
    <w:rsid w:val="0028707D"/>
    <w:rsid w:val="0029117E"/>
    <w:rsid w:val="0029186D"/>
    <w:rsid w:val="00292A50"/>
    <w:rsid w:val="00292C71"/>
    <w:rsid w:val="0029427B"/>
    <w:rsid w:val="002948B5"/>
    <w:rsid w:val="002948DE"/>
    <w:rsid w:val="00294C7C"/>
    <w:rsid w:val="00297380"/>
    <w:rsid w:val="002A0794"/>
    <w:rsid w:val="002A1D4C"/>
    <w:rsid w:val="002A1EEE"/>
    <w:rsid w:val="002A6948"/>
    <w:rsid w:val="002A7895"/>
    <w:rsid w:val="002B1840"/>
    <w:rsid w:val="002B5090"/>
    <w:rsid w:val="002B55FA"/>
    <w:rsid w:val="002B748A"/>
    <w:rsid w:val="002B7E6C"/>
    <w:rsid w:val="002C01A2"/>
    <w:rsid w:val="002C165D"/>
    <w:rsid w:val="002C1C9A"/>
    <w:rsid w:val="002C1CDC"/>
    <w:rsid w:val="002C2099"/>
    <w:rsid w:val="002C2161"/>
    <w:rsid w:val="002C21C0"/>
    <w:rsid w:val="002C2306"/>
    <w:rsid w:val="002C257D"/>
    <w:rsid w:val="002C380C"/>
    <w:rsid w:val="002C39B8"/>
    <w:rsid w:val="002C3C0D"/>
    <w:rsid w:val="002C4532"/>
    <w:rsid w:val="002C472C"/>
    <w:rsid w:val="002C5276"/>
    <w:rsid w:val="002D0B14"/>
    <w:rsid w:val="002D137F"/>
    <w:rsid w:val="002D1BF3"/>
    <w:rsid w:val="002D4C7B"/>
    <w:rsid w:val="002D51C8"/>
    <w:rsid w:val="002D54DB"/>
    <w:rsid w:val="002D5F52"/>
    <w:rsid w:val="002D6499"/>
    <w:rsid w:val="002E05D4"/>
    <w:rsid w:val="002E13F8"/>
    <w:rsid w:val="002E1C58"/>
    <w:rsid w:val="002E3AB3"/>
    <w:rsid w:val="002E407D"/>
    <w:rsid w:val="002E4545"/>
    <w:rsid w:val="002E4FD5"/>
    <w:rsid w:val="002E51F0"/>
    <w:rsid w:val="002E5499"/>
    <w:rsid w:val="002E62C9"/>
    <w:rsid w:val="002F0C14"/>
    <w:rsid w:val="002F28AE"/>
    <w:rsid w:val="002F2CC3"/>
    <w:rsid w:val="002F4459"/>
    <w:rsid w:val="002F4A0B"/>
    <w:rsid w:val="002F4A9E"/>
    <w:rsid w:val="002F4CBE"/>
    <w:rsid w:val="002F509C"/>
    <w:rsid w:val="002F542E"/>
    <w:rsid w:val="002F63D5"/>
    <w:rsid w:val="002F647E"/>
    <w:rsid w:val="002F66A9"/>
    <w:rsid w:val="002F69E7"/>
    <w:rsid w:val="002F7E30"/>
    <w:rsid w:val="00301478"/>
    <w:rsid w:val="00304C08"/>
    <w:rsid w:val="00306CF0"/>
    <w:rsid w:val="00306D52"/>
    <w:rsid w:val="00310A68"/>
    <w:rsid w:val="003115ED"/>
    <w:rsid w:val="0031196A"/>
    <w:rsid w:val="00313032"/>
    <w:rsid w:val="00315F19"/>
    <w:rsid w:val="00315F78"/>
    <w:rsid w:val="0031676C"/>
    <w:rsid w:val="003175C6"/>
    <w:rsid w:val="0031777B"/>
    <w:rsid w:val="003179A1"/>
    <w:rsid w:val="003179C2"/>
    <w:rsid w:val="00320D26"/>
    <w:rsid w:val="00321662"/>
    <w:rsid w:val="003221B9"/>
    <w:rsid w:val="00322A3D"/>
    <w:rsid w:val="00323DEF"/>
    <w:rsid w:val="00324CD8"/>
    <w:rsid w:val="0032534E"/>
    <w:rsid w:val="003258FB"/>
    <w:rsid w:val="00326B17"/>
    <w:rsid w:val="00326FFF"/>
    <w:rsid w:val="00327D2A"/>
    <w:rsid w:val="00330255"/>
    <w:rsid w:val="00330DD5"/>
    <w:rsid w:val="003318A8"/>
    <w:rsid w:val="00331C6D"/>
    <w:rsid w:val="00332ED6"/>
    <w:rsid w:val="00333779"/>
    <w:rsid w:val="003342E6"/>
    <w:rsid w:val="003354AD"/>
    <w:rsid w:val="0033564A"/>
    <w:rsid w:val="0033625E"/>
    <w:rsid w:val="00337BA7"/>
    <w:rsid w:val="00337D9A"/>
    <w:rsid w:val="003403D0"/>
    <w:rsid w:val="00340A0A"/>
    <w:rsid w:val="00340B9C"/>
    <w:rsid w:val="00340ED4"/>
    <w:rsid w:val="0034178F"/>
    <w:rsid w:val="00341D4E"/>
    <w:rsid w:val="00342870"/>
    <w:rsid w:val="003429D6"/>
    <w:rsid w:val="00342CF0"/>
    <w:rsid w:val="00342F0D"/>
    <w:rsid w:val="00344777"/>
    <w:rsid w:val="00344FE4"/>
    <w:rsid w:val="00345309"/>
    <w:rsid w:val="0034592A"/>
    <w:rsid w:val="00345AA9"/>
    <w:rsid w:val="00346896"/>
    <w:rsid w:val="00346E86"/>
    <w:rsid w:val="00347885"/>
    <w:rsid w:val="00347D5C"/>
    <w:rsid w:val="0035012D"/>
    <w:rsid w:val="00350134"/>
    <w:rsid w:val="00350C5F"/>
    <w:rsid w:val="00351293"/>
    <w:rsid w:val="003521EA"/>
    <w:rsid w:val="003522F1"/>
    <w:rsid w:val="00352A6C"/>
    <w:rsid w:val="003533A0"/>
    <w:rsid w:val="00354845"/>
    <w:rsid w:val="00354B0B"/>
    <w:rsid w:val="00354F11"/>
    <w:rsid w:val="00356004"/>
    <w:rsid w:val="003561EE"/>
    <w:rsid w:val="0036129C"/>
    <w:rsid w:val="0036323C"/>
    <w:rsid w:val="00363AEF"/>
    <w:rsid w:val="00367D54"/>
    <w:rsid w:val="00367F1C"/>
    <w:rsid w:val="00370036"/>
    <w:rsid w:val="00370245"/>
    <w:rsid w:val="003725FA"/>
    <w:rsid w:val="003727AA"/>
    <w:rsid w:val="00372E71"/>
    <w:rsid w:val="00373490"/>
    <w:rsid w:val="003743FD"/>
    <w:rsid w:val="00375893"/>
    <w:rsid w:val="003759A5"/>
    <w:rsid w:val="00375FDF"/>
    <w:rsid w:val="0037654B"/>
    <w:rsid w:val="00377A1B"/>
    <w:rsid w:val="0038059F"/>
    <w:rsid w:val="00380FD0"/>
    <w:rsid w:val="00383ABD"/>
    <w:rsid w:val="00383B82"/>
    <w:rsid w:val="00384722"/>
    <w:rsid w:val="0038514A"/>
    <w:rsid w:val="00385F81"/>
    <w:rsid w:val="0038727F"/>
    <w:rsid w:val="00387697"/>
    <w:rsid w:val="003879C7"/>
    <w:rsid w:val="0039283D"/>
    <w:rsid w:val="00392DFB"/>
    <w:rsid w:val="00393FDF"/>
    <w:rsid w:val="00395A1B"/>
    <w:rsid w:val="00396D25"/>
    <w:rsid w:val="00397B9C"/>
    <w:rsid w:val="00397DE0"/>
    <w:rsid w:val="003A0718"/>
    <w:rsid w:val="003A14B5"/>
    <w:rsid w:val="003A14F7"/>
    <w:rsid w:val="003A1652"/>
    <w:rsid w:val="003A4157"/>
    <w:rsid w:val="003A574A"/>
    <w:rsid w:val="003A57C5"/>
    <w:rsid w:val="003A5875"/>
    <w:rsid w:val="003A5B06"/>
    <w:rsid w:val="003A7E45"/>
    <w:rsid w:val="003A7E90"/>
    <w:rsid w:val="003B0D2A"/>
    <w:rsid w:val="003B123B"/>
    <w:rsid w:val="003B163F"/>
    <w:rsid w:val="003B2B35"/>
    <w:rsid w:val="003B2F10"/>
    <w:rsid w:val="003B3461"/>
    <w:rsid w:val="003B4EC1"/>
    <w:rsid w:val="003B5653"/>
    <w:rsid w:val="003B581C"/>
    <w:rsid w:val="003B5BC4"/>
    <w:rsid w:val="003C0844"/>
    <w:rsid w:val="003C08BF"/>
    <w:rsid w:val="003C1531"/>
    <w:rsid w:val="003C2825"/>
    <w:rsid w:val="003C31D7"/>
    <w:rsid w:val="003C33C3"/>
    <w:rsid w:val="003C362C"/>
    <w:rsid w:val="003C3658"/>
    <w:rsid w:val="003C3EF9"/>
    <w:rsid w:val="003C541C"/>
    <w:rsid w:val="003C5C37"/>
    <w:rsid w:val="003C61D5"/>
    <w:rsid w:val="003D01E8"/>
    <w:rsid w:val="003D1B20"/>
    <w:rsid w:val="003D292F"/>
    <w:rsid w:val="003D2A9A"/>
    <w:rsid w:val="003D2F2A"/>
    <w:rsid w:val="003D4049"/>
    <w:rsid w:val="003D45ED"/>
    <w:rsid w:val="003D539A"/>
    <w:rsid w:val="003D5A83"/>
    <w:rsid w:val="003D5C43"/>
    <w:rsid w:val="003D7A62"/>
    <w:rsid w:val="003E08E3"/>
    <w:rsid w:val="003E17D7"/>
    <w:rsid w:val="003E2345"/>
    <w:rsid w:val="003E543E"/>
    <w:rsid w:val="003E5C59"/>
    <w:rsid w:val="003E643F"/>
    <w:rsid w:val="003E7ED0"/>
    <w:rsid w:val="003F131B"/>
    <w:rsid w:val="003F2134"/>
    <w:rsid w:val="003F2C8A"/>
    <w:rsid w:val="003F2DA6"/>
    <w:rsid w:val="003F33CA"/>
    <w:rsid w:val="003F3964"/>
    <w:rsid w:val="003F5784"/>
    <w:rsid w:val="003F595D"/>
    <w:rsid w:val="004003AB"/>
    <w:rsid w:val="0040069C"/>
    <w:rsid w:val="00400BF4"/>
    <w:rsid w:val="00400FB0"/>
    <w:rsid w:val="0040132A"/>
    <w:rsid w:val="00401BD6"/>
    <w:rsid w:val="0040251F"/>
    <w:rsid w:val="00404CA4"/>
    <w:rsid w:val="0040501F"/>
    <w:rsid w:val="004053C7"/>
    <w:rsid w:val="004055DE"/>
    <w:rsid w:val="004062A3"/>
    <w:rsid w:val="0040724D"/>
    <w:rsid w:val="004074F4"/>
    <w:rsid w:val="004076CE"/>
    <w:rsid w:val="00411943"/>
    <w:rsid w:val="0041327A"/>
    <w:rsid w:val="00414B48"/>
    <w:rsid w:val="00415E49"/>
    <w:rsid w:val="004178B6"/>
    <w:rsid w:val="004178E6"/>
    <w:rsid w:val="00420A63"/>
    <w:rsid w:val="004222F4"/>
    <w:rsid w:val="00423905"/>
    <w:rsid w:val="00423998"/>
    <w:rsid w:val="0042505E"/>
    <w:rsid w:val="00426880"/>
    <w:rsid w:val="00427B1D"/>
    <w:rsid w:val="0043048F"/>
    <w:rsid w:val="004306AF"/>
    <w:rsid w:val="00431A4C"/>
    <w:rsid w:val="00431D4F"/>
    <w:rsid w:val="00431E96"/>
    <w:rsid w:val="00432856"/>
    <w:rsid w:val="00432D4A"/>
    <w:rsid w:val="00433CC3"/>
    <w:rsid w:val="004345BF"/>
    <w:rsid w:val="004353CD"/>
    <w:rsid w:val="004358F0"/>
    <w:rsid w:val="00435CDE"/>
    <w:rsid w:val="004365F9"/>
    <w:rsid w:val="00437049"/>
    <w:rsid w:val="00440BFC"/>
    <w:rsid w:val="00441299"/>
    <w:rsid w:val="00443E4F"/>
    <w:rsid w:val="00445AE0"/>
    <w:rsid w:val="00446182"/>
    <w:rsid w:val="0044635B"/>
    <w:rsid w:val="00446B5C"/>
    <w:rsid w:val="00447FFB"/>
    <w:rsid w:val="00452604"/>
    <w:rsid w:val="0045606A"/>
    <w:rsid w:val="00456F1E"/>
    <w:rsid w:val="00457859"/>
    <w:rsid w:val="004606C1"/>
    <w:rsid w:val="004606F7"/>
    <w:rsid w:val="004621A4"/>
    <w:rsid w:val="00462857"/>
    <w:rsid w:val="00463CB3"/>
    <w:rsid w:val="00464144"/>
    <w:rsid w:val="00464DE3"/>
    <w:rsid w:val="0046539D"/>
    <w:rsid w:val="004664BF"/>
    <w:rsid w:val="00466751"/>
    <w:rsid w:val="0046677B"/>
    <w:rsid w:val="00466D45"/>
    <w:rsid w:val="00467330"/>
    <w:rsid w:val="00470075"/>
    <w:rsid w:val="004711D8"/>
    <w:rsid w:val="00472A48"/>
    <w:rsid w:val="00473D8C"/>
    <w:rsid w:val="00474FF4"/>
    <w:rsid w:val="0047550B"/>
    <w:rsid w:val="00475884"/>
    <w:rsid w:val="00475B71"/>
    <w:rsid w:val="00476E5F"/>
    <w:rsid w:val="004779E5"/>
    <w:rsid w:val="00483144"/>
    <w:rsid w:val="00484027"/>
    <w:rsid w:val="00484524"/>
    <w:rsid w:val="00485287"/>
    <w:rsid w:val="00485CBB"/>
    <w:rsid w:val="00485F97"/>
    <w:rsid w:val="00486D29"/>
    <w:rsid w:val="00487756"/>
    <w:rsid w:val="004877EF"/>
    <w:rsid w:val="00487A27"/>
    <w:rsid w:val="00487B26"/>
    <w:rsid w:val="004915C9"/>
    <w:rsid w:val="00491A2E"/>
    <w:rsid w:val="0049324D"/>
    <w:rsid w:val="00493C53"/>
    <w:rsid w:val="00494D21"/>
    <w:rsid w:val="00496C30"/>
    <w:rsid w:val="00496E78"/>
    <w:rsid w:val="00497663"/>
    <w:rsid w:val="004A0A69"/>
    <w:rsid w:val="004A184F"/>
    <w:rsid w:val="004A198A"/>
    <w:rsid w:val="004A19C0"/>
    <w:rsid w:val="004A2B36"/>
    <w:rsid w:val="004A4667"/>
    <w:rsid w:val="004A65E7"/>
    <w:rsid w:val="004A69ED"/>
    <w:rsid w:val="004A6A62"/>
    <w:rsid w:val="004B2386"/>
    <w:rsid w:val="004B2E51"/>
    <w:rsid w:val="004B49CD"/>
    <w:rsid w:val="004B566B"/>
    <w:rsid w:val="004B5E3F"/>
    <w:rsid w:val="004B6A40"/>
    <w:rsid w:val="004B6C5E"/>
    <w:rsid w:val="004B75F5"/>
    <w:rsid w:val="004C1FBB"/>
    <w:rsid w:val="004C206E"/>
    <w:rsid w:val="004C25C4"/>
    <w:rsid w:val="004C2B47"/>
    <w:rsid w:val="004C53E4"/>
    <w:rsid w:val="004C5914"/>
    <w:rsid w:val="004C64EA"/>
    <w:rsid w:val="004C792C"/>
    <w:rsid w:val="004C7C00"/>
    <w:rsid w:val="004D007C"/>
    <w:rsid w:val="004D0E9C"/>
    <w:rsid w:val="004D2C15"/>
    <w:rsid w:val="004D2CB6"/>
    <w:rsid w:val="004D3BD0"/>
    <w:rsid w:val="004D3E84"/>
    <w:rsid w:val="004D47D7"/>
    <w:rsid w:val="004D53C5"/>
    <w:rsid w:val="004D628F"/>
    <w:rsid w:val="004D62BF"/>
    <w:rsid w:val="004D6F14"/>
    <w:rsid w:val="004D7C12"/>
    <w:rsid w:val="004E039A"/>
    <w:rsid w:val="004E0C45"/>
    <w:rsid w:val="004E1DA3"/>
    <w:rsid w:val="004E20EE"/>
    <w:rsid w:val="004E2D4D"/>
    <w:rsid w:val="004E4277"/>
    <w:rsid w:val="004E4360"/>
    <w:rsid w:val="004E58B2"/>
    <w:rsid w:val="004E6717"/>
    <w:rsid w:val="004E67A2"/>
    <w:rsid w:val="004E7A88"/>
    <w:rsid w:val="004E7BC4"/>
    <w:rsid w:val="004F1542"/>
    <w:rsid w:val="004F4083"/>
    <w:rsid w:val="004F473B"/>
    <w:rsid w:val="004F588E"/>
    <w:rsid w:val="004F60AE"/>
    <w:rsid w:val="004F7414"/>
    <w:rsid w:val="0050084A"/>
    <w:rsid w:val="005036FC"/>
    <w:rsid w:val="00503F7F"/>
    <w:rsid w:val="00504A7C"/>
    <w:rsid w:val="00504D83"/>
    <w:rsid w:val="00505C52"/>
    <w:rsid w:val="0050651E"/>
    <w:rsid w:val="00506EDF"/>
    <w:rsid w:val="005072B5"/>
    <w:rsid w:val="0051037E"/>
    <w:rsid w:val="00511766"/>
    <w:rsid w:val="00511E2C"/>
    <w:rsid w:val="00513047"/>
    <w:rsid w:val="00514271"/>
    <w:rsid w:val="00514A41"/>
    <w:rsid w:val="00514F1D"/>
    <w:rsid w:val="00515377"/>
    <w:rsid w:val="00515815"/>
    <w:rsid w:val="005167A3"/>
    <w:rsid w:val="005207E5"/>
    <w:rsid w:val="0052091B"/>
    <w:rsid w:val="005218EE"/>
    <w:rsid w:val="00522852"/>
    <w:rsid w:val="00522B0E"/>
    <w:rsid w:val="00523767"/>
    <w:rsid w:val="0052398E"/>
    <w:rsid w:val="005245CC"/>
    <w:rsid w:val="00526F7F"/>
    <w:rsid w:val="005270D6"/>
    <w:rsid w:val="00530073"/>
    <w:rsid w:val="0053078C"/>
    <w:rsid w:val="005315D5"/>
    <w:rsid w:val="00531EEC"/>
    <w:rsid w:val="005322DA"/>
    <w:rsid w:val="00532964"/>
    <w:rsid w:val="00532D55"/>
    <w:rsid w:val="005343F3"/>
    <w:rsid w:val="005345F5"/>
    <w:rsid w:val="005355DB"/>
    <w:rsid w:val="00535657"/>
    <w:rsid w:val="005359D0"/>
    <w:rsid w:val="0053795B"/>
    <w:rsid w:val="005401B7"/>
    <w:rsid w:val="005407E6"/>
    <w:rsid w:val="00540AE1"/>
    <w:rsid w:val="00542517"/>
    <w:rsid w:val="00542F62"/>
    <w:rsid w:val="00543117"/>
    <w:rsid w:val="00543E13"/>
    <w:rsid w:val="0054441F"/>
    <w:rsid w:val="00546F94"/>
    <w:rsid w:val="00547568"/>
    <w:rsid w:val="005475D4"/>
    <w:rsid w:val="00547F59"/>
    <w:rsid w:val="0055167F"/>
    <w:rsid w:val="005536DF"/>
    <w:rsid w:val="00553DB0"/>
    <w:rsid w:val="0055506B"/>
    <w:rsid w:val="00555198"/>
    <w:rsid w:val="005559A9"/>
    <w:rsid w:val="00555AC6"/>
    <w:rsid w:val="00556136"/>
    <w:rsid w:val="005567E4"/>
    <w:rsid w:val="005567E9"/>
    <w:rsid w:val="0055722E"/>
    <w:rsid w:val="00557ACD"/>
    <w:rsid w:val="00557F96"/>
    <w:rsid w:val="005618F7"/>
    <w:rsid w:val="00562703"/>
    <w:rsid w:val="00563ECF"/>
    <w:rsid w:val="005653A7"/>
    <w:rsid w:val="0056642D"/>
    <w:rsid w:val="0056728C"/>
    <w:rsid w:val="00567609"/>
    <w:rsid w:val="0057056A"/>
    <w:rsid w:val="00572892"/>
    <w:rsid w:val="0057313C"/>
    <w:rsid w:val="00573DD6"/>
    <w:rsid w:val="00574209"/>
    <w:rsid w:val="005743D9"/>
    <w:rsid w:val="0057553E"/>
    <w:rsid w:val="00575BCE"/>
    <w:rsid w:val="00576247"/>
    <w:rsid w:val="005767D1"/>
    <w:rsid w:val="00576BC0"/>
    <w:rsid w:val="00576F55"/>
    <w:rsid w:val="005778F9"/>
    <w:rsid w:val="00577FE5"/>
    <w:rsid w:val="005817F0"/>
    <w:rsid w:val="00581867"/>
    <w:rsid w:val="005832DF"/>
    <w:rsid w:val="0058380F"/>
    <w:rsid w:val="00583E8C"/>
    <w:rsid w:val="00584D74"/>
    <w:rsid w:val="005851CA"/>
    <w:rsid w:val="0058525A"/>
    <w:rsid w:val="005857B2"/>
    <w:rsid w:val="00585A4F"/>
    <w:rsid w:val="00587778"/>
    <w:rsid w:val="00587D77"/>
    <w:rsid w:val="0059008E"/>
    <w:rsid w:val="00590C99"/>
    <w:rsid w:val="00593046"/>
    <w:rsid w:val="00593E6E"/>
    <w:rsid w:val="00595F14"/>
    <w:rsid w:val="00595F9B"/>
    <w:rsid w:val="00596FBF"/>
    <w:rsid w:val="00597743"/>
    <w:rsid w:val="005A04D1"/>
    <w:rsid w:val="005A11B8"/>
    <w:rsid w:val="005A1E61"/>
    <w:rsid w:val="005A2761"/>
    <w:rsid w:val="005A32AC"/>
    <w:rsid w:val="005A3C5F"/>
    <w:rsid w:val="005A5D23"/>
    <w:rsid w:val="005A77BF"/>
    <w:rsid w:val="005B045A"/>
    <w:rsid w:val="005B1964"/>
    <w:rsid w:val="005B2B54"/>
    <w:rsid w:val="005B34D7"/>
    <w:rsid w:val="005B5153"/>
    <w:rsid w:val="005B5C16"/>
    <w:rsid w:val="005B6011"/>
    <w:rsid w:val="005B614D"/>
    <w:rsid w:val="005B635E"/>
    <w:rsid w:val="005B6E0D"/>
    <w:rsid w:val="005B6E6E"/>
    <w:rsid w:val="005B7BA6"/>
    <w:rsid w:val="005C0CEE"/>
    <w:rsid w:val="005C1751"/>
    <w:rsid w:val="005C216A"/>
    <w:rsid w:val="005C2A32"/>
    <w:rsid w:val="005C303F"/>
    <w:rsid w:val="005C3B39"/>
    <w:rsid w:val="005C4151"/>
    <w:rsid w:val="005C42D3"/>
    <w:rsid w:val="005C48B0"/>
    <w:rsid w:val="005C5917"/>
    <w:rsid w:val="005C5C3A"/>
    <w:rsid w:val="005C5CBD"/>
    <w:rsid w:val="005C67F3"/>
    <w:rsid w:val="005C71F1"/>
    <w:rsid w:val="005C7431"/>
    <w:rsid w:val="005C7BAB"/>
    <w:rsid w:val="005D016D"/>
    <w:rsid w:val="005D035B"/>
    <w:rsid w:val="005D0559"/>
    <w:rsid w:val="005D0914"/>
    <w:rsid w:val="005D0DDB"/>
    <w:rsid w:val="005D1F48"/>
    <w:rsid w:val="005D293D"/>
    <w:rsid w:val="005D3255"/>
    <w:rsid w:val="005D3CE6"/>
    <w:rsid w:val="005D3E8E"/>
    <w:rsid w:val="005D45A9"/>
    <w:rsid w:val="005D7AB3"/>
    <w:rsid w:val="005D7E27"/>
    <w:rsid w:val="005E5191"/>
    <w:rsid w:val="005E56AC"/>
    <w:rsid w:val="005F0059"/>
    <w:rsid w:val="005F05FF"/>
    <w:rsid w:val="005F1C56"/>
    <w:rsid w:val="005F26B9"/>
    <w:rsid w:val="005F2CD5"/>
    <w:rsid w:val="005F544B"/>
    <w:rsid w:val="005F6146"/>
    <w:rsid w:val="005F64FC"/>
    <w:rsid w:val="005F679E"/>
    <w:rsid w:val="005F6DD8"/>
    <w:rsid w:val="00600EE1"/>
    <w:rsid w:val="00601102"/>
    <w:rsid w:val="0060128D"/>
    <w:rsid w:val="00602CE7"/>
    <w:rsid w:val="00602E1B"/>
    <w:rsid w:val="0060395F"/>
    <w:rsid w:val="006043D2"/>
    <w:rsid w:val="00605084"/>
    <w:rsid w:val="0060533E"/>
    <w:rsid w:val="006053F3"/>
    <w:rsid w:val="00606B53"/>
    <w:rsid w:val="00606DE0"/>
    <w:rsid w:val="00607DA5"/>
    <w:rsid w:val="00610B97"/>
    <w:rsid w:val="00610E51"/>
    <w:rsid w:val="00611DD4"/>
    <w:rsid w:val="0061238C"/>
    <w:rsid w:val="00616646"/>
    <w:rsid w:val="006168EB"/>
    <w:rsid w:val="00616F16"/>
    <w:rsid w:val="00617C73"/>
    <w:rsid w:val="00620879"/>
    <w:rsid w:val="00623C58"/>
    <w:rsid w:val="00623E0B"/>
    <w:rsid w:val="006279BC"/>
    <w:rsid w:val="00627AC1"/>
    <w:rsid w:val="0063256B"/>
    <w:rsid w:val="00633195"/>
    <w:rsid w:val="006351BC"/>
    <w:rsid w:val="006357E4"/>
    <w:rsid w:val="006361B2"/>
    <w:rsid w:val="00640258"/>
    <w:rsid w:val="006425EB"/>
    <w:rsid w:val="006439CF"/>
    <w:rsid w:val="00644C29"/>
    <w:rsid w:val="0064790E"/>
    <w:rsid w:val="00647D72"/>
    <w:rsid w:val="006514FB"/>
    <w:rsid w:val="00651745"/>
    <w:rsid w:val="00651AC5"/>
    <w:rsid w:val="00651F76"/>
    <w:rsid w:val="00653CA1"/>
    <w:rsid w:val="00654283"/>
    <w:rsid w:val="00655772"/>
    <w:rsid w:val="00656AF2"/>
    <w:rsid w:val="00657D07"/>
    <w:rsid w:val="00657F5A"/>
    <w:rsid w:val="0066013D"/>
    <w:rsid w:val="006624F5"/>
    <w:rsid w:val="00662A65"/>
    <w:rsid w:val="00662C4F"/>
    <w:rsid w:val="00662ECD"/>
    <w:rsid w:val="00664467"/>
    <w:rsid w:val="006644E6"/>
    <w:rsid w:val="00664925"/>
    <w:rsid w:val="00664D1C"/>
    <w:rsid w:val="00664EA2"/>
    <w:rsid w:val="00666AF8"/>
    <w:rsid w:val="00672165"/>
    <w:rsid w:val="006722A9"/>
    <w:rsid w:val="006727CB"/>
    <w:rsid w:val="00674235"/>
    <w:rsid w:val="006758A5"/>
    <w:rsid w:val="00675BD8"/>
    <w:rsid w:val="006766EC"/>
    <w:rsid w:val="00677BE4"/>
    <w:rsid w:val="00677EC9"/>
    <w:rsid w:val="0068006C"/>
    <w:rsid w:val="006800AE"/>
    <w:rsid w:val="00680AE8"/>
    <w:rsid w:val="0068156E"/>
    <w:rsid w:val="00681625"/>
    <w:rsid w:val="00681C25"/>
    <w:rsid w:val="00682320"/>
    <w:rsid w:val="0068237E"/>
    <w:rsid w:val="00686917"/>
    <w:rsid w:val="00686A13"/>
    <w:rsid w:val="006878D6"/>
    <w:rsid w:val="00687B13"/>
    <w:rsid w:val="00690227"/>
    <w:rsid w:val="00690901"/>
    <w:rsid w:val="006935DA"/>
    <w:rsid w:val="00693A64"/>
    <w:rsid w:val="0069409F"/>
    <w:rsid w:val="00694623"/>
    <w:rsid w:val="0069688F"/>
    <w:rsid w:val="00697CAF"/>
    <w:rsid w:val="006A0EF7"/>
    <w:rsid w:val="006A109D"/>
    <w:rsid w:val="006A110E"/>
    <w:rsid w:val="006A144C"/>
    <w:rsid w:val="006A24C7"/>
    <w:rsid w:val="006A39A6"/>
    <w:rsid w:val="006A3B63"/>
    <w:rsid w:val="006A3E51"/>
    <w:rsid w:val="006A7BFA"/>
    <w:rsid w:val="006B120A"/>
    <w:rsid w:val="006B26CA"/>
    <w:rsid w:val="006B3308"/>
    <w:rsid w:val="006B41A4"/>
    <w:rsid w:val="006B43A8"/>
    <w:rsid w:val="006B50F7"/>
    <w:rsid w:val="006B53C0"/>
    <w:rsid w:val="006B56CC"/>
    <w:rsid w:val="006B5925"/>
    <w:rsid w:val="006B603B"/>
    <w:rsid w:val="006B7EE5"/>
    <w:rsid w:val="006C0E92"/>
    <w:rsid w:val="006C1320"/>
    <w:rsid w:val="006C1C2E"/>
    <w:rsid w:val="006C1F04"/>
    <w:rsid w:val="006C1F3E"/>
    <w:rsid w:val="006C37E6"/>
    <w:rsid w:val="006C393E"/>
    <w:rsid w:val="006C4507"/>
    <w:rsid w:val="006C4A50"/>
    <w:rsid w:val="006C4A55"/>
    <w:rsid w:val="006C4B0A"/>
    <w:rsid w:val="006C71D5"/>
    <w:rsid w:val="006C75D8"/>
    <w:rsid w:val="006C7A68"/>
    <w:rsid w:val="006D01D6"/>
    <w:rsid w:val="006D06EE"/>
    <w:rsid w:val="006D096C"/>
    <w:rsid w:val="006D0D53"/>
    <w:rsid w:val="006D21DF"/>
    <w:rsid w:val="006D3098"/>
    <w:rsid w:val="006D36B0"/>
    <w:rsid w:val="006D6684"/>
    <w:rsid w:val="006D6D0D"/>
    <w:rsid w:val="006D6E12"/>
    <w:rsid w:val="006E02EF"/>
    <w:rsid w:val="006E1F0C"/>
    <w:rsid w:val="006E3663"/>
    <w:rsid w:val="006E39FB"/>
    <w:rsid w:val="006E4091"/>
    <w:rsid w:val="006E4A42"/>
    <w:rsid w:val="006E4CD9"/>
    <w:rsid w:val="006E578A"/>
    <w:rsid w:val="006E5BAA"/>
    <w:rsid w:val="006E5D39"/>
    <w:rsid w:val="006E60F6"/>
    <w:rsid w:val="006F182A"/>
    <w:rsid w:val="006F1BB4"/>
    <w:rsid w:val="006F2E63"/>
    <w:rsid w:val="006F2FB5"/>
    <w:rsid w:val="006F31F8"/>
    <w:rsid w:val="006F3FB5"/>
    <w:rsid w:val="006F4399"/>
    <w:rsid w:val="006F4960"/>
    <w:rsid w:val="006F51DB"/>
    <w:rsid w:val="006F6063"/>
    <w:rsid w:val="006F6ACA"/>
    <w:rsid w:val="006F75DE"/>
    <w:rsid w:val="006F7698"/>
    <w:rsid w:val="006F7B9E"/>
    <w:rsid w:val="0070035E"/>
    <w:rsid w:val="00700B9B"/>
    <w:rsid w:val="00700C6F"/>
    <w:rsid w:val="007011EC"/>
    <w:rsid w:val="00701A1D"/>
    <w:rsid w:val="00701A1E"/>
    <w:rsid w:val="00702065"/>
    <w:rsid w:val="00702FFB"/>
    <w:rsid w:val="00703C5E"/>
    <w:rsid w:val="00704298"/>
    <w:rsid w:val="00705234"/>
    <w:rsid w:val="00707597"/>
    <w:rsid w:val="007077F0"/>
    <w:rsid w:val="00707AEE"/>
    <w:rsid w:val="00707FF8"/>
    <w:rsid w:val="00710781"/>
    <w:rsid w:val="00710B22"/>
    <w:rsid w:val="00711799"/>
    <w:rsid w:val="0071193A"/>
    <w:rsid w:val="007125C7"/>
    <w:rsid w:val="00713004"/>
    <w:rsid w:val="0071385B"/>
    <w:rsid w:val="00713962"/>
    <w:rsid w:val="007147C2"/>
    <w:rsid w:val="00715A74"/>
    <w:rsid w:val="00715EFA"/>
    <w:rsid w:val="00716AD3"/>
    <w:rsid w:val="00717421"/>
    <w:rsid w:val="00721896"/>
    <w:rsid w:val="007238C9"/>
    <w:rsid w:val="00723D6F"/>
    <w:rsid w:val="00724D36"/>
    <w:rsid w:val="007254E6"/>
    <w:rsid w:val="00725D58"/>
    <w:rsid w:val="00725F18"/>
    <w:rsid w:val="0072779B"/>
    <w:rsid w:val="00731121"/>
    <w:rsid w:val="007315E6"/>
    <w:rsid w:val="007319E2"/>
    <w:rsid w:val="007327BB"/>
    <w:rsid w:val="00732C8F"/>
    <w:rsid w:val="00732DA5"/>
    <w:rsid w:val="00734566"/>
    <w:rsid w:val="00735C6E"/>
    <w:rsid w:val="00736BF4"/>
    <w:rsid w:val="00736C76"/>
    <w:rsid w:val="00737797"/>
    <w:rsid w:val="007378DF"/>
    <w:rsid w:val="0074112E"/>
    <w:rsid w:val="00743985"/>
    <w:rsid w:val="00743BDE"/>
    <w:rsid w:val="007446BF"/>
    <w:rsid w:val="0074493B"/>
    <w:rsid w:val="00744BD4"/>
    <w:rsid w:val="00744DEA"/>
    <w:rsid w:val="00746AF5"/>
    <w:rsid w:val="00747AE4"/>
    <w:rsid w:val="00747BFB"/>
    <w:rsid w:val="00751F7F"/>
    <w:rsid w:val="00752312"/>
    <w:rsid w:val="00752B35"/>
    <w:rsid w:val="00752B3C"/>
    <w:rsid w:val="00754301"/>
    <w:rsid w:val="00754765"/>
    <w:rsid w:val="00754853"/>
    <w:rsid w:val="007549F5"/>
    <w:rsid w:val="00754E0E"/>
    <w:rsid w:val="00754EAA"/>
    <w:rsid w:val="007557A0"/>
    <w:rsid w:val="00755F71"/>
    <w:rsid w:val="007565FF"/>
    <w:rsid w:val="00756D35"/>
    <w:rsid w:val="00757328"/>
    <w:rsid w:val="007574D1"/>
    <w:rsid w:val="00761454"/>
    <w:rsid w:val="007621FD"/>
    <w:rsid w:val="00762431"/>
    <w:rsid w:val="007627D9"/>
    <w:rsid w:val="00762949"/>
    <w:rsid w:val="007658ED"/>
    <w:rsid w:val="00765972"/>
    <w:rsid w:val="007663B0"/>
    <w:rsid w:val="00766501"/>
    <w:rsid w:val="00767B82"/>
    <w:rsid w:val="007702A4"/>
    <w:rsid w:val="00772473"/>
    <w:rsid w:val="007724CB"/>
    <w:rsid w:val="007727E7"/>
    <w:rsid w:val="00773E6A"/>
    <w:rsid w:val="00774039"/>
    <w:rsid w:val="00774322"/>
    <w:rsid w:val="00774828"/>
    <w:rsid w:val="00775333"/>
    <w:rsid w:val="00775768"/>
    <w:rsid w:val="00775FE1"/>
    <w:rsid w:val="007767E7"/>
    <w:rsid w:val="00776AE9"/>
    <w:rsid w:val="00776D5C"/>
    <w:rsid w:val="00777AE0"/>
    <w:rsid w:val="007805EF"/>
    <w:rsid w:val="00780612"/>
    <w:rsid w:val="00782C14"/>
    <w:rsid w:val="0078374D"/>
    <w:rsid w:val="007873CC"/>
    <w:rsid w:val="00792217"/>
    <w:rsid w:val="00792693"/>
    <w:rsid w:val="00793143"/>
    <w:rsid w:val="0079396C"/>
    <w:rsid w:val="00793D6A"/>
    <w:rsid w:val="00793EE1"/>
    <w:rsid w:val="007961A0"/>
    <w:rsid w:val="007961D4"/>
    <w:rsid w:val="00796AC4"/>
    <w:rsid w:val="00796CCD"/>
    <w:rsid w:val="00797BEC"/>
    <w:rsid w:val="007A2321"/>
    <w:rsid w:val="007A2AA8"/>
    <w:rsid w:val="007A2ED8"/>
    <w:rsid w:val="007A3649"/>
    <w:rsid w:val="007A7201"/>
    <w:rsid w:val="007A7A9A"/>
    <w:rsid w:val="007A7D0D"/>
    <w:rsid w:val="007B1242"/>
    <w:rsid w:val="007B3045"/>
    <w:rsid w:val="007B3339"/>
    <w:rsid w:val="007B388F"/>
    <w:rsid w:val="007B6A1A"/>
    <w:rsid w:val="007B7243"/>
    <w:rsid w:val="007B753E"/>
    <w:rsid w:val="007B7F3C"/>
    <w:rsid w:val="007C1752"/>
    <w:rsid w:val="007C24C1"/>
    <w:rsid w:val="007C3009"/>
    <w:rsid w:val="007C32FC"/>
    <w:rsid w:val="007C360E"/>
    <w:rsid w:val="007C3CD6"/>
    <w:rsid w:val="007C5302"/>
    <w:rsid w:val="007C548E"/>
    <w:rsid w:val="007C5B5B"/>
    <w:rsid w:val="007C60CC"/>
    <w:rsid w:val="007C6BF6"/>
    <w:rsid w:val="007C755C"/>
    <w:rsid w:val="007C76AA"/>
    <w:rsid w:val="007C7780"/>
    <w:rsid w:val="007D0953"/>
    <w:rsid w:val="007D0ED7"/>
    <w:rsid w:val="007D1535"/>
    <w:rsid w:val="007D221E"/>
    <w:rsid w:val="007D2F6B"/>
    <w:rsid w:val="007D3273"/>
    <w:rsid w:val="007D4602"/>
    <w:rsid w:val="007D4ACF"/>
    <w:rsid w:val="007D5609"/>
    <w:rsid w:val="007D590D"/>
    <w:rsid w:val="007D7965"/>
    <w:rsid w:val="007D7C60"/>
    <w:rsid w:val="007E0E2C"/>
    <w:rsid w:val="007E253C"/>
    <w:rsid w:val="007E4F77"/>
    <w:rsid w:val="007E580C"/>
    <w:rsid w:val="007E5DF1"/>
    <w:rsid w:val="007E5FD4"/>
    <w:rsid w:val="007E7885"/>
    <w:rsid w:val="007F1258"/>
    <w:rsid w:val="007F241D"/>
    <w:rsid w:val="007F309D"/>
    <w:rsid w:val="007F51DC"/>
    <w:rsid w:val="007F60D3"/>
    <w:rsid w:val="007F65E8"/>
    <w:rsid w:val="007F65F4"/>
    <w:rsid w:val="007F6706"/>
    <w:rsid w:val="007F68F2"/>
    <w:rsid w:val="007F6AD6"/>
    <w:rsid w:val="007F7997"/>
    <w:rsid w:val="008001D1"/>
    <w:rsid w:val="008001FB"/>
    <w:rsid w:val="008013B4"/>
    <w:rsid w:val="0080195B"/>
    <w:rsid w:val="0080323C"/>
    <w:rsid w:val="00803908"/>
    <w:rsid w:val="008039DC"/>
    <w:rsid w:val="00804AA7"/>
    <w:rsid w:val="008057D3"/>
    <w:rsid w:val="008059D8"/>
    <w:rsid w:val="008059E3"/>
    <w:rsid w:val="00805AF0"/>
    <w:rsid w:val="00805B11"/>
    <w:rsid w:val="008060EC"/>
    <w:rsid w:val="0080613C"/>
    <w:rsid w:val="00807439"/>
    <w:rsid w:val="00807865"/>
    <w:rsid w:val="00807C22"/>
    <w:rsid w:val="00811150"/>
    <w:rsid w:val="00811403"/>
    <w:rsid w:val="00812C18"/>
    <w:rsid w:val="00812C47"/>
    <w:rsid w:val="00812E0A"/>
    <w:rsid w:val="00813B1E"/>
    <w:rsid w:val="00814F74"/>
    <w:rsid w:val="00815502"/>
    <w:rsid w:val="00815B9D"/>
    <w:rsid w:val="0082007F"/>
    <w:rsid w:val="008210C6"/>
    <w:rsid w:val="00821CFA"/>
    <w:rsid w:val="008226B3"/>
    <w:rsid w:val="008228BE"/>
    <w:rsid w:val="00822BA5"/>
    <w:rsid w:val="0082336D"/>
    <w:rsid w:val="00826630"/>
    <w:rsid w:val="00826694"/>
    <w:rsid w:val="0083154F"/>
    <w:rsid w:val="00831639"/>
    <w:rsid w:val="00833DA9"/>
    <w:rsid w:val="00834593"/>
    <w:rsid w:val="00834AFE"/>
    <w:rsid w:val="0083500C"/>
    <w:rsid w:val="0083502E"/>
    <w:rsid w:val="008354DF"/>
    <w:rsid w:val="00836271"/>
    <w:rsid w:val="0083725B"/>
    <w:rsid w:val="00837886"/>
    <w:rsid w:val="0084046F"/>
    <w:rsid w:val="00840B1B"/>
    <w:rsid w:val="00840FCA"/>
    <w:rsid w:val="00841C5F"/>
    <w:rsid w:val="008431DB"/>
    <w:rsid w:val="00843846"/>
    <w:rsid w:val="0084422C"/>
    <w:rsid w:val="00844AF1"/>
    <w:rsid w:val="0084711F"/>
    <w:rsid w:val="00852692"/>
    <w:rsid w:val="008536A9"/>
    <w:rsid w:val="00853B34"/>
    <w:rsid w:val="008547F6"/>
    <w:rsid w:val="00856C60"/>
    <w:rsid w:val="008575C0"/>
    <w:rsid w:val="008600B5"/>
    <w:rsid w:val="0086206F"/>
    <w:rsid w:val="008622F1"/>
    <w:rsid w:val="00862D46"/>
    <w:rsid w:val="00863736"/>
    <w:rsid w:val="0086373D"/>
    <w:rsid w:val="00865BF7"/>
    <w:rsid w:val="00870DD0"/>
    <w:rsid w:val="00874248"/>
    <w:rsid w:val="008745C3"/>
    <w:rsid w:val="008745DC"/>
    <w:rsid w:val="0087574E"/>
    <w:rsid w:val="008763B8"/>
    <w:rsid w:val="00876CA1"/>
    <w:rsid w:val="00880C51"/>
    <w:rsid w:val="00882C9E"/>
    <w:rsid w:val="00882E39"/>
    <w:rsid w:val="008842A2"/>
    <w:rsid w:val="008854E3"/>
    <w:rsid w:val="008864CE"/>
    <w:rsid w:val="00886B3D"/>
    <w:rsid w:val="00887A94"/>
    <w:rsid w:val="00890FBF"/>
    <w:rsid w:val="008923F5"/>
    <w:rsid w:val="00894534"/>
    <w:rsid w:val="008949CC"/>
    <w:rsid w:val="00896A6F"/>
    <w:rsid w:val="00896CDF"/>
    <w:rsid w:val="00897D1D"/>
    <w:rsid w:val="00897E10"/>
    <w:rsid w:val="00897F92"/>
    <w:rsid w:val="008A128D"/>
    <w:rsid w:val="008A2174"/>
    <w:rsid w:val="008A25A7"/>
    <w:rsid w:val="008A3C00"/>
    <w:rsid w:val="008A57E3"/>
    <w:rsid w:val="008A6677"/>
    <w:rsid w:val="008A6D59"/>
    <w:rsid w:val="008A7781"/>
    <w:rsid w:val="008A7F3E"/>
    <w:rsid w:val="008A7F8A"/>
    <w:rsid w:val="008B0553"/>
    <w:rsid w:val="008B0B4E"/>
    <w:rsid w:val="008B0C57"/>
    <w:rsid w:val="008B1D1D"/>
    <w:rsid w:val="008B2E82"/>
    <w:rsid w:val="008B37E5"/>
    <w:rsid w:val="008B4AFF"/>
    <w:rsid w:val="008B4DF3"/>
    <w:rsid w:val="008B4F06"/>
    <w:rsid w:val="008B693C"/>
    <w:rsid w:val="008B6981"/>
    <w:rsid w:val="008B7FE1"/>
    <w:rsid w:val="008C00A0"/>
    <w:rsid w:val="008C05D3"/>
    <w:rsid w:val="008C0BDA"/>
    <w:rsid w:val="008C0ED9"/>
    <w:rsid w:val="008C127C"/>
    <w:rsid w:val="008C16D0"/>
    <w:rsid w:val="008C1869"/>
    <w:rsid w:val="008C18EA"/>
    <w:rsid w:val="008C486D"/>
    <w:rsid w:val="008C6C2F"/>
    <w:rsid w:val="008C7463"/>
    <w:rsid w:val="008D2A54"/>
    <w:rsid w:val="008D2A9C"/>
    <w:rsid w:val="008D2DE8"/>
    <w:rsid w:val="008D2FCB"/>
    <w:rsid w:val="008D32C8"/>
    <w:rsid w:val="008D39F2"/>
    <w:rsid w:val="008D3CDB"/>
    <w:rsid w:val="008D4DA1"/>
    <w:rsid w:val="008D4E1F"/>
    <w:rsid w:val="008D532A"/>
    <w:rsid w:val="008D59CF"/>
    <w:rsid w:val="008D658E"/>
    <w:rsid w:val="008D6A76"/>
    <w:rsid w:val="008D6B3A"/>
    <w:rsid w:val="008D717A"/>
    <w:rsid w:val="008E2528"/>
    <w:rsid w:val="008E3E42"/>
    <w:rsid w:val="008E40CC"/>
    <w:rsid w:val="008E4744"/>
    <w:rsid w:val="008E5F40"/>
    <w:rsid w:val="008E7D7B"/>
    <w:rsid w:val="008E7F05"/>
    <w:rsid w:val="008F17AD"/>
    <w:rsid w:val="008F3BDC"/>
    <w:rsid w:val="008F3BE4"/>
    <w:rsid w:val="008F4256"/>
    <w:rsid w:val="008F450D"/>
    <w:rsid w:val="008F5395"/>
    <w:rsid w:val="008F5E09"/>
    <w:rsid w:val="008F6667"/>
    <w:rsid w:val="008F7F28"/>
    <w:rsid w:val="009000A1"/>
    <w:rsid w:val="00900171"/>
    <w:rsid w:val="0090080F"/>
    <w:rsid w:val="0090168E"/>
    <w:rsid w:val="00901730"/>
    <w:rsid w:val="00902E50"/>
    <w:rsid w:val="009045DF"/>
    <w:rsid w:val="00904A0C"/>
    <w:rsid w:val="0090651A"/>
    <w:rsid w:val="009067DD"/>
    <w:rsid w:val="00906D20"/>
    <w:rsid w:val="00910063"/>
    <w:rsid w:val="00910A40"/>
    <w:rsid w:val="00910E4C"/>
    <w:rsid w:val="00910E70"/>
    <w:rsid w:val="00912714"/>
    <w:rsid w:val="0091284D"/>
    <w:rsid w:val="00912BA4"/>
    <w:rsid w:val="00913166"/>
    <w:rsid w:val="009133FC"/>
    <w:rsid w:val="0091465C"/>
    <w:rsid w:val="00914EDF"/>
    <w:rsid w:val="00915DF2"/>
    <w:rsid w:val="00916D0F"/>
    <w:rsid w:val="00916F88"/>
    <w:rsid w:val="00921F67"/>
    <w:rsid w:val="00922531"/>
    <w:rsid w:val="00922F64"/>
    <w:rsid w:val="00924B2C"/>
    <w:rsid w:val="0092530B"/>
    <w:rsid w:val="009255D0"/>
    <w:rsid w:val="00925E6C"/>
    <w:rsid w:val="00926223"/>
    <w:rsid w:val="00926E8F"/>
    <w:rsid w:val="009271AA"/>
    <w:rsid w:val="009272E1"/>
    <w:rsid w:val="009273F1"/>
    <w:rsid w:val="009277EE"/>
    <w:rsid w:val="0092782A"/>
    <w:rsid w:val="009302A2"/>
    <w:rsid w:val="009303DB"/>
    <w:rsid w:val="00931AB2"/>
    <w:rsid w:val="009320F2"/>
    <w:rsid w:val="009342F2"/>
    <w:rsid w:val="009346D1"/>
    <w:rsid w:val="00934823"/>
    <w:rsid w:val="009348B6"/>
    <w:rsid w:val="00934CF9"/>
    <w:rsid w:val="00934E11"/>
    <w:rsid w:val="00935103"/>
    <w:rsid w:val="009355C8"/>
    <w:rsid w:val="00935A5B"/>
    <w:rsid w:val="00937F2E"/>
    <w:rsid w:val="0094146C"/>
    <w:rsid w:val="00941623"/>
    <w:rsid w:val="00942957"/>
    <w:rsid w:val="009434F0"/>
    <w:rsid w:val="00943982"/>
    <w:rsid w:val="00945C2F"/>
    <w:rsid w:val="0094659F"/>
    <w:rsid w:val="00946BCC"/>
    <w:rsid w:val="00947762"/>
    <w:rsid w:val="00947B94"/>
    <w:rsid w:val="00947EBA"/>
    <w:rsid w:val="009501E3"/>
    <w:rsid w:val="00950702"/>
    <w:rsid w:val="009508FB"/>
    <w:rsid w:val="00950C0B"/>
    <w:rsid w:val="00950E1F"/>
    <w:rsid w:val="0095435E"/>
    <w:rsid w:val="00954D59"/>
    <w:rsid w:val="00955417"/>
    <w:rsid w:val="0095572A"/>
    <w:rsid w:val="009562AF"/>
    <w:rsid w:val="009576CE"/>
    <w:rsid w:val="00957954"/>
    <w:rsid w:val="00960B1C"/>
    <w:rsid w:val="00960B9F"/>
    <w:rsid w:val="00960F0F"/>
    <w:rsid w:val="009615E0"/>
    <w:rsid w:val="00961DAD"/>
    <w:rsid w:val="00962F37"/>
    <w:rsid w:val="00963F60"/>
    <w:rsid w:val="00963FA6"/>
    <w:rsid w:val="00963FD5"/>
    <w:rsid w:val="0096465C"/>
    <w:rsid w:val="00964E2C"/>
    <w:rsid w:val="009679EC"/>
    <w:rsid w:val="00970BA1"/>
    <w:rsid w:val="00970C31"/>
    <w:rsid w:val="009717B5"/>
    <w:rsid w:val="00972084"/>
    <w:rsid w:val="009727CA"/>
    <w:rsid w:val="00972F29"/>
    <w:rsid w:val="00973470"/>
    <w:rsid w:val="00974287"/>
    <w:rsid w:val="009779AA"/>
    <w:rsid w:val="00977DEF"/>
    <w:rsid w:val="009808F4"/>
    <w:rsid w:val="009824E0"/>
    <w:rsid w:val="00982AAD"/>
    <w:rsid w:val="009845ED"/>
    <w:rsid w:val="00984829"/>
    <w:rsid w:val="00984FF7"/>
    <w:rsid w:val="009852B1"/>
    <w:rsid w:val="00985C46"/>
    <w:rsid w:val="009861A8"/>
    <w:rsid w:val="00986D37"/>
    <w:rsid w:val="00986F5E"/>
    <w:rsid w:val="00991292"/>
    <w:rsid w:val="0099266D"/>
    <w:rsid w:val="00992E59"/>
    <w:rsid w:val="0099310B"/>
    <w:rsid w:val="0099339E"/>
    <w:rsid w:val="00993CC2"/>
    <w:rsid w:val="00993D60"/>
    <w:rsid w:val="00995112"/>
    <w:rsid w:val="00996095"/>
    <w:rsid w:val="009961DC"/>
    <w:rsid w:val="00997D60"/>
    <w:rsid w:val="009A0758"/>
    <w:rsid w:val="009A0A76"/>
    <w:rsid w:val="009A0ED0"/>
    <w:rsid w:val="009A1267"/>
    <w:rsid w:val="009A1713"/>
    <w:rsid w:val="009A1F57"/>
    <w:rsid w:val="009A3533"/>
    <w:rsid w:val="009A365D"/>
    <w:rsid w:val="009A4C75"/>
    <w:rsid w:val="009A4F9E"/>
    <w:rsid w:val="009A536E"/>
    <w:rsid w:val="009A5401"/>
    <w:rsid w:val="009A5AF1"/>
    <w:rsid w:val="009A65A7"/>
    <w:rsid w:val="009A6698"/>
    <w:rsid w:val="009A719C"/>
    <w:rsid w:val="009A71F5"/>
    <w:rsid w:val="009A7A28"/>
    <w:rsid w:val="009B0520"/>
    <w:rsid w:val="009B14B8"/>
    <w:rsid w:val="009B229D"/>
    <w:rsid w:val="009B235D"/>
    <w:rsid w:val="009B2DC4"/>
    <w:rsid w:val="009B31D3"/>
    <w:rsid w:val="009B365D"/>
    <w:rsid w:val="009B3CDC"/>
    <w:rsid w:val="009B4B1F"/>
    <w:rsid w:val="009B4E06"/>
    <w:rsid w:val="009C0919"/>
    <w:rsid w:val="009C0DCC"/>
    <w:rsid w:val="009C282F"/>
    <w:rsid w:val="009C2A40"/>
    <w:rsid w:val="009C3A65"/>
    <w:rsid w:val="009C4E18"/>
    <w:rsid w:val="009C583E"/>
    <w:rsid w:val="009C645A"/>
    <w:rsid w:val="009C6F77"/>
    <w:rsid w:val="009C7525"/>
    <w:rsid w:val="009D07F0"/>
    <w:rsid w:val="009D1A19"/>
    <w:rsid w:val="009D3A43"/>
    <w:rsid w:val="009D481F"/>
    <w:rsid w:val="009D49F3"/>
    <w:rsid w:val="009D5114"/>
    <w:rsid w:val="009D5158"/>
    <w:rsid w:val="009D562B"/>
    <w:rsid w:val="009E150B"/>
    <w:rsid w:val="009E1E3A"/>
    <w:rsid w:val="009E1F59"/>
    <w:rsid w:val="009E1F5B"/>
    <w:rsid w:val="009E1FB4"/>
    <w:rsid w:val="009E251E"/>
    <w:rsid w:val="009E3DAE"/>
    <w:rsid w:val="009E60F1"/>
    <w:rsid w:val="009E6E45"/>
    <w:rsid w:val="009E6F36"/>
    <w:rsid w:val="009E7DBA"/>
    <w:rsid w:val="009F1571"/>
    <w:rsid w:val="009F347C"/>
    <w:rsid w:val="009F37F1"/>
    <w:rsid w:val="009F789D"/>
    <w:rsid w:val="00A00673"/>
    <w:rsid w:val="00A01841"/>
    <w:rsid w:val="00A01C17"/>
    <w:rsid w:val="00A025AC"/>
    <w:rsid w:val="00A02772"/>
    <w:rsid w:val="00A033FB"/>
    <w:rsid w:val="00A052C9"/>
    <w:rsid w:val="00A05E59"/>
    <w:rsid w:val="00A0724C"/>
    <w:rsid w:val="00A077B5"/>
    <w:rsid w:val="00A10200"/>
    <w:rsid w:val="00A10B2F"/>
    <w:rsid w:val="00A11399"/>
    <w:rsid w:val="00A139E0"/>
    <w:rsid w:val="00A143FF"/>
    <w:rsid w:val="00A1487A"/>
    <w:rsid w:val="00A14F30"/>
    <w:rsid w:val="00A17DF9"/>
    <w:rsid w:val="00A215FF"/>
    <w:rsid w:val="00A21B7C"/>
    <w:rsid w:val="00A21DB7"/>
    <w:rsid w:val="00A22CD4"/>
    <w:rsid w:val="00A22D20"/>
    <w:rsid w:val="00A22EC5"/>
    <w:rsid w:val="00A27ADD"/>
    <w:rsid w:val="00A30790"/>
    <w:rsid w:val="00A30799"/>
    <w:rsid w:val="00A30EE5"/>
    <w:rsid w:val="00A3185D"/>
    <w:rsid w:val="00A32808"/>
    <w:rsid w:val="00A32EBE"/>
    <w:rsid w:val="00A330BC"/>
    <w:rsid w:val="00A355CF"/>
    <w:rsid w:val="00A35DB5"/>
    <w:rsid w:val="00A40EB3"/>
    <w:rsid w:val="00A414DE"/>
    <w:rsid w:val="00A42EB6"/>
    <w:rsid w:val="00A42F98"/>
    <w:rsid w:val="00A43759"/>
    <w:rsid w:val="00A442B8"/>
    <w:rsid w:val="00A45DE3"/>
    <w:rsid w:val="00A51494"/>
    <w:rsid w:val="00A5185F"/>
    <w:rsid w:val="00A51D75"/>
    <w:rsid w:val="00A52747"/>
    <w:rsid w:val="00A539B7"/>
    <w:rsid w:val="00A53BC5"/>
    <w:rsid w:val="00A54245"/>
    <w:rsid w:val="00A54E1D"/>
    <w:rsid w:val="00A5609F"/>
    <w:rsid w:val="00A564B6"/>
    <w:rsid w:val="00A56917"/>
    <w:rsid w:val="00A573CD"/>
    <w:rsid w:val="00A577AE"/>
    <w:rsid w:val="00A57993"/>
    <w:rsid w:val="00A61964"/>
    <w:rsid w:val="00A62B13"/>
    <w:rsid w:val="00A644ED"/>
    <w:rsid w:val="00A64808"/>
    <w:rsid w:val="00A64CDB"/>
    <w:rsid w:val="00A66EE9"/>
    <w:rsid w:val="00A671A5"/>
    <w:rsid w:val="00A67AC0"/>
    <w:rsid w:val="00A67FDA"/>
    <w:rsid w:val="00A7002C"/>
    <w:rsid w:val="00A700C7"/>
    <w:rsid w:val="00A70467"/>
    <w:rsid w:val="00A70F73"/>
    <w:rsid w:val="00A71060"/>
    <w:rsid w:val="00A71688"/>
    <w:rsid w:val="00A73058"/>
    <w:rsid w:val="00A73BEA"/>
    <w:rsid w:val="00A75558"/>
    <w:rsid w:val="00A7586C"/>
    <w:rsid w:val="00A75DDB"/>
    <w:rsid w:val="00A778A3"/>
    <w:rsid w:val="00A82213"/>
    <w:rsid w:val="00A83A37"/>
    <w:rsid w:val="00A83AFA"/>
    <w:rsid w:val="00A86B32"/>
    <w:rsid w:val="00A87C02"/>
    <w:rsid w:val="00A90DC6"/>
    <w:rsid w:val="00A90F92"/>
    <w:rsid w:val="00A9145E"/>
    <w:rsid w:val="00A926A1"/>
    <w:rsid w:val="00A928B0"/>
    <w:rsid w:val="00A9320D"/>
    <w:rsid w:val="00A9351A"/>
    <w:rsid w:val="00A943D7"/>
    <w:rsid w:val="00A94B9C"/>
    <w:rsid w:val="00A95CA2"/>
    <w:rsid w:val="00A967FA"/>
    <w:rsid w:val="00AA15C8"/>
    <w:rsid w:val="00AA2BAB"/>
    <w:rsid w:val="00AA378B"/>
    <w:rsid w:val="00AA3CD6"/>
    <w:rsid w:val="00AA3E9B"/>
    <w:rsid w:val="00AA43F2"/>
    <w:rsid w:val="00AA5A0B"/>
    <w:rsid w:val="00AA6379"/>
    <w:rsid w:val="00AA6675"/>
    <w:rsid w:val="00AA6DD9"/>
    <w:rsid w:val="00AA7068"/>
    <w:rsid w:val="00AA7CEB"/>
    <w:rsid w:val="00AA7D0B"/>
    <w:rsid w:val="00AB049E"/>
    <w:rsid w:val="00AB1F9B"/>
    <w:rsid w:val="00AB4BEF"/>
    <w:rsid w:val="00AB52F4"/>
    <w:rsid w:val="00AB579F"/>
    <w:rsid w:val="00AB7443"/>
    <w:rsid w:val="00AB745D"/>
    <w:rsid w:val="00AC013E"/>
    <w:rsid w:val="00AC01D3"/>
    <w:rsid w:val="00AC02CB"/>
    <w:rsid w:val="00AC0D92"/>
    <w:rsid w:val="00AC1F6F"/>
    <w:rsid w:val="00AC4B94"/>
    <w:rsid w:val="00AC4BD5"/>
    <w:rsid w:val="00AC5918"/>
    <w:rsid w:val="00AC5CD9"/>
    <w:rsid w:val="00AC5EF4"/>
    <w:rsid w:val="00AC65AA"/>
    <w:rsid w:val="00AD1404"/>
    <w:rsid w:val="00AD20A9"/>
    <w:rsid w:val="00AD2C31"/>
    <w:rsid w:val="00AD2DF0"/>
    <w:rsid w:val="00AD3DBF"/>
    <w:rsid w:val="00AD4A16"/>
    <w:rsid w:val="00AD60A1"/>
    <w:rsid w:val="00AD6CCA"/>
    <w:rsid w:val="00AD780B"/>
    <w:rsid w:val="00AE0FD0"/>
    <w:rsid w:val="00AE11F4"/>
    <w:rsid w:val="00AE1751"/>
    <w:rsid w:val="00AE1D88"/>
    <w:rsid w:val="00AE25FD"/>
    <w:rsid w:val="00AE38A3"/>
    <w:rsid w:val="00AE3BCE"/>
    <w:rsid w:val="00AE4FA6"/>
    <w:rsid w:val="00AE6413"/>
    <w:rsid w:val="00AF228E"/>
    <w:rsid w:val="00AF263E"/>
    <w:rsid w:val="00AF2CBB"/>
    <w:rsid w:val="00AF69FE"/>
    <w:rsid w:val="00AF795C"/>
    <w:rsid w:val="00B00168"/>
    <w:rsid w:val="00B007CA"/>
    <w:rsid w:val="00B00995"/>
    <w:rsid w:val="00B00C7E"/>
    <w:rsid w:val="00B00D5B"/>
    <w:rsid w:val="00B00F98"/>
    <w:rsid w:val="00B01D31"/>
    <w:rsid w:val="00B01EBA"/>
    <w:rsid w:val="00B04781"/>
    <w:rsid w:val="00B0566F"/>
    <w:rsid w:val="00B05EAF"/>
    <w:rsid w:val="00B078D4"/>
    <w:rsid w:val="00B07E2D"/>
    <w:rsid w:val="00B07F74"/>
    <w:rsid w:val="00B115AA"/>
    <w:rsid w:val="00B11F8F"/>
    <w:rsid w:val="00B1338E"/>
    <w:rsid w:val="00B14408"/>
    <w:rsid w:val="00B14B52"/>
    <w:rsid w:val="00B161DC"/>
    <w:rsid w:val="00B16D5F"/>
    <w:rsid w:val="00B17673"/>
    <w:rsid w:val="00B17D64"/>
    <w:rsid w:val="00B206FC"/>
    <w:rsid w:val="00B211AA"/>
    <w:rsid w:val="00B21C88"/>
    <w:rsid w:val="00B21D38"/>
    <w:rsid w:val="00B225ED"/>
    <w:rsid w:val="00B23189"/>
    <w:rsid w:val="00B23328"/>
    <w:rsid w:val="00B25BD0"/>
    <w:rsid w:val="00B260C0"/>
    <w:rsid w:val="00B260D0"/>
    <w:rsid w:val="00B260DE"/>
    <w:rsid w:val="00B27332"/>
    <w:rsid w:val="00B27801"/>
    <w:rsid w:val="00B279E2"/>
    <w:rsid w:val="00B3066B"/>
    <w:rsid w:val="00B30E16"/>
    <w:rsid w:val="00B319B2"/>
    <w:rsid w:val="00B32231"/>
    <w:rsid w:val="00B352BD"/>
    <w:rsid w:val="00B3540E"/>
    <w:rsid w:val="00B3549B"/>
    <w:rsid w:val="00B358BB"/>
    <w:rsid w:val="00B36BA7"/>
    <w:rsid w:val="00B40141"/>
    <w:rsid w:val="00B40F2A"/>
    <w:rsid w:val="00B41B16"/>
    <w:rsid w:val="00B4248D"/>
    <w:rsid w:val="00B428F2"/>
    <w:rsid w:val="00B42D3A"/>
    <w:rsid w:val="00B447FD"/>
    <w:rsid w:val="00B44E97"/>
    <w:rsid w:val="00B4518F"/>
    <w:rsid w:val="00B46C0C"/>
    <w:rsid w:val="00B46EE6"/>
    <w:rsid w:val="00B50B68"/>
    <w:rsid w:val="00B51226"/>
    <w:rsid w:val="00B51DE1"/>
    <w:rsid w:val="00B52FAF"/>
    <w:rsid w:val="00B53ACC"/>
    <w:rsid w:val="00B5529D"/>
    <w:rsid w:val="00B55391"/>
    <w:rsid w:val="00B553B8"/>
    <w:rsid w:val="00B554C0"/>
    <w:rsid w:val="00B557ED"/>
    <w:rsid w:val="00B55F92"/>
    <w:rsid w:val="00B577B3"/>
    <w:rsid w:val="00B57A60"/>
    <w:rsid w:val="00B57A72"/>
    <w:rsid w:val="00B6091C"/>
    <w:rsid w:val="00B62A7A"/>
    <w:rsid w:val="00B63745"/>
    <w:rsid w:val="00B639A2"/>
    <w:rsid w:val="00B65274"/>
    <w:rsid w:val="00B6684B"/>
    <w:rsid w:val="00B675F4"/>
    <w:rsid w:val="00B67FF4"/>
    <w:rsid w:val="00B70B1F"/>
    <w:rsid w:val="00B72D83"/>
    <w:rsid w:val="00B732B6"/>
    <w:rsid w:val="00B73CE0"/>
    <w:rsid w:val="00B73D10"/>
    <w:rsid w:val="00B751AC"/>
    <w:rsid w:val="00B754FF"/>
    <w:rsid w:val="00B77514"/>
    <w:rsid w:val="00B77918"/>
    <w:rsid w:val="00B808AD"/>
    <w:rsid w:val="00B80E86"/>
    <w:rsid w:val="00B813C3"/>
    <w:rsid w:val="00B827A6"/>
    <w:rsid w:val="00B829F6"/>
    <w:rsid w:val="00B82CDB"/>
    <w:rsid w:val="00B82FEC"/>
    <w:rsid w:val="00B830C6"/>
    <w:rsid w:val="00B83727"/>
    <w:rsid w:val="00B83AB8"/>
    <w:rsid w:val="00B83E06"/>
    <w:rsid w:val="00B8422E"/>
    <w:rsid w:val="00B84DAE"/>
    <w:rsid w:val="00B850BF"/>
    <w:rsid w:val="00B866C9"/>
    <w:rsid w:val="00B86C22"/>
    <w:rsid w:val="00B879DF"/>
    <w:rsid w:val="00B90B72"/>
    <w:rsid w:val="00B912F7"/>
    <w:rsid w:val="00B92147"/>
    <w:rsid w:val="00B9214C"/>
    <w:rsid w:val="00B93A76"/>
    <w:rsid w:val="00B942F7"/>
    <w:rsid w:val="00B964DA"/>
    <w:rsid w:val="00B9719D"/>
    <w:rsid w:val="00BA0A29"/>
    <w:rsid w:val="00BA1483"/>
    <w:rsid w:val="00BA4328"/>
    <w:rsid w:val="00BA4494"/>
    <w:rsid w:val="00BA51FB"/>
    <w:rsid w:val="00BA5EA1"/>
    <w:rsid w:val="00BA6059"/>
    <w:rsid w:val="00BA7338"/>
    <w:rsid w:val="00BA73F9"/>
    <w:rsid w:val="00BA7A43"/>
    <w:rsid w:val="00BB02E5"/>
    <w:rsid w:val="00BB1F31"/>
    <w:rsid w:val="00BB27DE"/>
    <w:rsid w:val="00BB2B25"/>
    <w:rsid w:val="00BB32A3"/>
    <w:rsid w:val="00BB3891"/>
    <w:rsid w:val="00BB4024"/>
    <w:rsid w:val="00BB4080"/>
    <w:rsid w:val="00BB4730"/>
    <w:rsid w:val="00BB4C38"/>
    <w:rsid w:val="00BB5301"/>
    <w:rsid w:val="00BB6552"/>
    <w:rsid w:val="00BB6E11"/>
    <w:rsid w:val="00BB7568"/>
    <w:rsid w:val="00BC0179"/>
    <w:rsid w:val="00BC11A8"/>
    <w:rsid w:val="00BC1668"/>
    <w:rsid w:val="00BC1B58"/>
    <w:rsid w:val="00BC1E77"/>
    <w:rsid w:val="00BC2F14"/>
    <w:rsid w:val="00BC4A3D"/>
    <w:rsid w:val="00BC4B71"/>
    <w:rsid w:val="00BC50FB"/>
    <w:rsid w:val="00BC6233"/>
    <w:rsid w:val="00BC7053"/>
    <w:rsid w:val="00BC7972"/>
    <w:rsid w:val="00BD053A"/>
    <w:rsid w:val="00BD06B2"/>
    <w:rsid w:val="00BD11E3"/>
    <w:rsid w:val="00BD29BA"/>
    <w:rsid w:val="00BD3114"/>
    <w:rsid w:val="00BD327C"/>
    <w:rsid w:val="00BD38D6"/>
    <w:rsid w:val="00BD3C89"/>
    <w:rsid w:val="00BD5208"/>
    <w:rsid w:val="00BD61F4"/>
    <w:rsid w:val="00BD69C4"/>
    <w:rsid w:val="00BD6AD3"/>
    <w:rsid w:val="00BD7963"/>
    <w:rsid w:val="00BD79EE"/>
    <w:rsid w:val="00BE0553"/>
    <w:rsid w:val="00BE1063"/>
    <w:rsid w:val="00BE2095"/>
    <w:rsid w:val="00BE25E2"/>
    <w:rsid w:val="00BE2E00"/>
    <w:rsid w:val="00BE2FED"/>
    <w:rsid w:val="00BE308D"/>
    <w:rsid w:val="00BE5124"/>
    <w:rsid w:val="00BE5614"/>
    <w:rsid w:val="00BE60C0"/>
    <w:rsid w:val="00BE6B87"/>
    <w:rsid w:val="00BE6EAE"/>
    <w:rsid w:val="00BE7293"/>
    <w:rsid w:val="00BE79DB"/>
    <w:rsid w:val="00BF0546"/>
    <w:rsid w:val="00BF2476"/>
    <w:rsid w:val="00BF410F"/>
    <w:rsid w:val="00BF482D"/>
    <w:rsid w:val="00BF662B"/>
    <w:rsid w:val="00BF7064"/>
    <w:rsid w:val="00BF71E1"/>
    <w:rsid w:val="00BF7F28"/>
    <w:rsid w:val="00BF7F99"/>
    <w:rsid w:val="00C00EFD"/>
    <w:rsid w:val="00C018A0"/>
    <w:rsid w:val="00C0304E"/>
    <w:rsid w:val="00C03CE1"/>
    <w:rsid w:val="00C04A69"/>
    <w:rsid w:val="00C060F0"/>
    <w:rsid w:val="00C072FF"/>
    <w:rsid w:val="00C07CED"/>
    <w:rsid w:val="00C11A66"/>
    <w:rsid w:val="00C12E11"/>
    <w:rsid w:val="00C13AC7"/>
    <w:rsid w:val="00C13AD5"/>
    <w:rsid w:val="00C15016"/>
    <w:rsid w:val="00C156CA"/>
    <w:rsid w:val="00C15EC6"/>
    <w:rsid w:val="00C16495"/>
    <w:rsid w:val="00C16E3D"/>
    <w:rsid w:val="00C17057"/>
    <w:rsid w:val="00C17984"/>
    <w:rsid w:val="00C20CA9"/>
    <w:rsid w:val="00C21140"/>
    <w:rsid w:val="00C221C4"/>
    <w:rsid w:val="00C22513"/>
    <w:rsid w:val="00C225DC"/>
    <w:rsid w:val="00C2262B"/>
    <w:rsid w:val="00C229DB"/>
    <w:rsid w:val="00C238D2"/>
    <w:rsid w:val="00C24C60"/>
    <w:rsid w:val="00C2653E"/>
    <w:rsid w:val="00C27DA8"/>
    <w:rsid w:val="00C30743"/>
    <w:rsid w:val="00C30E1B"/>
    <w:rsid w:val="00C310F6"/>
    <w:rsid w:val="00C322E0"/>
    <w:rsid w:val="00C33004"/>
    <w:rsid w:val="00C3337D"/>
    <w:rsid w:val="00C33C14"/>
    <w:rsid w:val="00C3621E"/>
    <w:rsid w:val="00C40044"/>
    <w:rsid w:val="00C41452"/>
    <w:rsid w:val="00C41B7C"/>
    <w:rsid w:val="00C43A52"/>
    <w:rsid w:val="00C43C2C"/>
    <w:rsid w:val="00C44475"/>
    <w:rsid w:val="00C461A2"/>
    <w:rsid w:val="00C4670C"/>
    <w:rsid w:val="00C46A45"/>
    <w:rsid w:val="00C47330"/>
    <w:rsid w:val="00C5275A"/>
    <w:rsid w:val="00C52CE0"/>
    <w:rsid w:val="00C53187"/>
    <w:rsid w:val="00C56511"/>
    <w:rsid w:val="00C600A3"/>
    <w:rsid w:val="00C60372"/>
    <w:rsid w:val="00C614CC"/>
    <w:rsid w:val="00C617AD"/>
    <w:rsid w:val="00C61D1B"/>
    <w:rsid w:val="00C61F27"/>
    <w:rsid w:val="00C62A0E"/>
    <w:rsid w:val="00C642F4"/>
    <w:rsid w:val="00C64993"/>
    <w:rsid w:val="00C64F0F"/>
    <w:rsid w:val="00C65CC0"/>
    <w:rsid w:val="00C66103"/>
    <w:rsid w:val="00C675BE"/>
    <w:rsid w:val="00C70056"/>
    <w:rsid w:val="00C7054A"/>
    <w:rsid w:val="00C710FE"/>
    <w:rsid w:val="00C7214D"/>
    <w:rsid w:val="00C722BB"/>
    <w:rsid w:val="00C73408"/>
    <w:rsid w:val="00C73685"/>
    <w:rsid w:val="00C73A8A"/>
    <w:rsid w:val="00C73FAF"/>
    <w:rsid w:val="00C7405E"/>
    <w:rsid w:val="00C742E9"/>
    <w:rsid w:val="00C7525D"/>
    <w:rsid w:val="00C75465"/>
    <w:rsid w:val="00C7608C"/>
    <w:rsid w:val="00C7706A"/>
    <w:rsid w:val="00C77697"/>
    <w:rsid w:val="00C77819"/>
    <w:rsid w:val="00C801FB"/>
    <w:rsid w:val="00C80D07"/>
    <w:rsid w:val="00C81285"/>
    <w:rsid w:val="00C81EBD"/>
    <w:rsid w:val="00C825A7"/>
    <w:rsid w:val="00C825F0"/>
    <w:rsid w:val="00C82F9F"/>
    <w:rsid w:val="00C83255"/>
    <w:rsid w:val="00C83CC2"/>
    <w:rsid w:val="00C83CD7"/>
    <w:rsid w:val="00C83E27"/>
    <w:rsid w:val="00C850CB"/>
    <w:rsid w:val="00C8520A"/>
    <w:rsid w:val="00C85779"/>
    <w:rsid w:val="00C85BD0"/>
    <w:rsid w:val="00C8647F"/>
    <w:rsid w:val="00C9004A"/>
    <w:rsid w:val="00C909CB"/>
    <w:rsid w:val="00C91A78"/>
    <w:rsid w:val="00C92900"/>
    <w:rsid w:val="00C93B7C"/>
    <w:rsid w:val="00C93C7F"/>
    <w:rsid w:val="00C93F5E"/>
    <w:rsid w:val="00C9433A"/>
    <w:rsid w:val="00C9557E"/>
    <w:rsid w:val="00C968BF"/>
    <w:rsid w:val="00C9736A"/>
    <w:rsid w:val="00CA1313"/>
    <w:rsid w:val="00CA1F5C"/>
    <w:rsid w:val="00CA397A"/>
    <w:rsid w:val="00CA4123"/>
    <w:rsid w:val="00CA4B56"/>
    <w:rsid w:val="00CA514A"/>
    <w:rsid w:val="00CA6279"/>
    <w:rsid w:val="00CB001E"/>
    <w:rsid w:val="00CB061F"/>
    <w:rsid w:val="00CB0A88"/>
    <w:rsid w:val="00CB0AC0"/>
    <w:rsid w:val="00CB2E7C"/>
    <w:rsid w:val="00CB3037"/>
    <w:rsid w:val="00CB34E9"/>
    <w:rsid w:val="00CB3C22"/>
    <w:rsid w:val="00CB48F1"/>
    <w:rsid w:val="00CB6BCA"/>
    <w:rsid w:val="00CB7DDD"/>
    <w:rsid w:val="00CB7F5E"/>
    <w:rsid w:val="00CC012B"/>
    <w:rsid w:val="00CC0650"/>
    <w:rsid w:val="00CC065C"/>
    <w:rsid w:val="00CC0801"/>
    <w:rsid w:val="00CC0CDA"/>
    <w:rsid w:val="00CC1B8F"/>
    <w:rsid w:val="00CC1B9D"/>
    <w:rsid w:val="00CC341F"/>
    <w:rsid w:val="00CC39BC"/>
    <w:rsid w:val="00CC412D"/>
    <w:rsid w:val="00CC5007"/>
    <w:rsid w:val="00CC58D0"/>
    <w:rsid w:val="00CC6BDA"/>
    <w:rsid w:val="00CC736D"/>
    <w:rsid w:val="00CD05D6"/>
    <w:rsid w:val="00CD1189"/>
    <w:rsid w:val="00CD3197"/>
    <w:rsid w:val="00CD3214"/>
    <w:rsid w:val="00CD33FD"/>
    <w:rsid w:val="00CD56D5"/>
    <w:rsid w:val="00CD67A3"/>
    <w:rsid w:val="00CE36DC"/>
    <w:rsid w:val="00CE3F08"/>
    <w:rsid w:val="00CE4154"/>
    <w:rsid w:val="00CE488C"/>
    <w:rsid w:val="00CE5C94"/>
    <w:rsid w:val="00CE7153"/>
    <w:rsid w:val="00CE7690"/>
    <w:rsid w:val="00CE7F73"/>
    <w:rsid w:val="00CF1235"/>
    <w:rsid w:val="00CF2D3F"/>
    <w:rsid w:val="00CF44A4"/>
    <w:rsid w:val="00CF460A"/>
    <w:rsid w:val="00CF533B"/>
    <w:rsid w:val="00CF5DBA"/>
    <w:rsid w:val="00CF6579"/>
    <w:rsid w:val="00CF6A14"/>
    <w:rsid w:val="00CF7317"/>
    <w:rsid w:val="00CF7858"/>
    <w:rsid w:val="00CF7CCA"/>
    <w:rsid w:val="00D01E35"/>
    <w:rsid w:val="00D02B82"/>
    <w:rsid w:val="00D02F47"/>
    <w:rsid w:val="00D034B1"/>
    <w:rsid w:val="00D03D15"/>
    <w:rsid w:val="00D0427E"/>
    <w:rsid w:val="00D042AA"/>
    <w:rsid w:val="00D06625"/>
    <w:rsid w:val="00D06EA9"/>
    <w:rsid w:val="00D07050"/>
    <w:rsid w:val="00D13595"/>
    <w:rsid w:val="00D155A4"/>
    <w:rsid w:val="00D15B9F"/>
    <w:rsid w:val="00D167ED"/>
    <w:rsid w:val="00D17788"/>
    <w:rsid w:val="00D17F5C"/>
    <w:rsid w:val="00D20968"/>
    <w:rsid w:val="00D215D3"/>
    <w:rsid w:val="00D21A0B"/>
    <w:rsid w:val="00D22184"/>
    <w:rsid w:val="00D226EF"/>
    <w:rsid w:val="00D22B18"/>
    <w:rsid w:val="00D22EB8"/>
    <w:rsid w:val="00D23256"/>
    <w:rsid w:val="00D25D84"/>
    <w:rsid w:val="00D26CF0"/>
    <w:rsid w:val="00D26E0F"/>
    <w:rsid w:val="00D26FC0"/>
    <w:rsid w:val="00D2743D"/>
    <w:rsid w:val="00D277DD"/>
    <w:rsid w:val="00D308DA"/>
    <w:rsid w:val="00D30C94"/>
    <w:rsid w:val="00D32244"/>
    <w:rsid w:val="00D3250B"/>
    <w:rsid w:val="00D3296E"/>
    <w:rsid w:val="00D33009"/>
    <w:rsid w:val="00D33097"/>
    <w:rsid w:val="00D335AD"/>
    <w:rsid w:val="00D33923"/>
    <w:rsid w:val="00D339EE"/>
    <w:rsid w:val="00D341C1"/>
    <w:rsid w:val="00D3427A"/>
    <w:rsid w:val="00D35537"/>
    <w:rsid w:val="00D35F46"/>
    <w:rsid w:val="00D36287"/>
    <w:rsid w:val="00D36D0A"/>
    <w:rsid w:val="00D37233"/>
    <w:rsid w:val="00D37F7D"/>
    <w:rsid w:val="00D417F9"/>
    <w:rsid w:val="00D423C2"/>
    <w:rsid w:val="00D42CA1"/>
    <w:rsid w:val="00D43626"/>
    <w:rsid w:val="00D446A6"/>
    <w:rsid w:val="00D45446"/>
    <w:rsid w:val="00D47666"/>
    <w:rsid w:val="00D47E7C"/>
    <w:rsid w:val="00D50061"/>
    <w:rsid w:val="00D52252"/>
    <w:rsid w:val="00D541D0"/>
    <w:rsid w:val="00D542F0"/>
    <w:rsid w:val="00D550F6"/>
    <w:rsid w:val="00D55E67"/>
    <w:rsid w:val="00D55ED7"/>
    <w:rsid w:val="00D56251"/>
    <w:rsid w:val="00D56323"/>
    <w:rsid w:val="00D5777A"/>
    <w:rsid w:val="00D60862"/>
    <w:rsid w:val="00D60C65"/>
    <w:rsid w:val="00D6291A"/>
    <w:rsid w:val="00D63682"/>
    <w:rsid w:val="00D63F65"/>
    <w:rsid w:val="00D6408E"/>
    <w:rsid w:val="00D642A6"/>
    <w:rsid w:val="00D65113"/>
    <w:rsid w:val="00D65418"/>
    <w:rsid w:val="00D6662B"/>
    <w:rsid w:val="00D66743"/>
    <w:rsid w:val="00D66888"/>
    <w:rsid w:val="00D66D69"/>
    <w:rsid w:val="00D671B2"/>
    <w:rsid w:val="00D67DFB"/>
    <w:rsid w:val="00D70D8F"/>
    <w:rsid w:val="00D71651"/>
    <w:rsid w:val="00D723D7"/>
    <w:rsid w:val="00D72FE9"/>
    <w:rsid w:val="00D733CF"/>
    <w:rsid w:val="00D7371C"/>
    <w:rsid w:val="00D73967"/>
    <w:rsid w:val="00D74082"/>
    <w:rsid w:val="00D74CAC"/>
    <w:rsid w:val="00D74E7B"/>
    <w:rsid w:val="00D76E58"/>
    <w:rsid w:val="00D8043B"/>
    <w:rsid w:val="00D80E6A"/>
    <w:rsid w:val="00D80FBC"/>
    <w:rsid w:val="00D81865"/>
    <w:rsid w:val="00D81D1A"/>
    <w:rsid w:val="00D81F23"/>
    <w:rsid w:val="00D8223C"/>
    <w:rsid w:val="00D823E6"/>
    <w:rsid w:val="00D8294E"/>
    <w:rsid w:val="00D82B31"/>
    <w:rsid w:val="00D835F4"/>
    <w:rsid w:val="00D85487"/>
    <w:rsid w:val="00D86F57"/>
    <w:rsid w:val="00D878B1"/>
    <w:rsid w:val="00D87AFC"/>
    <w:rsid w:val="00D87E01"/>
    <w:rsid w:val="00D87F10"/>
    <w:rsid w:val="00D90047"/>
    <w:rsid w:val="00D923E5"/>
    <w:rsid w:val="00D92937"/>
    <w:rsid w:val="00D92EBA"/>
    <w:rsid w:val="00D93588"/>
    <w:rsid w:val="00D93810"/>
    <w:rsid w:val="00D94538"/>
    <w:rsid w:val="00D96B44"/>
    <w:rsid w:val="00D9769C"/>
    <w:rsid w:val="00DA0F6A"/>
    <w:rsid w:val="00DA1709"/>
    <w:rsid w:val="00DA1A2E"/>
    <w:rsid w:val="00DA1E95"/>
    <w:rsid w:val="00DA2B99"/>
    <w:rsid w:val="00DA3A0C"/>
    <w:rsid w:val="00DA3FB6"/>
    <w:rsid w:val="00DA4981"/>
    <w:rsid w:val="00DA4A83"/>
    <w:rsid w:val="00DA4E94"/>
    <w:rsid w:val="00DA5FE6"/>
    <w:rsid w:val="00DA60BC"/>
    <w:rsid w:val="00DA62E1"/>
    <w:rsid w:val="00DA6A72"/>
    <w:rsid w:val="00DB1838"/>
    <w:rsid w:val="00DB2B88"/>
    <w:rsid w:val="00DB3830"/>
    <w:rsid w:val="00DB419F"/>
    <w:rsid w:val="00DB49C5"/>
    <w:rsid w:val="00DB56A5"/>
    <w:rsid w:val="00DB5769"/>
    <w:rsid w:val="00DB585C"/>
    <w:rsid w:val="00DB67A4"/>
    <w:rsid w:val="00DB6A7C"/>
    <w:rsid w:val="00DB711A"/>
    <w:rsid w:val="00DB7525"/>
    <w:rsid w:val="00DB78D5"/>
    <w:rsid w:val="00DB7AA6"/>
    <w:rsid w:val="00DC0169"/>
    <w:rsid w:val="00DC0299"/>
    <w:rsid w:val="00DC0AD0"/>
    <w:rsid w:val="00DC14B5"/>
    <w:rsid w:val="00DC2420"/>
    <w:rsid w:val="00DC2D30"/>
    <w:rsid w:val="00DC31AC"/>
    <w:rsid w:val="00DC33FD"/>
    <w:rsid w:val="00DC3C92"/>
    <w:rsid w:val="00DC3ED3"/>
    <w:rsid w:val="00DC40D4"/>
    <w:rsid w:val="00DC42D5"/>
    <w:rsid w:val="00DC4A97"/>
    <w:rsid w:val="00DC58E2"/>
    <w:rsid w:val="00DC5AA0"/>
    <w:rsid w:val="00DC6340"/>
    <w:rsid w:val="00DC69ED"/>
    <w:rsid w:val="00DC6B34"/>
    <w:rsid w:val="00DD09E5"/>
    <w:rsid w:val="00DD16C1"/>
    <w:rsid w:val="00DD1F84"/>
    <w:rsid w:val="00DD23CE"/>
    <w:rsid w:val="00DD332C"/>
    <w:rsid w:val="00DD35DA"/>
    <w:rsid w:val="00DD4838"/>
    <w:rsid w:val="00DD53BB"/>
    <w:rsid w:val="00DD61DE"/>
    <w:rsid w:val="00DD6639"/>
    <w:rsid w:val="00DD6823"/>
    <w:rsid w:val="00DD6A57"/>
    <w:rsid w:val="00DD6FC9"/>
    <w:rsid w:val="00DE04D8"/>
    <w:rsid w:val="00DE2AAA"/>
    <w:rsid w:val="00DE2C41"/>
    <w:rsid w:val="00DE675D"/>
    <w:rsid w:val="00DE69EF"/>
    <w:rsid w:val="00DE6DC0"/>
    <w:rsid w:val="00DE6DC1"/>
    <w:rsid w:val="00DE7D46"/>
    <w:rsid w:val="00DF0206"/>
    <w:rsid w:val="00DF0D51"/>
    <w:rsid w:val="00DF1C58"/>
    <w:rsid w:val="00DF1E7C"/>
    <w:rsid w:val="00DF20AB"/>
    <w:rsid w:val="00DF2BCA"/>
    <w:rsid w:val="00DF3835"/>
    <w:rsid w:val="00DF40AF"/>
    <w:rsid w:val="00DF52D7"/>
    <w:rsid w:val="00DF5997"/>
    <w:rsid w:val="00DF74BC"/>
    <w:rsid w:val="00E00042"/>
    <w:rsid w:val="00E00797"/>
    <w:rsid w:val="00E00903"/>
    <w:rsid w:val="00E01E48"/>
    <w:rsid w:val="00E04919"/>
    <w:rsid w:val="00E04BEE"/>
    <w:rsid w:val="00E04F59"/>
    <w:rsid w:val="00E06619"/>
    <w:rsid w:val="00E07775"/>
    <w:rsid w:val="00E0789E"/>
    <w:rsid w:val="00E102E7"/>
    <w:rsid w:val="00E103D7"/>
    <w:rsid w:val="00E10821"/>
    <w:rsid w:val="00E11D32"/>
    <w:rsid w:val="00E12FC9"/>
    <w:rsid w:val="00E13C74"/>
    <w:rsid w:val="00E1494C"/>
    <w:rsid w:val="00E15278"/>
    <w:rsid w:val="00E15474"/>
    <w:rsid w:val="00E15DD9"/>
    <w:rsid w:val="00E16848"/>
    <w:rsid w:val="00E17408"/>
    <w:rsid w:val="00E20A13"/>
    <w:rsid w:val="00E20F20"/>
    <w:rsid w:val="00E212EB"/>
    <w:rsid w:val="00E215CA"/>
    <w:rsid w:val="00E217A3"/>
    <w:rsid w:val="00E21B0D"/>
    <w:rsid w:val="00E225F5"/>
    <w:rsid w:val="00E24FFE"/>
    <w:rsid w:val="00E25EC9"/>
    <w:rsid w:val="00E27425"/>
    <w:rsid w:val="00E27548"/>
    <w:rsid w:val="00E275F4"/>
    <w:rsid w:val="00E2778D"/>
    <w:rsid w:val="00E30385"/>
    <w:rsid w:val="00E3242A"/>
    <w:rsid w:val="00E33129"/>
    <w:rsid w:val="00E336A2"/>
    <w:rsid w:val="00E33ACA"/>
    <w:rsid w:val="00E34477"/>
    <w:rsid w:val="00E34FB6"/>
    <w:rsid w:val="00E370B3"/>
    <w:rsid w:val="00E371EC"/>
    <w:rsid w:val="00E3743B"/>
    <w:rsid w:val="00E40BE2"/>
    <w:rsid w:val="00E438F4"/>
    <w:rsid w:val="00E45336"/>
    <w:rsid w:val="00E46E18"/>
    <w:rsid w:val="00E476F5"/>
    <w:rsid w:val="00E4790E"/>
    <w:rsid w:val="00E47D82"/>
    <w:rsid w:val="00E505CE"/>
    <w:rsid w:val="00E52C83"/>
    <w:rsid w:val="00E53612"/>
    <w:rsid w:val="00E54E24"/>
    <w:rsid w:val="00E55C50"/>
    <w:rsid w:val="00E55C92"/>
    <w:rsid w:val="00E567B1"/>
    <w:rsid w:val="00E56FEB"/>
    <w:rsid w:val="00E57FD3"/>
    <w:rsid w:val="00E64198"/>
    <w:rsid w:val="00E64730"/>
    <w:rsid w:val="00E64DED"/>
    <w:rsid w:val="00E656CA"/>
    <w:rsid w:val="00E6674D"/>
    <w:rsid w:val="00E675FB"/>
    <w:rsid w:val="00E700E6"/>
    <w:rsid w:val="00E7148B"/>
    <w:rsid w:val="00E71620"/>
    <w:rsid w:val="00E71860"/>
    <w:rsid w:val="00E71932"/>
    <w:rsid w:val="00E71F35"/>
    <w:rsid w:val="00E72493"/>
    <w:rsid w:val="00E73B9F"/>
    <w:rsid w:val="00E740AA"/>
    <w:rsid w:val="00E7470F"/>
    <w:rsid w:val="00E75274"/>
    <w:rsid w:val="00E75285"/>
    <w:rsid w:val="00E75920"/>
    <w:rsid w:val="00E7596C"/>
    <w:rsid w:val="00E75CD5"/>
    <w:rsid w:val="00E76175"/>
    <w:rsid w:val="00E77E39"/>
    <w:rsid w:val="00E810F2"/>
    <w:rsid w:val="00E8154D"/>
    <w:rsid w:val="00E81972"/>
    <w:rsid w:val="00E81A0A"/>
    <w:rsid w:val="00E822DB"/>
    <w:rsid w:val="00E83B55"/>
    <w:rsid w:val="00E83B5D"/>
    <w:rsid w:val="00E84E56"/>
    <w:rsid w:val="00E85854"/>
    <w:rsid w:val="00E85F4F"/>
    <w:rsid w:val="00E87137"/>
    <w:rsid w:val="00E90409"/>
    <w:rsid w:val="00E911F0"/>
    <w:rsid w:val="00E912FA"/>
    <w:rsid w:val="00E915E2"/>
    <w:rsid w:val="00E91DEE"/>
    <w:rsid w:val="00E92E55"/>
    <w:rsid w:val="00E94094"/>
    <w:rsid w:val="00E95356"/>
    <w:rsid w:val="00E96D02"/>
    <w:rsid w:val="00E97617"/>
    <w:rsid w:val="00E97B63"/>
    <w:rsid w:val="00EA010C"/>
    <w:rsid w:val="00EA0A7E"/>
    <w:rsid w:val="00EA105B"/>
    <w:rsid w:val="00EA118C"/>
    <w:rsid w:val="00EA1611"/>
    <w:rsid w:val="00EA193A"/>
    <w:rsid w:val="00EA1D84"/>
    <w:rsid w:val="00EA1F5C"/>
    <w:rsid w:val="00EA21A9"/>
    <w:rsid w:val="00EA44F0"/>
    <w:rsid w:val="00EA509D"/>
    <w:rsid w:val="00EA5199"/>
    <w:rsid w:val="00EA5ACF"/>
    <w:rsid w:val="00EA5EB1"/>
    <w:rsid w:val="00EA7EB3"/>
    <w:rsid w:val="00EA7F73"/>
    <w:rsid w:val="00EB009F"/>
    <w:rsid w:val="00EB0F89"/>
    <w:rsid w:val="00EB14A6"/>
    <w:rsid w:val="00EB1942"/>
    <w:rsid w:val="00EB2CDD"/>
    <w:rsid w:val="00EB3066"/>
    <w:rsid w:val="00EB3409"/>
    <w:rsid w:val="00EB3423"/>
    <w:rsid w:val="00EB3C68"/>
    <w:rsid w:val="00EB415A"/>
    <w:rsid w:val="00EB4525"/>
    <w:rsid w:val="00EB5D19"/>
    <w:rsid w:val="00EB695B"/>
    <w:rsid w:val="00EC03E4"/>
    <w:rsid w:val="00EC055B"/>
    <w:rsid w:val="00EC1167"/>
    <w:rsid w:val="00EC1196"/>
    <w:rsid w:val="00EC1B3E"/>
    <w:rsid w:val="00EC1CAF"/>
    <w:rsid w:val="00EC1F2A"/>
    <w:rsid w:val="00EC21AF"/>
    <w:rsid w:val="00EC325A"/>
    <w:rsid w:val="00EC3964"/>
    <w:rsid w:val="00EC4449"/>
    <w:rsid w:val="00EC46C6"/>
    <w:rsid w:val="00EC4783"/>
    <w:rsid w:val="00EC48E1"/>
    <w:rsid w:val="00EC5036"/>
    <w:rsid w:val="00EC5572"/>
    <w:rsid w:val="00EC5D5F"/>
    <w:rsid w:val="00EC6DEB"/>
    <w:rsid w:val="00EC7545"/>
    <w:rsid w:val="00ED0070"/>
    <w:rsid w:val="00ED0D93"/>
    <w:rsid w:val="00ED124A"/>
    <w:rsid w:val="00ED2589"/>
    <w:rsid w:val="00ED2799"/>
    <w:rsid w:val="00ED36CB"/>
    <w:rsid w:val="00ED4F1E"/>
    <w:rsid w:val="00ED617F"/>
    <w:rsid w:val="00EE14DA"/>
    <w:rsid w:val="00EE17F1"/>
    <w:rsid w:val="00EE1B67"/>
    <w:rsid w:val="00EE2E4C"/>
    <w:rsid w:val="00EE345F"/>
    <w:rsid w:val="00EE3CC5"/>
    <w:rsid w:val="00EE51F6"/>
    <w:rsid w:val="00EE582B"/>
    <w:rsid w:val="00EE5B22"/>
    <w:rsid w:val="00EE6605"/>
    <w:rsid w:val="00EF00B6"/>
    <w:rsid w:val="00EF0B71"/>
    <w:rsid w:val="00EF0F20"/>
    <w:rsid w:val="00EF1C55"/>
    <w:rsid w:val="00EF2878"/>
    <w:rsid w:val="00EF4332"/>
    <w:rsid w:val="00EF44C1"/>
    <w:rsid w:val="00EF50B6"/>
    <w:rsid w:val="00EF5121"/>
    <w:rsid w:val="00EF5831"/>
    <w:rsid w:val="00EF62F6"/>
    <w:rsid w:val="00EF6747"/>
    <w:rsid w:val="00EF74DF"/>
    <w:rsid w:val="00EF7874"/>
    <w:rsid w:val="00F0091C"/>
    <w:rsid w:val="00F01541"/>
    <w:rsid w:val="00F020D3"/>
    <w:rsid w:val="00F02CE9"/>
    <w:rsid w:val="00F0432A"/>
    <w:rsid w:val="00F0471E"/>
    <w:rsid w:val="00F051BF"/>
    <w:rsid w:val="00F061F8"/>
    <w:rsid w:val="00F068E1"/>
    <w:rsid w:val="00F078FC"/>
    <w:rsid w:val="00F10563"/>
    <w:rsid w:val="00F10B7B"/>
    <w:rsid w:val="00F11709"/>
    <w:rsid w:val="00F1348A"/>
    <w:rsid w:val="00F13C6D"/>
    <w:rsid w:val="00F15305"/>
    <w:rsid w:val="00F15DAF"/>
    <w:rsid w:val="00F162D2"/>
    <w:rsid w:val="00F20AA3"/>
    <w:rsid w:val="00F235B5"/>
    <w:rsid w:val="00F24844"/>
    <w:rsid w:val="00F25439"/>
    <w:rsid w:val="00F256C9"/>
    <w:rsid w:val="00F25762"/>
    <w:rsid w:val="00F2726C"/>
    <w:rsid w:val="00F30EB3"/>
    <w:rsid w:val="00F3329B"/>
    <w:rsid w:val="00F33CD0"/>
    <w:rsid w:val="00F3463D"/>
    <w:rsid w:val="00F34DD2"/>
    <w:rsid w:val="00F3583E"/>
    <w:rsid w:val="00F35CE2"/>
    <w:rsid w:val="00F35DD5"/>
    <w:rsid w:val="00F366EB"/>
    <w:rsid w:val="00F37522"/>
    <w:rsid w:val="00F37714"/>
    <w:rsid w:val="00F37AFC"/>
    <w:rsid w:val="00F40385"/>
    <w:rsid w:val="00F409E1"/>
    <w:rsid w:val="00F40B43"/>
    <w:rsid w:val="00F41751"/>
    <w:rsid w:val="00F418C2"/>
    <w:rsid w:val="00F41E0A"/>
    <w:rsid w:val="00F432B9"/>
    <w:rsid w:val="00F435ED"/>
    <w:rsid w:val="00F4367E"/>
    <w:rsid w:val="00F450F9"/>
    <w:rsid w:val="00F45624"/>
    <w:rsid w:val="00F47257"/>
    <w:rsid w:val="00F47CE4"/>
    <w:rsid w:val="00F500D8"/>
    <w:rsid w:val="00F501BF"/>
    <w:rsid w:val="00F5023F"/>
    <w:rsid w:val="00F50591"/>
    <w:rsid w:val="00F50A20"/>
    <w:rsid w:val="00F50C52"/>
    <w:rsid w:val="00F5244B"/>
    <w:rsid w:val="00F5338B"/>
    <w:rsid w:val="00F5366F"/>
    <w:rsid w:val="00F550A5"/>
    <w:rsid w:val="00F56618"/>
    <w:rsid w:val="00F5795B"/>
    <w:rsid w:val="00F6005E"/>
    <w:rsid w:val="00F6024D"/>
    <w:rsid w:val="00F612A4"/>
    <w:rsid w:val="00F619D3"/>
    <w:rsid w:val="00F61C18"/>
    <w:rsid w:val="00F634BA"/>
    <w:rsid w:val="00F634D9"/>
    <w:rsid w:val="00F6420F"/>
    <w:rsid w:val="00F645B8"/>
    <w:rsid w:val="00F648AC"/>
    <w:rsid w:val="00F6545F"/>
    <w:rsid w:val="00F65488"/>
    <w:rsid w:val="00F65F52"/>
    <w:rsid w:val="00F66EC5"/>
    <w:rsid w:val="00F6760A"/>
    <w:rsid w:val="00F67EE6"/>
    <w:rsid w:val="00F70AF7"/>
    <w:rsid w:val="00F70CBB"/>
    <w:rsid w:val="00F7190F"/>
    <w:rsid w:val="00F724AD"/>
    <w:rsid w:val="00F73F83"/>
    <w:rsid w:val="00F7567F"/>
    <w:rsid w:val="00F756EA"/>
    <w:rsid w:val="00F768A0"/>
    <w:rsid w:val="00F77C3C"/>
    <w:rsid w:val="00F77CED"/>
    <w:rsid w:val="00F80237"/>
    <w:rsid w:val="00F805FF"/>
    <w:rsid w:val="00F80EFC"/>
    <w:rsid w:val="00F817E5"/>
    <w:rsid w:val="00F81AC2"/>
    <w:rsid w:val="00F81F74"/>
    <w:rsid w:val="00F840C6"/>
    <w:rsid w:val="00F84AE2"/>
    <w:rsid w:val="00F85AFC"/>
    <w:rsid w:val="00F85B05"/>
    <w:rsid w:val="00F86125"/>
    <w:rsid w:val="00F864E5"/>
    <w:rsid w:val="00F867E1"/>
    <w:rsid w:val="00F87798"/>
    <w:rsid w:val="00F90437"/>
    <w:rsid w:val="00F90B92"/>
    <w:rsid w:val="00F90E6F"/>
    <w:rsid w:val="00F91E13"/>
    <w:rsid w:val="00F92E7D"/>
    <w:rsid w:val="00F93E90"/>
    <w:rsid w:val="00F94BAF"/>
    <w:rsid w:val="00F94D27"/>
    <w:rsid w:val="00F9658B"/>
    <w:rsid w:val="00F967C6"/>
    <w:rsid w:val="00F96FD3"/>
    <w:rsid w:val="00FA06B2"/>
    <w:rsid w:val="00FA09EA"/>
    <w:rsid w:val="00FA1022"/>
    <w:rsid w:val="00FA1C00"/>
    <w:rsid w:val="00FA1D7E"/>
    <w:rsid w:val="00FA2A47"/>
    <w:rsid w:val="00FA3EE8"/>
    <w:rsid w:val="00FA6312"/>
    <w:rsid w:val="00FA6899"/>
    <w:rsid w:val="00FA73BD"/>
    <w:rsid w:val="00FA7520"/>
    <w:rsid w:val="00FA7821"/>
    <w:rsid w:val="00FA79A6"/>
    <w:rsid w:val="00FB0D0E"/>
    <w:rsid w:val="00FB1BD9"/>
    <w:rsid w:val="00FB26AB"/>
    <w:rsid w:val="00FB2865"/>
    <w:rsid w:val="00FB346C"/>
    <w:rsid w:val="00FB3E9D"/>
    <w:rsid w:val="00FB44A8"/>
    <w:rsid w:val="00FB4AC9"/>
    <w:rsid w:val="00FB5D6A"/>
    <w:rsid w:val="00FC03EC"/>
    <w:rsid w:val="00FC1032"/>
    <w:rsid w:val="00FC1E49"/>
    <w:rsid w:val="00FC3984"/>
    <w:rsid w:val="00FC43A0"/>
    <w:rsid w:val="00FC4754"/>
    <w:rsid w:val="00FC57AF"/>
    <w:rsid w:val="00FC696F"/>
    <w:rsid w:val="00FC761F"/>
    <w:rsid w:val="00FD0FB8"/>
    <w:rsid w:val="00FD1BB5"/>
    <w:rsid w:val="00FD239B"/>
    <w:rsid w:val="00FD2F45"/>
    <w:rsid w:val="00FD400B"/>
    <w:rsid w:val="00FD4519"/>
    <w:rsid w:val="00FD49E5"/>
    <w:rsid w:val="00FD62E0"/>
    <w:rsid w:val="00FE28F5"/>
    <w:rsid w:val="00FE2B39"/>
    <w:rsid w:val="00FE3727"/>
    <w:rsid w:val="00FE3C4A"/>
    <w:rsid w:val="00FE486A"/>
    <w:rsid w:val="00FE62AC"/>
    <w:rsid w:val="00FE77C8"/>
    <w:rsid w:val="00FF0665"/>
    <w:rsid w:val="00FF2187"/>
    <w:rsid w:val="00FF27DE"/>
    <w:rsid w:val="00FF35C2"/>
    <w:rsid w:val="00FF44F9"/>
    <w:rsid w:val="00FF56B9"/>
    <w:rsid w:val="00FF6B8F"/>
    <w:rsid w:val="00FF6FA9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06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06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37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0606D"/>
    <w:pPr>
      <w:keepNext/>
      <w:outlineLvl w:val="2"/>
    </w:pPr>
    <w:rPr>
      <w:b/>
      <w:sz w:val="32"/>
      <w:szCs w:val="20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E5C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sk-SK"/>
    </w:rPr>
  </w:style>
  <w:style w:type="paragraph" w:styleId="Nadpis5">
    <w:name w:val="heading 5"/>
    <w:basedOn w:val="Normlny"/>
    <w:next w:val="Normlny"/>
    <w:link w:val="Nadpis5Char"/>
    <w:qFormat/>
    <w:rsid w:val="0000606D"/>
    <w:pPr>
      <w:keepNext/>
      <w:jc w:val="center"/>
      <w:outlineLvl w:val="4"/>
    </w:pPr>
    <w:rPr>
      <w:rFonts w:ascii="Arial" w:hAnsi="Arial"/>
      <w:b/>
      <w:color w:val="FF0000"/>
      <w:sz w:val="32"/>
      <w:szCs w:val="20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00606D"/>
    <w:pPr>
      <w:keepNext/>
      <w:tabs>
        <w:tab w:val="left" w:pos="0"/>
      </w:tabs>
      <w:jc w:val="both"/>
      <w:outlineLvl w:val="5"/>
    </w:pPr>
    <w:rPr>
      <w:sz w:val="28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4A9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673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0606D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E3743B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00606D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E5C5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00606D"/>
    <w:rPr>
      <w:rFonts w:ascii="Arial" w:eastAsia="Times New Roman" w:hAnsi="Arial" w:cs="Times New Roman"/>
      <w:b/>
      <w:color w:val="FF0000"/>
      <w:sz w:val="32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06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67330"/>
    <w:rPr>
      <w:rFonts w:ascii="Cambria" w:eastAsia="Times New Roman" w:hAnsi="Cambria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60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606D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E5C59"/>
    <w:pPr>
      <w:ind w:left="720"/>
      <w:contextualSpacing/>
    </w:pPr>
    <w:rPr>
      <w:lang w:val="sk-SK"/>
    </w:rPr>
  </w:style>
  <w:style w:type="paragraph" w:customStyle="1" w:styleId="odsadx">
    <w:name w:val="odsadx"/>
    <w:basedOn w:val="Normlny"/>
    <w:rsid w:val="002C380C"/>
    <w:pPr>
      <w:spacing w:before="100" w:beforeAutospacing="1" w:after="100" w:afterAutospacing="1"/>
    </w:pPr>
    <w:rPr>
      <w:lang w:val="sk-SK" w:eastAsia="sk-SK"/>
    </w:rPr>
  </w:style>
  <w:style w:type="character" w:customStyle="1" w:styleId="lesson">
    <w:name w:val="lesson"/>
    <w:basedOn w:val="Predvolenpsmoodseku"/>
    <w:rsid w:val="00463CB3"/>
  </w:style>
  <w:style w:type="paragraph" w:styleId="Normlnywebov">
    <w:name w:val="Normal (Web)"/>
    <w:basedOn w:val="Normlny"/>
    <w:uiPriority w:val="99"/>
    <w:unhideWhenUsed/>
    <w:rsid w:val="00463CB3"/>
    <w:pPr>
      <w:spacing w:before="100" w:beforeAutospacing="1" w:after="100" w:afterAutospacing="1"/>
    </w:pPr>
    <w:rPr>
      <w:lang w:val="sk-SK" w:eastAsia="sk-SK"/>
    </w:rPr>
  </w:style>
  <w:style w:type="paragraph" w:styleId="Nzov">
    <w:name w:val="Title"/>
    <w:basedOn w:val="Normlny"/>
    <w:link w:val="NzovChar"/>
    <w:qFormat/>
    <w:rsid w:val="001862EE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1862EE"/>
    <w:rPr>
      <w:rFonts w:ascii="Times New Roman" w:eastAsia="Times New Roman" w:hAnsi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5401B7"/>
    <w:pPr>
      <w:spacing w:after="120" w:line="480" w:lineRule="auto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5401B7"/>
    <w:rPr>
      <w:rFonts w:ascii="Times New Roman" w:eastAsia="Times New Roman" w:hAnsi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56642D"/>
    <w:rPr>
      <w:i/>
      <w:iCs/>
    </w:rPr>
  </w:style>
  <w:style w:type="paragraph" w:customStyle="1" w:styleId="citat">
    <w:name w:val="citat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character" w:customStyle="1" w:styleId="ppc">
    <w:name w:val="ppc"/>
    <w:basedOn w:val="Predvolenpsmoodseku"/>
    <w:rsid w:val="0056642D"/>
  </w:style>
  <w:style w:type="character" w:styleId="KdHTML">
    <w:name w:val="HTML Code"/>
    <w:basedOn w:val="Predvolenpsmoodseku"/>
    <w:uiPriority w:val="99"/>
    <w:semiHidden/>
    <w:unhideWhenUsed/>
    <w:rsid w:val="0056642D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56642D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56642D"/>
    <w:rPr>
      <w:color w:val="0000FF"/>
      <w:u w:val="single"/>
    </w:rPr>
  </w:style>
  <w:style w:type="paragraph" w:customStyle="1" w:styleId="ods">
    <w:name w:val="ods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paragraph" w:customStyle="1" w:styleId="maly">
    <w:name w:val="maly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paragraph" w:customStyle="1" w:styleId="spolu">
    <w:name w:val="spolu"/>
    <w:basedOn w:val="Normlny"/>
    <w:rsid w:val="0056642D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882E39"/>
    <w:rPr>
      <w:b/>
      <w:bCs/>
    </w:rPr>
  </w:style>
  <w:style w:type="paragraph" w:styleId="Zkladntext3">
    <w:name w:val="Body Text 3"/>
    <w:basedOn w:val="Normlny"/>
    <w:link w:val="Zkladntext3Char"/>
    <w:rsid w:val="002B7E6C"/>
    <w:pPr>
      <w:spacing w:after="120"/>
    </w:pPr>
    <w:rPr>
      <w:sz w:val="16"/>
      <w:szCs w:val="16"/>
      <w:lang w:val="sk-SK"/>
    </w:rPr>
  </w:style>
  <w:style w:type="character" w:customStyle="1" w:styleId="Zkladntext3Char">
    <w:name w:val="Základný text 3 Char"/>
    <w:basedOn w:val="Predvolenpsmoodseku"/>
    <w:link w:val="Zkladntext3"/>
    <w:rsid w:val="002B7E6C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apple-style-span">
    <w:name w:val="apple-style-span"/>
    <w:basedOn w:val="Predvolenpsmoodseku"/>
    <w:rsid w:val="00F94D27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A2B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A2B5F"/>
    <w:rPr>
      <w:rFonts w:ascii="Arial" w:eastAsia="Times New Roman" w:hAnsi="Arial" w:cs="Arial"/>
      <w:vanish/>
      <w:sz w:val="16"/>
      <w:szCs w:val="16"/>
    </w:rPr>
  </w:style>
  <w:style w:type="character" w:customStyle="1" w:styleId="blacktitle">
    <w:name w:val="blacktitle"/>
    <w:basedOn w:val="Predvolenpsmoodseku"/>
    <w:rsid w:val="000A2B5F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A2B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A2B5F"/>
    <w:rPr>
      <w:rFonts w:ascii="Arial" w:eastAsia="Times New Roman" w:hAnsi="Arial" w:cs="Arial"/>
      <w:vanish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13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13A7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Default">
    <w:name w:val="Default"/>
    <w:rsid w:val="00D87E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E75920"/>
    <w:rPr>
      <w:b w:val="0"/>
      <w:i/>
      <w:iCs/>
      <w:color w:val="808080"/>
      <w:sz w:val="26"/>
    </w:rPr>
  </w:style>
  <w:style w:type="character" w:customStyle="1" w:styleId="apple-converted-space">
    <w:name w:val="apple-converted-space"/>
    <w:basedOn w:val="Predvolenpsmoodseku"/>
    <w:rsid w:val="00182E7D"/>
  </w:style>
  <w:style w:type="character" w:customStyle="1" w:styleId="Nadpis7Char">
    <w:name w:val="Nadpis 7 Char"/>
    <w:basedOn w:val="Predvolenpsmoodseku"/>
    <w:link w:val="Nadpis7"/>
    <w:uiPriority w:val="9"/>
    <w:semiHidden/>
    <w:rsid w:val="00DC4A97"/>
    <w:rPr>
      <w:rFonts w:asciiTheme="minorHAnsi" w:eastAsiaTheme="minorEastAsia" w:hAnsiTheme="minorHAnsi" w:cstheme="minorBidi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647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3848">
              <w:marLeft w:val="172"/>
              <w:marRight w:val="0"/>
              <w:marTop w:val="64"/>
              <w:marBottom w:val="172"/>
              <w:divBdr>
                <w:top w:val="none" w:sz="0" w:space="0" w:color="auto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91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32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9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5497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125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42519">
                  <w:marLeft w:val="0"/>
                  <w:marRight w:val="0"/>
                  <w:marTop w:val="0"/>
                  <w:marBottom w:val="1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22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28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0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2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21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71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</w:div>
      </w:divsChild>
    </w:div>
    <w:div w:id="2033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2F9-4871-400C-BD0F-AD0B9697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pc</cp:lastModifiedBy>
  <cp:revision>145</cp:revision>
  <cp:lastPrinted>2014-02-01T11:40:00Z</cp:lastPrinted>
  <dcterms:created xsi:type="dcterms:W3CDTF">2013-11-30T13:48:00Z</dcterms:created>
  <dcterms:modified xsi:type="dcterms:W3CDTF">2014-02-01T11:46:00Z</dcterms:modified>
</cp:coreProperties>
</file>